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CB" w:rsidRDefault="00CF748C" w:rsidP="00CF748C">
      <w:pPr>
        <w:jc w:val="center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</w:rPr>
        <w:t xml:space="preserve">Episode </w:t>
      </w:r>
      <w:r>
        <w:rPr>
          <w:sz w:val="44"/>
          <w:szCs w:val="44"/>
          <w:lang w:val="fr-FR"/>
        </w:rPr>
        <w:t>6</w:t>
      </w:r>
    </w:p>
    <w:p w:rsidR="00CF748C" w:rsidRDefault="00CF74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préhension globale : </w:t>
      </w:r>
    </w:p>
    <w:p w:rsidR="00CF748C" w:rsidRDefault="00CF748C" w:rsidP="00CF748C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fête leurs créations ?</w:t>
      </w:r>
    </w:p>
    <w:p w:rsidR="00F14464" w:rsidRDefault="00F14464" w:rsidP="00F1446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s hommes</w:t>
      </w:r>
    </w:p>
    <w:p w:rsidR="00F14464" w:rsidRDefault="00F14464" w:rsidP="00F14464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F14464" w:rsidRDefault="00F14464" w:rsidP="00F14464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 sont les amis de Julie. </w:t>
      </w:r>
    </w:p>
    <w:p w:rsidR="00F14464" w:rsidRPr="00FC30FD" w:rsidRDefault="00F14464" w:rsidP="00F14464">
      <w:pPr>
        <w:pStyle w:val="a5"/>
        <w:numPr>
          <w:ilvl w:val="0"/>
          <w:numId w:val="2"/>
        </w:numPr>
        <w:ind w:firstLineChars="0"/>
        <w:rPr>
          <w:color w:val="FF0000"/>
          <w:sz w:val="44"/>
          <w:szCs w:val="44"/>
          <w:lang w:val="fr-FR"/>
        </w:rPr>
      </w:pPr>
      <w:r w:rsidRPr="00FC30FD">
        <w:rPr>
          <w:color w:val="FF0000"/>
          <w:sz w:val="44"/>
          <w:szCs w:val="44"/>
          <w:lang w:val="fr-FR"/>
        </w:rPr>
        <w:t xml:space="preserve"> Ce sont des inconnus. </w:t>
      </w:r>
    </w:p>
    <w:p w:rsidR="00F14464" w:rsidRDefault="00F14464" w:rsidP="00FC30FD">
      <w:pPr>
        <w:ind w:left="360"/>
        <w:rPr>
          <w:sz w:val="44"/>
          <w:szCs w:val="44"/>
          <w:lang w:val="fr-FR"/>
        </w:rPr>
      </w:pPr>
    </w:p>
    <w:p w:rsidR="00FC30FD" w:rsidRDefault="00FC30FD" w:rsidP="00FC30FD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ur leur profession : </w:t>
      </w:r>
    </w:p>
    <w:p w:rsidR="00FC30FD" w:rsidRDefault="00FC30FD" w:rsidP="00FC30FD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sont peintres. </w:t>
      </w:r>
    </w:p>
    <w:p w:rsidR="00FC30FD" w:rsidRDefault="00FC30FD" w:rsidP="00FC30FD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s sont photographes. </w:t>
      </w:r>
    </w:p>
    <w:p w:rsidR="00FC30FD" w:rsidRDefault="00FC30FD" w:rsidP="00FC30FD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s sont journalistes. </w:t>
      </w:r>
    </w:p>
    <w:p w:rsidR="00FC30FD" w:rsidRPr="00227EC8" w:rsidRDefault="00FC30FD" w:rsidP="00FC30FD">
      <w:pPr>
        <w:pStyle w:val="a5"/>
        <w:numPr>
          <w:ilvl w:val="0"/>
          <w:numId w:val="3"/>
        </w:numPr>
        <w:ind w:firstLineChars="0"/>
        <w:rPr>
          <w:color w:val="FF0000"/>
          <w:sz w:val="44"/>
          <w:szCs w:val="44"/>
          <w:lang w:val="fr-FR"/>
        </w:rPr>
      </w:pPr>
      <w:r w:rsidRPr="00227EC8">
        <w:rPr>
          <w:color w:val="FF0000"/>
          <w:sz w:val="44"/>
          <w:szCs w:val="44"/>
          <w:lang w:val="fr-FR"/>
        </w:rPr>
        <w:t xml:space="preserve"> Ils sont artistes.</w:t>
      </w:r>
    </w:p>
    <w:p w:rsidR="00F14464" w:rsidRDefault="00F14464" w:rsidP="00F14464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F748C" w:rsidRDefault="00CF748C" w:rsidP="00CF748C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est la fête ?</w:t>
      </w:r>
    </w:p>
    <w:p w:rsidR="00A07AFD" w:rsidRDefault="00A07AFD" w:rsidP="00A07AF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ans une boutique-atelier. </w:t>
      </w:r>
    </w:p>
    <w:p w:rsidR="00A07AFD" w:rsidRDefault="00A07AFD" w:rsidP="00A07AF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F748C" w:rsidRDefault="00CF748C" w:rsidP="00CF748C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n voit ces objets ?</w:t>
      </w:r>
    </w:p>
    <w:p w:rsidR="00CF748C" w:rsidRDefault="00CF748C" w:rsidP="00CF74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s bijoux : </w:t>
      </w:r>
      <w:r w:rsidR="00A15C0E">
        <w:rPr>
          <w:sz w:val="44"/>
          <w:szCs w:val="44"/>
          <w:lang w:val="fr-FR"/>
        </w:rPr>
        <w:t>oui</w:t>
      </w:r>
    </w:p>
    <w:p w:rsidR="00CF748C" w:rsidRDefault="00CF748C" w:rsidP="00CF74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sac :</w:t>
      </w:r>
      <w:r w:rsidR="00A15C0E">
        <w:rPr>
          <w:sz w:val="44"/>
          <w:szCs w:val="44"/>
          <w:lang w:val="fr-FR"/>
        </w:rPr>
        <w:t xml:space="preserve"> oui</w:t>
      </w:r>
    </w:p>
    <w:p w:rsidR="00CF748C" w:rsidRDefault="00CF748C" w:rsidP="00CF74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foulard : </w:t>
      </w:r>
      <w:r w:rsidR="00A15C0E">
        <w:rPr>
          <w:sz w:val="44"/>
          <w:szCs w:val="44"/>
          <w:lang w:val="fr-FR"/>
        </w:rPr>
        <w:t>oui</w:t>
      </w:r>
    </w:p>
    <w:p w:rsidR="00CF748C" w:rsidRDefault="00CF748C" w:rsidP="00CF74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chapeau : </w:t>
      </w:r>
      <w:r w:rsidR="00A15C0E">
        <w:rPr>
          <w:sz w:val="44"/>
          <w:szCs w:val="44"/>
          <w:lang w:val="fr-FR"/>
        </w:rPr>
        <w:t>non</w:t>
      </w:r>
    </w:p>
    <w:p w:rsidR="00CF748C" w:rsidRDefault="00CF748C" w:rsidP="00CF74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Une ceinture : </w:t>
      </w:r>
      <w:r w:rsidR="00A15C0E">
        <w:rPr>
          <w:sz w:val="44"/>
          <w:szCs w:val="44"/>
          <w:lang w:val="fr-FR"/>
        </w:rPr>
        <w:t>oui</w:t>
      </w:r>
    </w:p>
    <w:p w:rsidR="00A15C0E" w:rsidRDefault="00CF748C" w:rsidP="00A15C0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chemisier</w:t>
      </w:r>
      <w:r w:rsidR="00A15C0E">
        <w:rPr>
          <w:sz w:val="44"/>
          <w:szCs w:val="44"/>
          <w:lang w:val="fr-FR"/>
        </w:rPr>
        <w:t> : oui</w:t>
      </w:r>
    </w:p>
    <w:p w:rsidR="00A15C0E" w:rsidRDefault="00A15C0E" w:rsidP="00A15C0E">
      <w:pPr>
        <w:rPr>
          <w:sz w:val="44"/>
          <w:szCs w:val="44"/>
          <w:lang w:val="fr-FR"/>
        </w:rPr>
      </w:pPr>
    </w:p>
    <w:p w:rsidR="00A15C0E" w:rsidRPr="00A15C0E" w:rsidRDefault="00A15C0E" w:rsidP="00A15C0E">
      <w:pPr>
        <w:rPr>
          <w:sz w:val="44"/>
          <w:szCs w:val="44"/>
          <w:lang w:val="fr-FR"/>
        </w:rPr>
      </w:pPr>
      <w:r w:rsidRPr="00A15C0E">
        <w:rPr>
          <w:sz w:val="44"/>
          <w:szCs w:val="44"/>
          <w:lang w:val="fr-FR"/>
        </w:rPr>
        <w:t xml:space="preserve">Compréhension des détails : </w:t>
      </w:r>
    </w:p>
    <w:p w:rsidR="00A15C0E" w:rsidRDefault="00A15C0E" w:rsidP="00A15C0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1 : </w:t>
      </w:r>
      <w:r w:rsidR="00E526F2">
        <w:rPr>
          <w:sz w:val="44"/>
          <w:szCs w:val="44"/>
          <w:lang w:val="fr-FR"/>
        </w:rPr>
        <w:t>devant une station de métro</w:t>
      </w:r>
    </w:p>
    <w:p w:rsidR="00E526F2" w:rsidRDefault="007000AC" w:rsidP="007000AC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e Julie regarde ? </w:t>
      </w:r>
    </w:p>
    <w:p w:rsidR="007000AC" w:rsidRPr="007000AC" w:rsidRDefault="007000AC" w:rsidP="007000AC">
      <w:pPr>
        <w:pStyle w:val="a5"/>
        <w:numPr>
          <w:ilvl w:val="0"/>
          <w:numId w:val="5"/>
        </w:numPr>
        <w:ind w:firstLineChars="0"/>
        <w:rPr>
          <w:color w:val="FF0000"/>
          <w:sz w:val="44"/>
          <w:szCs w:val="44"/>
          <w:lang w:val="fr-FR"/>
        </w:rPr>
      </w:pPr>
      <w:r w:rsidRPr="007000AC">
        <w:rPr>
          <w:color w:val="FF0000"/>
          <w:sz w:val="44"/>
          <w:szCs w:val="44"/>
          <w:lang w:val="fr-FR"/>
        </w:rPr>
        <w:t xml:space="preserve">Elle regarde sa montre. </w:t>
      </w:r>
    </w:p>
    <w:p w:rsidR="007000AC" w:rsidRDefault="007000AC" w:rsidP="007000AC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regarde son manteau. </w:t>
      </w:r>
    </w:p>
    <w:p w:rsidR="007000AC" w:rsidRDefault="007000AC" w:rsidP="007000AC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regarde sa main. </w:t>
      </w:r>
    </w:p>
    <w:p w:rsidR="007000AC" w:rsidRDefault="007000AC" w:rsidP="007000AC">
      <w:pPr>
        <w:rPr>
          <w:sz w:val="44"/>
          <w:szCs w:val="44"/>
          <w:lang w:val="fr-FR"/>
        </w:rPr>
      </w:pPr>
    </w:p>
    <w:p w:rsidR="007000AC" w:rsidRDefault="007000AC" w:rsidP="007000A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 ? </w:t>
      </w:r>
    </w:p>
    <w:p w:rsidR="007000AC" w:rsidRDefault="007000AC" w:rsidP="007000AC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veut savoir l’heure. </w:t>
      </w:r>
    </w:p>
    <w:p w:rsidR="007000AC" w:rsidRPr="007000AC" w:rsidRDefault="007000AC" w:rsidP="007000AC">
      <w:pPr>
        <w:pStyle w:val="a5"/>
        <w:numPr>
          <w:ilvl w:val="0"/>
          <w:numId w:val="6"/>
        </w:numPr>
        <w:ind w:firstLineChars="0"/>
        <w:rPr>
          <w:color w:val="FF0000"/>
          <w:sz w:val="44"/>
          <w:szCs w:val="44"/>
          <w:lang w:val="fr-FR"/>
        </w:rPr>
      </w:pPr>
      <w:r w:rsidRPr="007000AC">
        <w:rPr>
          <w:color w:val="FF0000"/>
          <w:sz w:val="44"/>
          <w:szCs w:val="44"/>
          <w:lang w:val="fr-FR"/>
        </w:rPr>
        <w:t xml:space="preserve"> Elle attend quelqu’un. </w:t>
      </w:r>
    </w:p>
    <w:p w:rsidR="007000AC" w:rsidRDefault="007000AC" w:rsidP="007000AC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aime sa montre. </w:t>
      </w:r>
    </w:p>
    <w:p w:rsidR="00C774A7" w:rsidRDefault="00C774A7" w:rsidP="00C774A7">
      <w:pPr>
        <w:ind w:left="360"/>
        <w:rPr>
          <w:sz w:val="44"/>
          <w:szCs w:val="44"/>
          <w:lang w:val="fr-FR"/>
        </w:rPr>
      </w:pPr>
    </w:p>
    <w:p w:rsidR="00C774A7" w:rsidRDefault="00C774A7" w:rsidP="00C774A7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nd on attend quelqu’un et qu’on regarde la montre, ça signifie quoi ?</w:t>
      </w:r>
    </w:p>
    <w:p w:rsidR="002856CF" w:rsidRDefault="00C774A7" w:rsidP="002856CF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qu’un est en retard. </w:t>
      </w:r>
    </w:p>
    <w:p w:rsidR="002856CF" w:rsidRDefault="002856CF" w:rsidP="002856CF">
      <w:pPr>
        <w:rPr>
          <w:sz w:val="44"/>
          <w:szCs w:val="44"/>
          <w:lang w:val="fr-FR"/>
        </w:rPr>
      </w:pPr>
    </w:p>
    <w:p w:rsidR="002856CF" w:rsidRDefault="002856CF" w:rsidP="002856CF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-ce que Julie attend ?</w:t>
      </w:r>
    </w:p>
    <w:p w:rsidR="002856CF" w:rsidRDefault="002856CF" w:rsidP="002856C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laudia. </w:t>
      </w:r>
    </w:p>
    <w:p w:rsidR="002856CF" w:rsidRDefault="002856CF" w:rsidP="002856CF">
      <w:pPr>
        <w:rPr>
          <w:sz w:val="44"/>
          <w:szCs w:val="44"/>
          <w:lang w:val="fr-FR"/>
        </w:rPr>
      </w:pPr>
    </w:p>
    <w:p w:rsidR="002856CF" w:rsidRDefault="002856CF" w:rsidP="002856CF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Pourquoi Claudia est en retard ? </w:t>
      </w:r>
    </w:p>
    <w:p w:rsidR="002856CF" w:rsidRDefault="002856CF" w:rsidP="002856C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vient de la fac, c’est loin et elle finit tard le mardi. </w:t>
      </w:r>
    </w:p>
    <w:p w:rsidR="002856CF" w:rsidRDefault="002856CF" w:rsidP="002856CF">
      <w:pPr>
        <w:rPr>
          <w:sz w:val="44"/>
          <w:szCs w:val="44"/>
          <w:lang w:val="fr-FR"/>
        </w:rPr>
      </w:pPr>
    </w:p>
    <w:p w:rsidR="002856CF" w:rsidRDefault="002856CF" w:rsidP="002856CF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deux filles ont rendez-vous pour quoi ?</w:t>
      </w:r>
    </w:p>
    <w:p w:rsidR="002856CF" w:rsidRDefault="00135F29" w:rsidP="002856C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s font les courses (du lèche-vitrine).</w:t>
      </w:r>
    </w:p>
    <w:p w:rsidR="00135F29" w:rsidRDefault="00135F29" w:rsidP="002856C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s font les magasins. </w:t>
      </w:r>
    </w:p>
    <w:p w:rsidR="00135F29" w:rsidRDefault="00135F29" w:rsidP="002856C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 chercher quelque chose de sympa. </w:t>
      </w:r>
    </w:p>
    <w:p w:rsidR="00135F29" w:rsidRDefault="00135F29" w:rsidP="00135F29">
      <w:pPr>
        <w:rPr>
          <w:sz w:val="44"/>
          <w:szCs w:val="44"/>
          <w:lang w:val="fr-FR"/>
        </w:rPr>
      </w:pPr>
    </w:p>
    <w:p w:rsidR="00135F29" w:rsidRDefault="0053064D" w:rsidP="0053064D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le est la nationalité de Claudia ?</w:t>
      </w:r>
    </w:p>
    <w:p w:rsidR="0053064D" w:rsidRDefault="0053064D" w:rsidP="0053064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italienne. </w:t>
      </w:r>
    </w:p>
    <w:p w:rsidR="0053064D" w:rsidRDefault="0053064D" w:rsidP="0053064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53064D" w:rsidRDefault="0053064D" w:rsidP="0053064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parle français comment ? </w:t>
      </w:r>
    </w:p>
    <w:p w:rsidR="0053064D" w:rsidRDefault="0053064D" w:rsidP="0053064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vec un léger accent. </w:t>
      </w:r>
    </w:p>
    <w:p w:rsidR="0053064D" w:rsidRDefault="0053064D" w:rsidP="0053064D">
      <w:pPr>
        <w:rPr>
          <w:sz w:val="44"/>
          <w:szCs w:val="44"/>
          <w:lang w:val="fr-FR"/>
        </w:rPr>
      </w:pPr>
    </w:p>
    <w:p w:rsidR="0053064D" w:rsidRDefault="0053064D" w:rsidP="0053064D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habitent les parents de Claudia ?</w:t>
      </w:r>
    </w:p>
    <w:p w:rsidR="0053064D" w:rsidRDefault="0053064D" w:rsidP="0053064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n Italie, à Milan. </w:t>
      </w:r>
    </w:p>
    <w:p w:rsidR="0053064D" w:rsidRDefault="0053064D" w:rsidP="0053064D">
      <w:pPr>
        <w:rPr>
          <w:sz w:val="44"/>
          <w:szCs w:val="44"/>
          <w:lang w:val="fr-FR"/>
        </w:rPr>
      </w:pPr>
    </w:p>
    <w:p w:rsidR="0053064D" w:rsidRDefault="0053064D" w:rsidP="0053064D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est Parisienne ? </w:t>
      </w:r>
    </w:p>
    <w:p w:rsidR="0053064D" w:rsidRDefault="0053064D" w:rsidP="0053064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elle vient de Bretagne. </w:t>
      </w:r>
    </w:p>
    <w:p w:rsidR="0053064D" w:rsidRDefault="0053064D" w:rsidP="0053064D">
      <w:pPr>
        <w:rPr>
          <w:sz w:val="44"/>
          <w:szCs w:val="44"/>
          <w:lang w:val="fr-FR"/>
        </w:rPr>
      </w:pPr>
    </w:p>
    <w:p w:rsidR="00316FE7" w:rsidRDefault="00316FE7" w:rsidP="0053064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ù habitent les parents de Julie ? A Paris ?  </w:t>
      </w:r>
    </w:p>
    <w:p w:rsidR="00316FE7" w:rsidRDefault="00316FE7" w:rsidP="0053064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Non (au sens strict), en banlieue. </w:t>
      </w:r>
    </w:p>
    <w:p w:rsidR="00316FE7" w:rsidRDefault="00316FE7" w:rsidP="0053064D">
      <w:pPr>
        <w:rPr>
          <w:sz w:val="44"/>
          <w:szCs w:val="44"/>
          <w:lang w:val="fr-FR"/>
        </w:rPr>
      </w:pPr>
    </w:p>
    <w:p w:rsidR="00465C7B" w:rsidRDefault="009E14C2" w:rsidP="009E14C2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est-ce que Julie passe souvent en vacances ?</w:t>
      </w:r>
    </w:p>
    <w:p w:rsidR="009E14C2" w:rsidRDefault="009E14C2" w:rsidP="009E14C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n Bretagne. </w:t>
      </w:r>
    </w:p>
    <w:p w:rsidR="009E14C2" w:rsidRDefault="009E14C2" w:rsidP="009E14C2">
      <w:pPr>
        <w:rPr>
          <w:sz w:val="44"/>
          <w:szCs w:val="44"/>
          <w:lang w:val="fr-FR"/>
        </w:rPr>
      </w:pPr>
    </w:p>
    <w:p w:rsidR="009E14C2" w:rsidRDefault="009E14C2" w:rsidP="009E14C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and elle passe les vacances là-bas, où habite-t-elle ?</w:t>
      </w:r>
    </w:p>
    <w:p w:rsidR="009E14C2" w:rsidRDefault="009E14C2" w:rsidP="009E14C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ans la maison de ses parents. </w:t>
      </w:r>
    </w:p>
    <w:p w:rsidR="009E14C2" w:rsidRDefault="009E14C2" w:rsidP="009E14C2">
      <w:pPr>
        <w:rPr>
          <w:sz w:val="44"/>
          <w:szCs w:val="44"/>
          <w:lang w:val="fr-FR"/>
        </w:rPr>
      </w:pPr>
    </w:p>
    <w:p w:rsidR="009E14C2" w:rsidRDefault="000830D9" w:rsidP="000830D9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 Julie « a de la chance » pour Claudia ?</w:t>
      </w:r>
    </w:p>
    <w:p w:rsidR="000830D9" w:rsidRDefault="0044139E" w:rsidP="000830D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es parents ont une maison en Bretagne, donc Julie n’a pas besoin de chercher une maison ou un hôtel. </w:t>
      </w:r>
    </w:p>
    <w:p w:rsidR="0044139E" w:rsidRDefault="0044139E" w:rsidP="009E621D">
      <w:pPr>
        <w:rPr>
          <w:sz w:val="44"/>
          <w:szCs w:val="44"/>
          <w:lang w:val="fr-FR"/>
        </w:rPr>
      </w:pPr>
    </w:p>
    <w:p w:rsidR="009E621D" w:rsidRDefault="003B10A7" w:rsidP="009E621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:rsidR="003B10A7" w:rsidRDefault="00AD349A" w:rsidP="00AD349A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ulie attend devant une station de métro. </w:t>
      </w:r>
    </w:p>
    <w:p w:rsidR="00AD349A" w:rsidRDefault="0087724C" w:rsidP="0087724C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vant l’entrée d’une station de métro</w:t>
      </w:r>
    </w:p>
    <w:p w:rsidR="0087724C" w:rsidRDefault="0087724C" w:rsidP="0087724C">
      <w:pPr>
        <w:rPr>
          <w:sz w:val="44"/>
          <w:szCs w:val="44"/>
          <w:lang w:val="fr-FR"/>
        </w:rPr>
      </w:pPr>
    </w:p>
    <w:p w:rsidR="0087724C" w:rsidRDefault="0087724C" w:rsidP="0087724C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is XII</w:t>
      </w:r>
    </w:p>
    <w:p w:rsidR="0087724C" w:rsidRDefault="0087724C" w:rsidP="0087724C">
      <w:pPr>
        <w:rPr>
          <w:sz w:val="44"/>
          <w:szCs w:val="44"/>
          <w:lang w:val="fr-FR"/>
        </w:rPr>
      </w:pPr>
    </w:p>
    <w:p w:rsidR="00DC2553" w:rsidRDefault="009D78E0" w:rsidP="009D78E0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Un léger accent</w:t>
      </w:r>
      <w:r w:rsidR="00EC3897">
        <w:rPr>
          <w:sz w:val="44"/>
          <w:szCs w:val="44"/>
          <w:lang w:val="fr-FR"/>
        </w:rPr>
        <w:t xml:space="preserve"> (un petit accent)</w:t>
      </w:r>
    </w:p>
    <w:p w:rsidR="00036C46" w:rsidRDefault="009D78E0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accent</w:t>
      </w:r>
      <w:r w:rsidR="00036C46">
        <w:rPr>
          <w:sz w:val="44"/>
          <w:szCs w:val="44"/>
          <w:lang w:val="fr-FR"/>
        </w:rPr>
        <w:t xml:space="preserve"> grave </w:t>
      </w:r>
    </w:p>
    <w:p w:rsidR="00036C46" w:rsidRDefault="008461B6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accent italien </w:t>
      </w:r>
    </w:p>
    <w:p w:rsidR="008461B6" w:rsidRDefault="00511F7E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parle mandarin avec un accent de sa région. </w:t>
      </w:r>
    </w:p>
    <w:p w:rsidR="00511F7E" w:rsidRDefault="00511F7E" w:rsidP="00036C46">
      <w:pPr>
        <w:ind w:left="360"/>
        <w:rPr>
          <w:sz w:val="44"/>
          <w:szCs w:val="44"/>
          <w:lang w:val="fr-FR"/>
        </w:rPr>
      </w:pPr>
    </w:p>
    <w:p w:rsidR="0055059B" w:rsidRDefault="009313AC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éger</w:t>
      </w:r>
    </w:p>
    <w:p w:rsidR="009313AC" w:rsidRDefault="009313AC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accent léger</w:t>
      </w:r>
    </w:p>
    <w:p w:rsidR="00DE7689" w:rsidRDefault="00DE7689" w:rsidP="00036C46">
      <w:pPr>
        <w:ind w:left="360"/>
        <w:rPr>
          <w:sz w:val="44"/>
          <w:szCs w:val="44"/>
          <w:lang w:val="fr-FR"/>
        </w:rPr>
      </w:pPr>
    </w:p>
    <w:p w:rsidR="00DE7689" w:rsidRDefault="00DE7689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valise légère (lourd, e)</w:t>
      </w:r>
    </w:p>
    <w:p w:rsidR="00DE7689" w:rsidRDefault="00DE7689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être léger comme une plume </w:t>
      </w:r>
    </w:p>
    <w:p w:rsidR="00DE7689" w:rsidRDefault="008D52B6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danseur léger comme un papillon</w:t>
      </w:r>
      <w:r w:rsidR="00EC3897">
        <w:rPr>
          <w:rFonts w:hint="eastAsia"/>
          <w:sz w:val="44"/>
          <w:szCs w:val="44"/>
          <w:lang w:val="fr-FR"/>
        </w:rPr>
        <w:t xml:space="preserve"> </w:t>
      </w:r>
      <w:r w:rsidR="00EC3897">
        <w:rPr>
          <w:rFonts w:hint="eastAsia"/>
          <w:sz w:val="44"/>
          <w:szCs w:val="44"/>
          <w:lang w:val="fr-FR"/>
        </w:rPr>
        <w:t>蝴蝶</w:t>
      </w:r>
    </w:p>
    <w:p w:rsidR="00EC3897" w:rsidRDefault="00EC3897" w:rsidP="00036C46">
      <w:pPr>
        <w:ind w:left="360"/>
        <w:rPr>
          <w:sz w:val="44"/>
          <w:szCs w:val="44"/>
          <w:lang w:val="fr-FR"/>
        </w:rPr>
      </w:pPr>
    </w:p>
    <w:p w:rsidR="00EC3897" w:rsidRDefault="00EC3897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s vêtements légers</w:t>
      </w:r>
    </w:p>
    <w:p w:rsidR="00EC3897" w:rsidRDefault="00EC3897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différence légère</w:t>
      </w:r>
    </w:p>
    <w:p w:rsidR="00EC3897" w:rsidRDefault="00EC3897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faute légère </w:t>
      </w:r>
      <w:r>
        <w:rPr>
          <w:rFonts w:hint="eastAsia"/>
          <w:sz w:val="44"/>
          <w:szCs w:val="44"/>
          <w:lang w:val="fr-FR"/>
        </w:rPr>
        <w:t>小错</w:t>
      </w:r>
    </w:p>
    <w:p w:rsidR="00EC3897" w:rsidRDefault="00EC3897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douleur légèr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轻微的疼痛</w:t>
      </w:r>
    </w:p>
    <w:p w:rsidR="00EC3897" w:rsidRPr="00443726" w:rsidRDefault="00443726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repas léger </w:t>
      </w:r>
      <w:r>
        <w:rPr>
          <w:rFonts w:hint="eastAsia"/>
          <w:sz w:val="44"/>
          <w:szCs w:val="44"/>
          <w:lang w:val="fr-FR"/>
        </w:rPr>
        <w:t>清淡</w:t>
      </w:r>
    </w:p>
    <w:p w:rsidR="000C2E9E" w:rsidRDefault="000C2E9E" w:rsidP="00036C4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musique légère</w:t>
      </w:r>
    </w:p>
    <w:p w:rsidR="005E7118" w:rsidRDefault="005E7118" w:rsidP="005E7118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la lègère</w:t>
      </w:r>
    </w:p>
    <w:p w:rsidR="005E7118" w:rsidRDefault="005E7118" w:rsidP="005E7118">
      <w:pPr>
        <w:ind w:left="360"/>
        <w:rPr>
          <w:sz w:val="44"/>
          <w:szCs w:val="44"/>
          <w:lang w:val="fr-FR"/>
        </w:rPr>
      </w:pPr>
    </w:p>
    <w:p w:rsidR="00154162" w:rsidRDefault="00D30096" w:rsidP="00D30096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ù </w:t>
      </w:r>
    </w:p>
    <w:p w:rsidR="00D30096" w:rsidRDefault="00D30096" w:rsidP="00D3009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D’où : de + où</w:t>
      </w:r>
    </w:p>
    <w:p w:rsidR="00D30096" w:rsidRDefault="00D30096" w:rsidP="00D3009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ar où </w:t>
      </w:r>
      <w:r>
        <w:rPr>
          <w:rFonts w:hint="eastAsia"/>
          <w:sz w:val="44"/>
          <w:szCs w:val="44"/>
          <w:lang w:val="fr-FR"/>
        </w:rPr>
        <w:t>走哪条路？</w:t>
      </w:r>
    </w:p>
    <w:p w:rsidR="00D30096" w:rsidRDefault="00D30096" w:rsidP="00D3009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>Jusqu</w:t>
      </w:r>
      <w:proofErr w:type="gramStart"/>
      <w:r>
        <w:rPr>
          <w:sz w:val="44"/>
          <w:szCs w:val="44"/>
          <w:lang w:val="fr-FR"/>
        </w:rPr>
        <w:t>’</w:t>
      </w:r>
      <w:proofErr w:type="gramEnd"/>
      <w:r>
        <w:rPr>
          <w:sz w:val="44"/>
          <w:szCs w:val="44"/>
          <w:lang w:val="fr-FR"/>
        </w:rPr>
        <w:t xml:space="preserve">où </w:t>
      </w:r>
      <w:r>
        <w:rPr>
          <w:rFonts w:hint="eastAsia"/>
          <w:sz w:val="44"/>
          <w:szCs w:val="44"/>
          <w:lang w:val="fr-FR"/>
        </w:rPr>
        <w:t>一直到哪里</w:t>
      </w:r>
      <w:r>
        <w:rPr>
          <w:rFonts w:hint="eastAsia"/>
          <w:sz w:val="44"/>
          <w:szCs w:val="44"/>
          <w:lang w:val="fr-FR"/>
        </w:rPr>
        <w:t> ?</w:t>
      </w:r>
    </w:p>
    <w:p w:rsidR="00D30096" w:rsidRDefault="00D30096" w:rsidP="00D30096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615F7" w:rsidRPr="00C615F7" w:rsidRDefault="00C615F7" w:rsidP="00C615F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>T</w:t>
      </w:r>
      <w:r>
        <w:rPr>
          <w:rFonts w:hint="eastAsia"/>
          <w:sz w:val="44"/>
          <w:szCs w:val="44"/>
          <w:lang w:val="fr-FR"/>
        </w:rPr>
        <w:t>u viens d</w:t>
      </w:r>
      <w:r>
        <w:rPr>
          <w:sz w:val="44"/>
          <w:szCs w:val="44"/>
          <w:lang w:val="fr-FR"/>
        </w:rPr>
        <w:t>’où ?</w:t>
      </w:r>
    </w:p>
    <w:p w:rsidR="00D30096" w:rsidRDefault="00EC072F" w:rsidP="00D3009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Tu es d’où ?</w:t>
      </w:r>
    </w:p>
    <w:p w:rsidR="00B64C1C" w:rsidRDefault="00B64C1C" w:rsidP="00D3009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473680" w:rsidRDefault="00473680" w:rsidP="00D3009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Brice vient de la province du Shaanxi . </w:t>
      </w:r>
    </w:p>
    <w:p w:rsidR="00473680" w:rsidRDefault="00473680" w:rsidP="00D3009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Brice vient du Shaanxi. </w:t>
      </w:r>
    </w:p>
    <w:p w:rsidR="005E7118" w:rsidRDefault="005E7118" w:rsidP="00D30096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5E7118" w:rsidRDefault="005E7118" w:rsidP="00D3009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élib : vélo libre </w:t>
      </w:r>
    </w:p>
    <w:p w:rsidR="00473680" w:rsidRDefault="00473680" w:rsidP="00473680">
      <w:pPr>
        <w:rPr>
          <w:sz w:val="44"/>
          <w:szCs w:val="44"/>
          <w:lang w:val="fr-FR"/>
        </w:rPr>
      </w:pPr>
    </w:p>
    <w:p w:rsidR="00473680" w:rsidRDefault="0047470E" w:rsidP="0047470E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4A68B9">
        <w:rPr>
          <w:sz w:val="44"/>
          <w:szCs w:val="44"/>
          <w:lang w:val="fr-FR"/>
        </w:rPr>
        <w:t xml:space="preserve">La Bretagne </w:t>
      </w:r>
    </w:p>
    <w:p w:rsidR="004A68B9" w:rsidRDefault="004A68B9" w:rsidP="004A68B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 Breton </w:t>
      </w:r>
    </w:p>
    <w:p w:rsidR="004A68B9" w:rsidRDefault="004A68B9" w:rsidP="004A68B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Bretonne</w:t>
      </w:r>
    </w:p>
    <w:p w:rsidR="004A68B9" w:rsidRDefault="004A68B9" w:rsidP="004A68B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a crêpe est une spécialité bretonne. </w:t>
      </w:r>
    </w:p>
    <w:p w:rsidR="004A68B9" w:rsidRDefault="004A68B9" w:rsidP="004A68B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9F588B" w:rsidRDefault="009F588B" w:rsidP="004A68B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s Bretons parlent breton</w:t>
      </w:r>
      <w:r w:rsidR="001454D0">
        <w:rPr>
          <w:sz w:val="44"/>
          <w:szCs w:val="44"/>
          <w:lang w:val="fr-FR"/>
        </w:rPr>
        <w:t xml:space="preserve"> (langue)</w:t>
      </w:r>
      <w:r>
        <w:rPr>
          <w:sz w:val="44"/>
          <w:szCs w:val="44"/>
          <w:lang w:val="fr-FR"/>
        </w:rPr>
        <w:t xml:space="preserve">. </w:t>
      </w:r>
    </w:p>
    <w:p w:rsidR="009F588B" w:rsidRDefault="009F588B" w:rsidP="001454D0">
      <w:pPr>
        <w:rPr>
          <w:sz w:val="44"/>
          <w:szCs w:val="44"/>
          <w:lang w:val="fr-FR"/>
        </w:rPr>
      </w:pPr>
    </w:p>
    <w:p w:rsidR="008E14B9" w:rsidRDefault="001454D0" w:rsidP="001454D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  <w:r w:rsidR="008E14B9">
        <w:rPr>
          <w:sz w:val="44"/>
          <w:szCs w:val="44"/>
          <w:lang w:val="fr-FR"/>
        </w:rPr>
        <w:t>Un dialecte</w:t>
      </w:r>
    </w:p>
    <w:p w:rsidR="008E14B9" w:rsidRDefault="008E14B9" w:rsidP="001454D0">
      <w:pPr>
        <w:rPr>
          <w:sz w:val="44"/>
          <w:szCs w:val="44"/>
          <w:lang w:val="fr-FR"/>
        </w:rPr>
      </w:pPr>
    </w:p>
    <w:p w:rsidR="008E14B9" w:rsidRDefault="00B07959" w:rsidP="00B07959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r en vacances</w:t>
      </w:r>
    </w:p>
    <w:p w:rsidR="00B07959" w:rsidRDefault="003A7AEE" w:rsidP="00B0795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(arriver)</w:t>
      </w:r>
    </w:p>
    <w:p w:rsidR="003A7AEE" w:rsidRDefault="003A7AEE" w:rsidP="00B0795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A7AEE" w:rsidRDefault="003A7AEE" w:rsidP="00B0795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r en route</w:t>
      </w:r>
    </w:p>
    <w:p w:rsidR="003A7AEE" w:rsidRDefault="00A066FE" w:rsidP="00B0795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r au travail</w:t>
      </w:r>
    </w:p>
    <w:p w:rsidR="00A066FE" w:rsidRDefault="00A066FE" w:rsidP="00B0795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066FE" w:rsidRDefault="00292021" w:rsidP="00B0795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r en Bretagne (=aller) </w:t>
      </w:r>
    </w:p>
    <w:p w:rsidR="00292021" w:rsidRDefault="00292021" w:rsidP="00B0795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r en France</w:t>
      </w:r>
    </w:p>
    <w:p w:rsidR="00292021" w:rsidRDefault="00292021" w:rsidP="00B0795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9F6815" w:rsidRDefault="009F6815" w:rsidP="00B0795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r pour la Bretagne</w:t>
      </w:r>
    </w:p>
    <w:p w:rsidR="009F6815" w:rsidRDefault="009F6815" w:rsidP="00B0795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r pour la France</w:t>
      </w:r>
    </w:p>
    <w:p w:rsidR="004A1C38" w:rsidRDefault="004A1C38" w:rsidP="004A1C38">
      <w:pPr>
        <w:rPr>
          <w:sz w:val="44"/>
          <w:szCs w:val="44"/>
          <w:lang w:val="fr-FR"/>
        </w:rPr>
      </w:pPr>
    </w:p>
    <w:p w:rsidR="004A1C38" w:rsidRDefault="004A1C38" w:rsidP="004A1C38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oir de la chance</w:t>
      </w:r>
    </w:p>
    <w:p w:rsidR="004A1C38" w:rsidRDefault="003E33A3" w:rsidP="004A1C3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une opportunité, une occasion)</w:t>
      </w:r>
    </w:p>
    <w:p w:rsidR="003E33A3" w:rsidRDefault="003E33A3" w:rsidP="004A1C3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E33A3" w:rsidRDefault="003E33A3" w:rsidP="004A1C3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le chance !</w:t>
      </w:r>
    </w:p>
    <w:p w:rsidR="003E33A3" w:rsidRDefault="00727033" w:rsidP="004A1C3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le bonne chance !</w:t>
      </w:r>
    </w:p>
    <w:p w:rsidR="00727033" w:rsidRDefault="00727033" w:rsidP="004A1C3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B23D5" w:rsidRDefault="003B23D5" w:rsidP="004A1C3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onne chance !</w:t>
      </w:r>
    </w:p>
    <w:p w:rsidR="003B23D5" w:rsidRDefault="00A93C23" w:rsidP="004A1C3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on courage !</w:t>
      </w:r>
    </w:p>
    <w:p w:rsidR="00A93C23" w:rsidRDefault="00A93C23" w:rsidP="00A93C23">
      <w:pPr>
        <w:rPr>
          <w:sz w:val="44"/>
          <w:szCs w:val="44"/>
          <w:lang w:val="fr-FR"/>
        </w:rPr>
      </w:pPr>
    </w:p>
    <w:p w:rsidR="00962933" w:rsidRDefault="00962933" w:rsidP="00962933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viens d’Italie. </w:t>
      </w:r>
    </w:p>
    <w:p w:rsidR="00962933" w:rsidRDefault="00962933" w:rsidP="0096293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viennent de Bretagne. </w:t>
      </w:r>
    </w:p>
    <w:p w:rsidR="00962933" w:rsidRDefault="00962933" w:rsidP="0096293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Tes parents habitent en France. </w:t>
      </w:r>
    </w:p>
    <w:p w:rsidR="00962933" w:rsidRDefault="00962933" w:rsidP="0096293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en Italie, à Milan. </w:t>
      </w:r>
    </w:p>
    <w:p w:rsidR="00962933" w:rsidRDefault="00962933" w:rsidP="0096293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viennent souvent à Paris. </w:t>
      </w:r>
    </w:p>
    <w:p w:rsidR="00962933" w:rsidRDefault="00962933" w:rsidP="0096293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pars souvent ... en Bretagne. </w:t>
      </w:r>
    </w:p>
    <w:p w:rsidR="00962933" w:rsidRDefault="00962933" w:rsidP="00890AC1">
      <w:pPr>
        <w:rPr>
          <w:sz w:val="44"/>
          <w:szCs w:val="44"/>
          <w:lang w:val="fr-FR"/>
        </w:rPr>
      </w:pPr>
    </w:p>
    <w:p w:rsidR="00890AC1" w:rsidRDefault="00890AC1" w:rsidP="00890AC1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habitent en banlieue. </w:t>
      </w:r>
    </w:p>
    <w:p w:rsidR="00890AC1" w:rsidRDefault="00890AC1" w:rsidP="00890A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en ville</w:t>
      </w:r>
    </w:p>
    <w:p w:rsidR="00890AC1" w:rsidRDefault="00890AC1" w:rsidP="00890A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à la campagne</w:t>
      </w:r>
    </w:p>
    <w:p w:rsidR="00890AC1" w:rsidRDefault="00890AC1" w:rsidP="00890A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habitent dans la banlieue de Paris. </w:t>
      </w:r>
    </w:p>
    <w:p w:rsidR="00890AC1" w:rsidRDefault="00890AC1" w:rsidP="00890A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habitent dans la ville de Shanghai. </w:t>
      </w:r>
    </w:p>
    <w:p w:rsidR="008939F8" w:rsidRDefault="008939F8" w:rsidP="008939F8">
      <w:pPr>
        <w:rPr>
          <w:sz w:val="44"/>
          <w:szCs w:val="44"/>
          <w:lang w:val="fr-FR"/>
        </w:rPr>
      </w:pPr>
    </w:p>
    <w:p w:rsidR="001B212F" w:rsidRDefault="001B212F" w:rsidP="008939F8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Partie</w:t>
      </w:r>
      <w:proofErr w:type="spellEnd"/>
      <w:r>
        <w:rPr>
          <w:sz w:val="44"/>
          <w:szCs w:val="44"/>
        </w:rPr>
        <w:t xml:space="preserve"> 2:</w:t>
      </w:r>
    </w:p>
    <w:p w:rsidR="00370619" w:rsidRDefault="00370619" w:rsidP="008939F8">
      <w:pPr>
        <w:rPr>
          <w:sz w:val="44"/>
          <w:szCs w:val="44"/>
          <w:lang w:val="fr-FR"/>
        </w:rPr>
      </w:pPr>
      <w:r>
        <w:rPr>
          <w:sz w:val="44"/>
          <w:szCs w:val="44"/>
        </w:rPr>
        <w:t xml:space="preserve">Section </w:t>
      </w:r>
      <w:proofErr w:type="gramStart"/>
      <w:r>
        <w:rPr>
          <w:sz w:val="44"/>
          <w:szCs w:val="44"/>
        </w:rPr>
        <w:t>1 </w:t>
      </w:r>
      <w:r>
        <w:rPr>
          <w:sz w:val="44"/>
          <w:szCs w:val="44"/>
          <w:lang w:val="fr-FR"/>
        </w:rPr>
        <w:t>:</w:t>
      </w:r>
      <w:proofErr w:type="gramEnd"/>
      <w:r>
        <w:rPr>
          <w:sz w:val="44"/>
          <w:szCs w:val="44"/>
          <w:lang w:val="fr-FR"/>
        </w:rPr>
        <w:t xml:space="preserve"> </w:t>
      </w:r>
    </w:p>
    <w:p w:rsidR="00370619" w:rsidRDefault="00370619" w:rsidP="00370619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où ?</w:t>
      </w:r>
    </w:p>
    <w:p w:rsidR="00370619" w:rsidRDefault="00370619" w:rsidP="0037061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vant une boutique. </w:t>
      </w:r>
    </w:p>
    <w:p w:rsidR="00370619" w:rsidRDefault="00370619" w:rsidP="00370619">
      <w:pPr>
        <w:rPr>
          <w:sz w:val="44"/>
          <w:szCs w:val="44"/>
          <w:lang w:val="fr-FR"/>
        </w:rPr>
      </w:pPr>
    </w:p>
    <w:p w:rsidR="00370619" w:rsidRDefault="00370619" w:rsidP="00370619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homme dans la boutique parle à Julie et à Claudia, pourquoi ?</w:t>
      </w:r>
    </w:p>
    <w:p w:rsidR="00370619" w:rsidRDefault="00370619" w:rsidP="0037061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invite ces deux filles à entrer</w:t>
      </w:r>
      <w:r w:rsidR="00874D31">
        <w:rPr>
          <w:sz w:val="44"/>
          <w:szCs w:val="44"/>
          <w:lang w:val="fr-FR"/>
        </w:rPr>
        <w:t xml:space="preserve"> pour une fête</w:t>
      </w:r>
      <w:r>
        <w:rPr>
          <w:sz w:val="44"/>
          <w:szCs w:val="44"/>
          <w:lang w:val="fr-FR"/>
        </w:rPr>
        <w:t xml:space="preserve">. </w:t>
      </w:r>
    </w:p>
    <w:p w:rsidR="005C10C8" w:rsidRDefault="005C10C8" w:rsidP="005C10C8">
      <w:pPr>
        <w:rPr>
          <w:sz w:val="44"/>
          <w:szCs w:val="44"/>
          <w:lang w:val="fr-FR"/>
        </w:rPr>
      </w:pPr>
    </w:p>
    <w:p w:rsidR="005C10C8" w:rsidRDefault="005C10C8" w:rsidP="005C10C8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’ils fêtent ?</w:t>
      </w:r>
    </w:p>
    <w:p w:rsidR="005C10C8" w:rsidRDefault="005C10C8" w:rsidP="005C10C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Ils fêtent leur amitié, leur travail, leurs oeuvres. </w:t>
      </w:r>
    </w:p>
    <w:p w:rsidR="005C10C8" w:rsidRDefault="005C10C8" w:rsidP="005C10C8">
      <w:pPr>
        <w:rPr>
          <w:sz w:val="44"/>
          <w:szCs w:val="44"/>
          <w:lang w:val="fr-FR"/>
        </w:rPr>
      </w:pPr>
    </w:p>
    <w:p w:rsidR="005C10C8" w:rsidRDefault="005C10C8" w:rsidP="005C10C8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ment s’appelle cet homme ? </w:t>
      </w:r>
    </w:p>
    <w:p w:rsidR="005C10C8" w:rsidRDefault="005C10C8" w:rsidP="005C10C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Yves, il est journaliste. </w:t>
      </w:r>
    </w:p>
    <w:p w:rsidR="005C10C8" w:rsidRDefault="005C10C8" w:rsidP="005C10C8">
      <w:pPr>
        <w:rPr>
          <w:sz w:val="44"/>
          <w:szCs w:val="44"/>
          <w:lang w:val="fr-FR"/>
        </w:rPr>
      </w:pPr>
    </w:p>
    <w:p w:rsidR="005C10C8" w:rsidRDefault="005C10C8" w:rsidP="005C10C8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font les créations ? </w:t>
      </w:r>
    </w:p>
    <w:p w:rsidR="005C10C8" w:rsidRDefault="005C10C8" w:rsidP="005C10C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s amis d’Yves. </w:t>
      </w:r>
    </w:p>
    <w:p w:rsidR="005C10C8" w:rsidRDefault="005C10C8" w:rsidP="005C10C8">
      <w:pPr>
        <w:rPr>
          <w:sz w:val="44"/>
          <w:szCs w:val="44"/>
          <w:lang w:val="fr-FR"/>
        </w:rPr>
      </w:pPr>
    </w:p>
    <w:p w:rsidR="005C10C8" w:rsidRDefault="00785C2E" w:rsidP="005C10C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’est-ce qu’il y a comme créations ?</w:t>
      </w:r>
    </w:p>
    <w:p w:rsidR="00785C2E" w:rsidRDefault="00785C2E" w:rsidP="005C10C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es bijoux, des sacs, des ceintures et des foulards de soie...</w:t>
      </w:r>
    </w:p>
    <w:p w:rsidR="00785C2E" w:rsidRDefault="00785C2E" w:rsidP="005C10C8">
      <w:pPr>
        <w:rPr>
          <w:sz w:val="44"/>
          <w:szCs w:val="44"/>
          <w:lang w:val="fr-FR"/>
        </w:rPr>
      </w:pPr>
    </w:p>
    <w:p w:rsidR="00785C2E" w:rsidRDefault="00785C2E" w:rsidP="00785C2E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-ce ?</w:t>
      </w:r>
    </w:p>
    <w:p w:rsidR="00785C2E" w:rsidRDefault="00785C2E" w:rsidP="00785C2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soeur d’Yves. </w:t>
      </w:r>
    </w:p>
    <w:p w:rsidR="00785C2E" w:rsidRDefault="00785C2E" w:rsidP="00785C2E">
      <w:pPr>
        <w:rPr>
          <w:sz w:val="44"/>
          <w:szCs w:val="44"/>
          <w:lang w:val="fr-FR"/>
        </w:rPr>
      </w:pPr>
    </w:p>
    <w:p w:rsidR="00785C2E" w:rsidRDefault="00785C2E" w:rsidP="00785C2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’est-ce qu’elle porte comme vêtement ?</w:t>
      </w:r>
    </w:p>
    <w:p w:rsidR="00785C2E" w:rsidRDefault="00785C2E" w:rsidP="00785C2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chemisier rose. </w:t>
      </w:r>
    </w:p>
    <w:p w:rsidR="00785C2E" w:rsidRDefault="00785C2E" w:rsidP="00785C2E">
      <w:pPr>
        <w:rPr>
          <w:sz w:val="44"/>
          <w:szCs w:val="44"/>
          <w:lang w:val="fr-FR"/>
        </w:rPr>
      </w:pPr>
    </w:p>
    <w:p w:rsidR="00785C2E" w:rsidRDefault="00A53E75" w:rsidP="00785C2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omment est-elle ? (description physique)</w:t>
      </w:r>
    </w:p>
    <w:p w:rsidR="00A53E75" w:rsidRDefault="00A53E75" w:rsidP="00785C2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a les yeux noirs et les cheveux bruns longs et frisés. </w:t>
      </w:r>
    </w:p>
    <w:p w:rsidR="006D4D69" w:rsidRDefault="006D4D69" w:rsidP="00785C2E">
      <w:pPr>
        <w:rPr>
          <w:sz w:val="44"/>
          <w:szCs w:val="44"/>
          <w:lang w:val="fr-FR"/>
        </w:rPr>
      </w:pPr>
    </w:p>
    <w:p w:rsidR="006D4D69" w:rsidRDefault="008B5D35" w:rsidP="008B5D35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’après Julie, Yves et sa soeur se ressemblent (comme deux gouttes d’eau) ?</w:t>
      </w:r>
    </w:p>
    <w:p w:rsidR="008B5D35" w:rsidRDefault="00602F3C" w:rsidP="008B5D3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n.</w:t>
      </w:r>
    </w:p>
    <w:p w:rsidR="00602F3C" w:rsidRDefault="00602F3C" w:rsidP="00602F3C">
      <w:pPr>
        <w:rPr>
          <w:sz w:val="44"/>
          <w:szCs w:val="44"/>
          <w:lang w:val="fr-FR"/>
        </w:rPr>
      </w:pPr>
    </w:p>
    <w:p w:rsidR="004A6271" w:rsidRDefault="004A6271" w:rsidP="00602F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ts et expressions :</w:t>
      </w:r>
    </w:p>
    <w:p w:rsidR="004A6271" w:rsidRDefault="00C611D5" w:rsidP="00C611D5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boutique-atelier</w:t>
      </w:r>
    </w:p>
    <w:p w:rsidR="00C611D5" w:rsidRDefault="00C611D5" w:rsidP="00C611D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atelier artistique</w:t>
      </w:r>
    </w:p>
    <w:p w:rsidR="00C611D5" w:rsidRDefault="00C611D5" w:rsidP="00C611D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ateliers de l</w:t>
      </w:r>
      <w:proofErr w:type="gramStart"/>
      <w:r>
        <w:rPr>
          <w:sz w:val="44"/>
          <w:szCs w:val="44"/>
          <w:lang w:val="fr-FR"/>
        </w:rPr>
        <w:t>’</w:t>
      </w:r>
      <w:proofErr w:type="gramEnd"/>
      <w:r>
        <w:rPr>
          <w:sz w:val="44"/>
          <w:szCs w:val="44"/>
          <w:lang w:val="fr-FR"/>
        </w:rPr>
        <w:t xml:space="preserve">usine </w:t>
      </w:r>
      <w:r>
        <w:rPr>
          <w:rFonts w:hint="eastAsia"/>
          <w:sz w:val="44"/>
          <w:szCs w:val="44"/>
          <w:lang w:val="fr-FR"/>
        </w:rPr>
        <w:t>车间</w:t>
      </w:r>
    </w:p>
    <w:p w:rsidR="00C611D5" w:rsidRDefault="00C611D5" w:rsidP="00C611D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工场、工坊</w:t>
      </w:r>
    </w:p>
    <w:p w:rsidR="005077AF" w:rsidRDefault="00D84AB6" w:rsidP="005077A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atelier de discussion </w:t>
      </w:r>
      <w:r>
        <w:rPr>
          <w:rFonts w:hint="eastAsia"/>
          <w:sz w:val="44"/>
          <w:szCs w:val="44"/>
          <w:lang w:val="fr-FR"/>
        </w:rPr>
        <w:t>讨论组</w:t>
      </w:r>
    </w:p>
    <w:p w:rsidR="00D84AB6" w:rsidRDefault="00D84AB6" w:rsidP="005077AF">
      <w:pPr>
        <w:rPr>
          <w:sz w:val="44"/>
          <w:szCs w:val="44"/>
          <w:lang w:val="fr-FR"/>
        </w:rPr>
      </w:pPr>
    </w:p>
    <w:p w:rsidR="00D84AB6" w:rsidRDefault="00FF5DDD" w:rsidP="00FF5DDD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êter – la fête</w:t>
      </w:r>
    </w:p>
    <w:p w:rsidR="00FF5DDD" w:rsidRDefault="00701B31" w:rsidP="00FF5DD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une fête</w:t>
      </w:r>
    </w:p>
    <w:p w:rsidR="00701B31" w:rsidRDefault="00701B31" w:rsidP="00FF5DD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êter une fête</w:t>
      </w:r>
    </w:p>
    <w:p w:rsidR="00701B31" w:rsidRDefault="00701B31" w:rsidP="00FF5DD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êter le Nouvel An</w:t>
      </w:r>
    </w:p>
    <w:p w:rsidR="00701B31" w:rsidRDefault="00701B31" w:rsidP="00FF5DD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a fête du Printemps</w:t>
      </w:r>
    </w:p>
    <w:p w:rsidR="00701B31" w:rsidRDefault="00701B31" w:rsidP="00FF5DD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Noël</w:t>
      </w:r>
    </w:p>
    <w:p w:rsidR="00701B31" w:rsidRDefault="00701B31" w:rsidP="00701B3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son anniversaire</w:t>
      </w:r>
    </w:p>
    <w:p w:rsidR="00701B31" w:rsidRDefault="00701B31" w:rsidP="00701B31">
      <w:pPr>
        <w:rPr>
          <w:sz w:val="44"/>
          <w:szCs w:val="44"/>
          <w:lang w:val="fr-FR"/>
        </w:rPr>
      </w:pPr>
    </w:p>
    <w:p w:rsidR="008F6FC8" w:rsidRDefault="008F6FC8" w:rsidP="00701B3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fêt</w:t>
      </w:r>
      <w:r w:rsidRPr="0050743C">
        <w:rPr>
          <w:color w:val="FF0000"/>
          <w:sz w:val="44"/>
          <w:szCs w:val="44"/>
          <w:lang w:val="fr-FR"/>
        </w:rPr>
        <w:t>ard</w:t>
      </w:r>
      <w:r>
        <w:rPr>
          <w:sz w:val="44"/>
          <w:szCs w:val="44"/>
          <w:lang w:val="fr-FR"/>
        </w:rPr>
        <w:t xml:space="preserve"> </w:t>
      </w:r>
    </w:p>
    <w:p w:rsidR="004F058C" w:rsidRDefault="004F058C" w:rsidP="00701B31">
      <w:pPr>
        <w:rPr>
          <w:sz w:val="44"/>
          <w:szCs w:val="44"/>
          <w:lang w:val="fr-FR"/>
        </w:rPr>
      </w:pPr>
    </w:p>
    <w:p w:rsidR="004F058C" w:rsidRDefault="0050743C" w:rsidP="0050743C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On fête tout. </w:t>
      </w:r>
    </w:p>
    <w:p w:rsidR="0050743C" w:rsidRDefault="0050743C" w:rsidP="0050743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’amitié – ami </w:t>
      </w:r>
    </w:p>
    <w:p w:rsidR="0050743C" w:rsidRDefault="00D5663C" w:rsidP="0050743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 notre amitié. </w:t>
      </w:r>
    </w:p>
    <w:p w:rsidR="00FC1147" w:rsidRDefault="00EA2985" w:rsidP="0050743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amitié solide / fragile </w:t>
      </w:r>
    </w:p>
    <w:p w:rsidR="00EA2985" w:rsidRDefault="009F0165" w:rsidP="0050743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fausse amitié</w:t>
      </w:r>
      <w:r w:rsidR="000A04B0">
        <w:rPr>
          <w:rFonts w:hint="eastAsia"/>
          <w:sz w:val="44"/>
          <w:szCs w:val="44"/>
          <w:lang w:val="fr-FR"/>
        </w:rPr>
        <w:t xml:space="preserve"> </w:t>
      </w:r>
      <w:r w:rsidR="000A04B0">
        <w:rPr>
          <w:rFonts w:hint="eastAsia"/>
          <w:sz w:val="44"/>
          <w:szCs w:val="44"/>
          <w:lang w:val="fr-FR"/>
        </w:rPr>
        <w:t>虚假的</w:t>
      </w:r>
    </w:p>
    <w:p w:rsidR="000A04B0" w:rsidRDefault="000A04B0" w:rsidP="000A04B0">
      <w:pPr>
        <w:rPr>
          <w:sz w:val="44"/>
          <w:szCs w:val="44"/>
          <w:lang w:val="fr-FR"/>
        </w:rPr>
      </w:pPr>
    </w:p>
    <w:p w:rsidR="000A04B0" w:rsidRDefault="00CE5341" w:rsidP="000A04B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e oeuvre</w:t>
      </w:r>
    </w:p>
    <w:p w:rsidR="00CE5341" w:rsidRDefault="00CE5341" w:rsidP="000A04B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0E45D4">
        <w:rPr>
          <w:sz w:val="44"/>
          <w:szCs w:val="44"/>
          <w:lang w:val="fr-FR"/>
        </w:rPr>
        <w:t>Les oeuvres de ce peintre (ce photographe, ce musicien, de cet artiste...)</w:t>
      </w:r>
    </w:p>
    <w:p w:rsidR="000E45D4" w:rsidRDefault="000E45D4" w:rsidP="000A04B0">
      <w:pPr>
        <w:rPr>
          <w:sz w:val="44"/>
          <w:szCs w:val="44"/>
          <w:lang w:val="fr-FR"/>
        </w:rPr>
      </w:pPr>
    </w:p>
    <w:p w:rsidR="00706F01" w:rsidRDefault="00590FCC" w:rsidP="000A04B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570284">
        <w:rPr>
          <w:sz w:val="44"/>
          <w:szCs w:val="44"/>
          <w:lang w:val="fr-FR"/>
        </w:rPr>
        <w:t>Un che</w:t>
      </w:r>
      <w:r w:rsidR="00570284" w:rsidRPr="00570284">
        <w:rPr>
          <w:strike/>
          <w:sz w:val="44"/>
          <w:szCs w:val="44"/>
          <w:lang w:val="fr-FR"/>
        </w:rPr>
        <w:t>f</w:t>
      </w:r>
      <w:r w:rsidR="00570284">
        <w:rPr>
          <w:sz w:val="44"/>
          <w:szCs w:val="44"/>
          <w:lang w:val="fr-FR"/>
        </w:rPr>
        <w:t>-d</w:t>
      </w:r>
      <w:proofErr w:type="gramStart"/>
      <w:r w:rsidR="00570284">
        <w:rPr>
          <w:sz w:val="44"/>
          <w:szCs w:val="44"/>
          <w:lang w:val="fr-FR"/>
        </w:rPr>
        <w:t>’</w:t>
      </w:r>
      <w:proofErr w:type="gramEnd"/>
      <w:r w:rsidR="00570284">
        <w:rPr>
          <w:sz w:val="44"/>
          <w:szCs w:val="44"/>
          <w:lang w:val="fr-FR"/>
        </w:rPr>
        <w:t xml:space="preserve">oeuvre </w:t>
      </w:r>
      <w:r w:rsidR="00570284">
        <w:rPr>
          <w:rFonts w:hint="eastAsia"/>
          <w:sz w:val="44"/>
          <w:szCs w:val="44"/>
          <w:lang w:val="fr-FR"/>
        </w:rPr>
        <w:t>杰作</w:t>
      </w:r>
    </w:p>
    <w:p w:rsidR="000E45D4" w:rsidRDefault="000E45D4" w:rsidP="000A04B0">
      <w:pPr>
        <w:rPr>
          <w:sz w:val="44"/>
          <w:szCs w:val="44"/>
          <w:lang w:val="fr-FR"/>
        </w:rPr>
      </w:pPr>
    </w:p>
    <w:p w:rsidR="00310C93" w:rsidRDefault="00310C93" w:rsidP="00310C93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ntrer – sortir (conjugaison comme « partir »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63"/>
        <w:gridCol w:w="4099"/>
      </w:tblGrid>
      <w:tr w:rsidR="00310C93" w:rsidTr="00310C93">
        <w:tc>
          <w:tcPr>
            <w:tcW w:w="4261" w:type="dxa"/>
          </w:tcPr>
          <w:p w:rsidR="00310C93" w:rsidRDefault="00AE20F1" w:rsidP="00310C9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Je sors </w:t>
            </w:r>
          </w:p>
        </w:tc>
        <w:tc>
          <w:tcPr>
            <w:tcW w:w="4261" w:type="dxa"/>
          </w:tcPr>
          <w:p w:rsidR="00310C93" w:rsidRDefault="00AE20F1" w:rsidP="00310C9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Nous sortons</w:t>
            </w:r>
          </w:p>
        </w:tc>
      </w:tr>
      <w:tr w:rsidR="00AE20F1" w:rsidTr="00310C93">
        <w:tc>
          <w:tcPr>
            <w:tcW w:w="4261" w:type="dxa"/>
          </w:tcPr>
          <w:p w:rsidR="00AE20F1" w:rsidRDefault="00AE20F1" w:rsidP="00310C9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Tu sors</w:t>
            </w:r>
          </w:p>
        </w:tc>
        <w:tc>
          <w:tcPr>
            <w:tcW w:w="4261" w:type="dxa"/>
          </w:tcPr>
          <w:p w:rsidR="00AE20F1" w:rsidRDefault="00AE20F1" w:rsidP="00310C9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Vous sortez</w:t>
            </w:r>
          </w:p>
        </w:tc>
      </w:tr>
      <w:tr w:rsidR="00AE20F1" w:rsidTr="00310C93">
        <w:tc>
          <w:tcPr>
            <w:tcW w:w="4261" w:type="dxa"/>
          </w:tcPr>
          <w:p w:rsidR="00AE20F1" w:rsidRDefault="00AE20F1" w:rsidP="00310C9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 sort</w:t>
            </w:r>
          </w:p>
        </w:tc>
        <w:tc>
          <w:tcPr>
            <w:tcW w:w="4261" w:type="dxa"/>
          </w:tcPr>
          <w:p w:rsidR="00AE20F1" w:rsidRDefault="00AE20F1" w:rsidP="00310C9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s sortent</w:t>
            </w:r>
          </w:p>
        </w:tc>
      </w:tr>
    </w:tbl>
    <w:p w:rsidR="00310C93" w:rsidRDefault="00310C93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E20F1" w:rsidRDefault="00AE20F1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rtir de</w:t>
      </w:r>
    </w:p>
    <w:p w:rsidR="00CF0332" w:rsidRDefault="00CF0332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sort de la maison. </w:t>
      </w:r>
    </w:p>
    <w:p w:rsidR="00CF0332" w:rsidRDefault="00D84692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tte fille sort d’une famille modeste. </w:t>
      </w:r>
      <w:r>
        <w:rPr>
          <w:rFonts w:hint="eastAsia"/>
          <w:sz w:val="44"/>
          <w:szCs w:val="44"/>
          <w:lang w:val="fr-FR"/>
        </w:rPr>
        <w:t>（出身）</w:t>
      </w:r>
    </w:p>
    <w:p w:rsidR="00D84692" w:rsidRDefault="00D84692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D330A" w:rsidRDefault="00DD330A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sors avec nous ce soir ?</w:t>
      </w:r>
    </w:p>
    <w:p w:rsidR="00DD330A" w:rsidRDefault="00071C08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ne sort presque pas le week-end. C’est un vrai pantouflard. (pantoufle)</w:t>
      </w:r>
    </w:p>
    <w:p w:rsidR="00A9450D" w:rsidRDefault="00A9450D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9450D" w:rsidRDefault="008B79D6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rtir – la sortie</w:t>
      </w:r>
    </w:p>
    <w:p w:rsidR="008B79D6" w:rsidRDefault="008B79D6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trer – l’entrée</w:t>
      </w:r>
    </w:p>
    <w:p w:rsidR="008B79D6" w:rsidRDefault="008B79D6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622D99" w:rsidRDefault="00144A0B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in, c’est la sortie des étudiants. </w:t>
      </w:r>
    </w:p>
    <w:p w:rsidR="00144A0B" w:rsidRDefault="00144A0B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nd est-ce que tu vas sortir de l’Université ?</w:t>
      </w:r>
    </w:p>
    <w:p w:rsidR="0053316C" w:rsidRDefault="0053316C" w:rsidP="0053316C">
      <w:pPr>
        <w:rPr>
          <w:sz w:val="44"/>
          <w:szCs w:val="44"/>
          <w:lang w:val="fr-FR"/>
        </w:rPr>
      </w:pPr>
    </w:p>
    <w:p w:rsidR="0053316C" w:rsidRDefault="00D46F06" w:rsidP="00D46F06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uper</w:t>
      </w:r>
    </w:p>
    <w:p w:rsidR="00D46F06" w:rsidRDefault="00D46F06" w:rsidP="00D46F0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ravo </w:t>
      </w:r>
    </w:p>
    <w:p w:rsidR="00D46F06" w:rsidRDefault="00D46F06" w:rsidP="00D46F0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fait</w:t>
      </w:r>
    </w:p>
    <w:p w:rsidR="00D46F06" w:rsidRDefault="00D46F06" w:rsidP="0007659C">
      <w:pPr>
        <w:rPr>
          <w:sz w:val="44"/>
          <w:szCs w:val="44"/>
          <w:lang w:val="fr-FR"/>
        </w:rPr>
      </w:pPr>
    </w:p>
    <w:p w:rsidR="0007659C" w:rsidRDefault="002E0283" w:rsidP="002E0283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réer des bijoux</w:t>
      </w:r>
    </w:p>
    <w:p w:rsidR="002E0283" w:rsidRDefault="002E0283" w:rsidP="002E028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Fabriquer des sacs, des ceintures en cuir</w:t>
      </w:r>
    </w:p>
    <w:p w:rsidR="002E0283" w:rsidRDefault="002E0283" w:rsidP="002E028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écorer des foulards de soie</w:t>
      </w:r>
    </w:p>
    <w:p w:rsidR="002E0283" w:rsidRDefault="002E0283" w:rsidP="002E028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2E0283" w:rsidRDefault="002E0283" w:rsidP="002E0283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réer des bijoux</w:t>
      </w:r>
    </w:p>
    <w:p w:rsidR="002E0283" w:rsidRDefault="002E0283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pièce de bijou</w:t>
      </w:r>
    </w:p>
    <w:p w:rsidR="00D15B28" w:rsidRDefault="00D15B28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D15B28" w:rsidRDefault="00D15B28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réer – création – créateur </w:t>
      </w:r>
    </w:p>
    <w:p w:rsidR="00D15B28" w:rsidRDefault="00D15B28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réer le monde </w:t>
      </w:r>
    </w:p>
    <w:p w:rsidR="00D15B28" w:rsidRDefault="001A3D85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réer une entreprise</w:t>
      </w:r>
    </w:p>
    <w:p w:rsidR="00AD33FD" w:rsidRDefault="001A3D85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réer une école</w:t>
      </w:r>
    </w:p>
    <w:p w:rsidR="001A3D85" w:rsidRDefault="00AD33FD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réer une oeuvre</w:t>
      </w:r>
    </w:p>
    <w:p w:rsidR="001A3D85" w:rsidRDefault="001A3D85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462FB7" w:rsidRDefault="00462FB7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créateur, une créatrice</w:t>
      </w:r>
    </w:p>
    <w:p w:rsidR="00462FB7" w:rsidRDefault="000F433D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 le créateur de notre Université ?</w:t>
      </w:r>
    </w:p>
    <w:p w:rsidR="000F433D" w:rsidRDefault="000F433D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 w:rsidRPr="000F433D">
        <w:rPr>
          <w:sz w:val="44"/>
          <w:szCs w:val="44"/>
          <w:lang w:val="fr-FR"/>
        </w:rPr>
        <w:t>Erich Paulun</w:t>
      </w:r>
    </w:p>
    <w:p w:rsidR="000F433D" w:rsidRDefault="000F433D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0F433D" w:rsidRDefault="00D069E8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s créateurs </w:t>
      </w:r>
      <w:r w:rsidR="00347975">
        <w:rPr>
          <w:sz w:val="44"/>
          <w:szCs w:val="44"/>
          <w:lang w:val="fr-FR"/>
        </w:rPr>
        <w:t xml:space="preserve">de mode </w:t>
      </w:r>
      <w:r w:rsidR="00347975">
        <w:rPr>
          <w:rFonts w:hint="eastAsia"/>
          <w:sz w:val="44"/>
          <w:szCs w:val="44"/>
          <w:lang w:val="fr-FR"/>
        </w:rPr>
        <w:t>时尚设计师</w:t>
      </w:r>
    </w:p>
    <w:p w:rsidR="00347975" w:rsidRDefault="00347975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1843B2" w:rsidRDefault="00C5292D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réation </w:t>
      </w:r>
    </w:p>
    <w:p w:rsidR="00C5292D" w:rsidRDefault="00C5292D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création d’une entreprise </w:t>
      </w:r>
    </w:p>
    <w:p w:rsidR="00BF2A24" w:rsidRDefault="00BF2A24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quand, la création de notre Université ? (1907)</w:t>
      </w:r>
    </w:p>
    <w:p w:rsidR="00BF2A24" w:rsidRDefault="00BF2A24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BF2A24" w:rsidRDefault="00AB29C3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création : une oeuvre</w:t>
      </w:r>
    </w:p>
    <w:p w:rsidR="00AB29C3" w:rsidRDefault="00542BBA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créations de ce designer</w:t>
      </w:r>
      <w:r w:rsidR="0071750E">
        <w:rPr>
          <w:sz w:val="44"/>
          <w:szCs w:val="44"/>
          <w:lang w:val="fr-FR"/>
        </w:rPr>
        <w:t xml:space="preserve"> (concepteur, créateur)</w:t>
      </w:r>
    </w:p>
    <w:p w:rsidR="0071750E" w:rsidRDefault="0071750E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71750E" w:rsidRDefault="00F3473D" w:rsidP="00F3473D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Fabriquer des sacs</w:t>
      </w:r>
    </w:p>
    <w:p w:rsidR="00F3473D" w:rsidRDefault="00F3473D" w:rsidP="00F3473D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ade in China – fabriqué en Chine </w:t>
      </w:r>
    </w:p>
    <w:p w:rsidR="00577143" w:rsidRDefault="00577143" w:rsidP="00F3473D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3509D0" w:rsidRDefault="003509D0" w:rsidP="003509D0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usines chinoises fabriquent des chemises pour des entreprises étrangères.</w:t>
      </w:r>
    </w:p>
    <w:p w:rsidR="003509D0" w:rsidRDefault="003509D0" w:rsidP="003509D0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831BC8" w:rsidRDefault="00D52256" w:rsidP="003509D0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briquer un plat</w:t>
      </w:r>
    </w:p>
    <w:p w:rsidR="00D52256" w:rsidRDefault="00D52256" w:rsidP="003509D0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faire)</w:t>
      </w:r>
    </w:p>
    <w:p w:rsidR="00CE1DEF" w:rsidRDefault="00CE1DEF" w:rsidP="003509D0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CE1DEF" w:rsidRDefault="00CE1DEF" w:rsidP="003509D0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fabrication</w:t>
      </w:r>
      <w:r w:rsidR="00F9146D">
        <w:rPr>
          <w:sz w:val="44"/>
          <w:szCs w:val="44"/>
          <w:lang w:val="fr-FR"/>
        </w:rPr>
        <w:t xml:space="preserve"> des produits</w:t>
      </w:r>
    </w:p>
    <w:p w:rsidR="00F9146D" w:rsidRDefault="005F4C01" w:rsidP="003509D0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</w:t>
      </w:r>
      <w:r w:rsidR="00F13D35">
        <w:rPr>
          <w:sz w:val="44"/>
          <w:szCs w:val="44"/>
          <w:lang w:val="fr-FR"/>
        </w:rPr>
        <w:t xml:space="preserve"> T</w:t>
      </w:r>
      <w:r>
        <w:rPr>
          <w:sz w:val="44"/>
          <w:szCs w:val="44"/>
          <w:lang w:val="fr-FR"/>
        </w:rPr>
        <w:t>.</w:t>
      </w:r>
      <w:r w:rsidR="00F13D35">
        <w:rPr>
          <w:sz w:val="44"/>
          <w:szCs w:val="44"/>
          <w:lang w:val="fr-FR"/>
        </w:rPr>
        <w:t>I</w:t>
      </w:r>
      <w:r>
        <w:rPr>
          <w:sz w:val="44"/>
          <w:szCs w:val="44"/>
          <w:lang w:val="fr-FR"/>
        </w:rPr>
        <w:t>.</w:t>
      </w:r>
      <w:r w:rsidR="00F13D35">
        <w:rPr>
          <w:sz w:val="44"/>
          <w:szCs w:val="44"/>
          <w:lang w:val="fr-FR"/>
        </w:rPr>
        <w:t xml:space="preserve"> </w:t>
      </w:r>
      <w:r w:rsidR="00F34CBD">
        <w:rPr>
          <w:sz w:val="44"/>
          <w:szCs w:val="44"/>
          <w:lang w:val="fr-FR"/>
        </w:rPr>
        <w:t>vont</w:t>
      </w:r>
      <w:r w:rsidR="00F13D35">
        <w:rPr>
          <w:sz w:val="44"/>
          <w:szCs w:val="44"/>
          <w:lang w:val="fr-FR"/>
        </w:rPr>
        <w:t xml:space="preserve"> remplacer la fabrication ?</w:t>
      </w:r>
    </w:p>
    <w:p w:rsidR="00F13D35" w:rsidRDefault="00F13D35" w:rsidP="003509D0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(Technologies informatiques)</w:t>
      </w:r>
    </w:p>
    <w:p w:rsidR="001D173A" w:rsidRDefault="001D173A" w:rsidP="001D173A">
      <w:pPr>
        <w:rPr>
          <w:sz w:val="44"/>
          <w:szCs w:val="44"/>
          <w:lang w:val="fr-FR"/>
        </w:rPr>
      </w:pPr>
    </w:p>
    <w:p w:rsidR="001D173A" w:rsidRDefault="00B84D57" w:rsidP="00B84D57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fabricant</w:t>
      </w:r>
    </w:p>
    <w:p w:rsidR="00B84D57" w:rsidRDefault="00B84D57" w:rsidP="00B84D57">
      <w:pPr>
        <w:ind w:firstLine="885"/>
        <w:rPr>
          <w:sz w:val="44"/>
          <w:szCs w:val="44"/>
          <w:lang w:val="fr-FR"/>
        </w:rPr>
      </w:pPr>
    </w:p>
    <w:p w:rsidR="00B84D57" w:rsidRDefault="00B84D57" w:rsidP="00B84D57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écorer des foulards...</w:t>
      </w:r>
    </w:p>
    <w:p w:rsidR="00B84D57" w:rsidRDefault="00B84D57" w:rsidP="00B84D57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écorer un arbre de Noël</w:t>
      </w:r>
    </w:p>
    <w:p w:rsidR="00B84D57" w:rsidRDefault="00B84D57" w:rsidP="00B84D57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écorer son appartement</w:t>
      </w:r>
    </w:p>
    <w:p w:rsidR="00B84D57" w:rsidRDefault="00B84D57" w:rsidP="00B84D57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B77084" w:rsidRDefault="00B77084" w:rsidP="00B84D57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décoration</w:t>
      </w:r>
    </w:p>
    <w:p w:rsidR="00B77084" w:rsidRDefault="00A922EE" w:rsidP="00B84D57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décoration intérieure</w:t>
      </w:r>
    </w:p>
    <w:p w:rsidR="00612E4F" w:rsidRDefault="00EC0190" w:rsidP="00B84D57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La décoration de sa chambre</w:t>
      </w:r>
    </w:p>
    <w:p w:rsidR="00EC0190" w:rsidRDefault="00EC0190" w:rsidP="00B84D57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décorations de son appartement</w:t>
      </w:r>
    </w:p>
    <w:p w:rsidR="00E55F48" w:rsidRDefault="00E55F48" w:rsidP="00B84D57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E55F48" w:rsidRDefault="00E55F48" w:rsidP="00B84D57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décorateur </w:t>
      </w:r>
    </w:p>
    <w:p w:rsidR="000235B0" w:rsidRDefault="000235B0" w:rsidP="000235B0">
      <w:pPr>
        <w:rPr>
          <w:sz w:val="44"/>
          <w:szCs w:val="44"/>
          <w:lang w:val="fr-FR"/>
        </w:rPr>
      </w:pPr>
    </w:p>
    <w:p w:rsidR="000235B0" w:rsidRDefault="00CF641B" w:rsidP="00CF641B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s ceintures en cuir</w:t>
      </w:r>
    </w:p>
    <w:p w:rsidR="00CF641B" w:rsidRDefault="00CF641B" w:rsidP="00CF641B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s foulard de soie</w:t>
      </w:r>
    </w:p>
    <w:p w:rsidR="006333DF" w:rsidRDefault="006333DF" w:rsidP="00CF641B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pyjama de soie</w:t>
      </w:r>
    </w:p>
    <w:p w:rsidR="00C62795" w:rsidRDefault="00C62795" w:rsidP="00CF641B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canapé de bois </w:t>
      </w:r>
      <w:r>
        <w:rPr>
          <w:rFonts w:hint="eastAsia"/>
          <w:sz w:val="44"/>
          <w:szCs w:val="44"/>
          <w:lang w:val="fr-FR"/>
        </w:rPr>
        <w:t>并不完全是木头</w:t>
      </w:r>
    </w:p>
    <w:p w:rsidR="00C62795" w:rsidRDefault="00C62795" w:rsidP="00CF641B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(un canapé en bois) </w:t>
      </w:r>
    </w:p>
    <w:p w:rsidR="00C62795" w:rsidRDefault="00E207FC" w:rsidP="00CF641B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</w:t>
      </w:r>
      <w:r>
        <w:rPr>
          <w:rFonts w:hint="eastAsia"/>
          <w:sz w:val="44"/>
          <w:szCs w:val="44"/>
          <w:lang w:val="fr-FR"/>
        </w:rPr>
        <w:t>ne bague de diamant</w:t>
      </w:r>
      <w:r>
        <w:rPr>
          <w:rFonts w:hint="eastAsia"/>
          <w:sz w:val="44"/>
          <w:szCs w:val="44"/>
          <w:lang w:val="fr-FR"/>
        </w:rPr>
        <w:t>镶嵌物</w:t>
      </w:r>
    </w:p>
    <w:p w:rsidR="004A5259" w:rsidRDefault="004A5259" w:rsidP="004A5259">
      <w:pPr>
        <w:rPr>
          <w:sz w:val="44"/>
          <w:szCs w:val="44"/>
          <w:lang w:val="fr-FR"/>
        </w:rPr>
      </w:pPr>
    </w:p>
    <w:p w:rsidR="004A5259" w:rsidRDefault="004A5259" w:rsidP="004A5259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blouson matelassé de duvet </w:t>
      </w:r>
    </w:p>
    <w:p w:rsidR="004A5259" w:rsidRDefault="00E07193" w:rsidP="004A5259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manteau matelassé (de duvet)</w:t>
      </w:r>
    </w:p>
    <w:p w:rsidR="00E07193" w:rsidRPr="004A5259" w:rsidRDefault="00E07193" w:rsidP="004A5259">
      <w:pPr>
        <w:ind w:firstLine="885"/>
        <w:rPr>
          <w:sz w:val="44"/>
          <w:szCs w:val="44"/>
          <w:lang w:val="fr-FR"/>
        </w:rPr>
      </w:pPr>
    </w:p>
    <w:p w:rsidR="00E207FC" w:rsidRDefault="0024183B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u basket (le basketball)</w:t>
      </w:r>
    </w:p>
    <w:p w:rsidR="0024183B" w:rsidRDefault="0024183B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basket (une chaussure)</w:t>
      </w:r>
    </w:p>
    <w:p w:rsidR="0024183B" w:rsidRDefault="0024183B" w:rsidP="0024183B">
      <w:pPr>
        <w:ind w:firstLine="885"/>
        <w:rPr>
          <w:sz w:val="44"/>
          <w:szCs w:val="44"/>
          <w:lang w:val="fr-FR"/>
        </w:rPr>
      </w:pPr>
    </w:p>
    <w:p w:rsidR="0024183B" w:rsidRDefault="0024183B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paire de chaussures / de gants</w:t>
      </w:r>
    </w:p>
    <w:p w:rsidR="0024183B" w:rsidRDefault="0024183B" w:rsidP="0024183B">
      <w:pPr>
        <w:ind w:firstLine="885"/>
        <w:rPr>
          <w:sz w:val="44"/>
          <w:szCs w:val="44"/>
          <w:lang w:val="fr-FR"/>
        </w:rPr>
      </w:pPr>
    </w:p>
    <w:p w:rsidR="00D91297" w:rsidRDefault="00D91297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’habiller </w:t>
      </w:r>
      <w:r w:rsidR="008202F2">
        <w:rPr>
          <w:sz w:val="44"/>
          <w:szCs w:val="44"/>
          <w:lang w:val="fr-FR"/>
        </w:rPr>
        <w:t>– mettre sa veste, son pantalon, ses lunettes, sa montre, son bracelet...</w:t>
      </w:r>
    </w:p>
    <w:p w:rsidR="008202F2" w:rsidRDefault="008202F2" w:rsidP="0024183B">
      <w:pPr>
        <w:ind w:firstLine="885"/>
        <w:rPr>
          <w:sz w:val="44"/>
          <w:szCs w:val="44"/>
          <w:lang w:val="fr-FR"/>
        </w:rPr>
      </w:pPr>
    </w:p>
    <w:p w:rsidR="008202F2" w:rsidRDefault="008202F2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 déshabiller – enlever sa veste, son chapeau, sa robe...</w:t>
      </w:r>
    </w:p>
    <w:p w:rsidR="008202F2" w:rsidRDefault="008202F2" w:rsidP="0024183B">
      <w:pPr>
        <w:ind w:firstLine="885"/>
        <w:rPr>
          <w:sz w:val="44"/>
          <w:szCs w:val="44"/>
          <w:lang w:val="fr-FR"/>
        </w:rPr>
      </w:pPr>
    </w:p>
    <w:p w:rsidR="00530B13" w:rsidRDefault="00530B13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tre en pantalon</w:t>
      </w:r>
    </w:p>
    <w:p w:rsidR="00530B13" w:rsidRDefault="00530B13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tre en jupe</w:t>
      </w:r>
    </w:p>
    <w:p w:rsidR="00530B13" w:rsidRDefault="00530B13" w:rsidP="0024183B">
      <w:pPr>
        <w:ind w:firstLine="885"/>
        <w:rPr>
          <w:sz w:val="44"/>
          <w:szCs w:val="44"/>
          <w:lang w:val="fr-FR"/>
        </w:rPr>
      </w:pPr>
    </w:p>
    <w:p w:rsidR="00530B13" w:rsidRDefault="00530B13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e changer </w:t>
      </w:r>
    </w:p>
    <w:p w:rsidR="00530B13" w:rsidRDefault="00530B13" w:rsidP="0024183B">
      <w:pPr>
        <w:ind w:firstLine="885"/>
        <w:rPr>
          <w:sz w:val="44"/>
          <w:szCs w:val="44"/>
          <w:lang w:val="fr-FR"/>
        </w:rPr>
      </w:pPr>
    </w:p>
    <w:p w:rsidR="00530B13" w:rsidRDefault="00530B13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st habillé</w:t>
      </w:r>
    </w:p>
    <w:p w:rsidR="00530B13" w:rsidRDefault="00530B13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ment est-elle habillée ?</w:t>
      </w:r>
    </w:p>
    <w:p w:rsidR="00530B13" w:rsidRDefault="00530B13" w:rsidP="0024183B">
      <w:pPr>
        <w:ind w:firstLine="885"/>
        <w:rPr>
          <w:sz w:val="44"/>
          <w:szCs w:val="44"/>
          <w:lang w:val="fr-FR"/>
        </w:rPr>
      </w:pPr>
    </w:p>
    <w:p w:rsidR="00A22EE6" w:rsidRDefault="00A22EE6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rter VS mettre</w:t>
      </w:r>
    </w:p>
    <w:p w:rsidR="00A22EE6" w:rsidRDefault="00A22EE6" w:rsidP="0024183B">
      <w:pPr>
        <w:ind w:firstLine="885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穿着</w:t>
      </w:r>
      <w:r>
        <w:rPr>
          <w:rFonts w:hint="eastAsia"/>
          <w:sz w:val="44"/>
          <w:szCs w:val="44"/>
          <w:lang w:val="fr-FR"/>
        </w:rPr>
        <w:t xml:space="preserve">    </w:t>
      </w:r>
      <w:r>
        <w:rPr>
          <w:rFonts w:hint="eastAsia"/>
          <w:sz w:val="44"/>
          <w:szCs w:val="44"/>
          <w:lang w:val="fr-FR"/>
        </w:rPr>
        <w:t>穿上（动作）</w:t>
      </w:r>
    </w:p>
    <w:p w:rsidR="00A22EE6" w:rsidRDefault="00A22EE6" w:rsidP="0024183B">
      <w:pPr>
        <w:ind w:firstLine="885"/>
        <w:rPr>
          <w:sz w:val="44"/>
          <w:szCs w:val="44"/>
          <w:lang w:val="fr-FR"/>
        </w:rPr>
      </w:pPr>
    </w:p>
    <w:p w:rsidR="00A22EE6" w:rsidRDefault="00A22EE6" w:rsidP="0024183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</w:t>
      </w:r>
      <w:r>
        <w:rPr>
          <w:rFonts w:hint="eastAsia"/>
          <w:sz w:val="44"/>
          <w:szCs w:val="44"/>
          <w:lang w:val="fr-FR"/>
        </w:rPr>
        <w:t xml:space="preserve">orter = avoir </w:t>
      </w:r>
      <w:r>
        <w:rPr>
          <w:rFonts w:hint="eastAsia"/>
          <w:sz w:val="44"/>
          <w:szCs w:val="44"/>
          <w:lang w:val="fr-FR"/>
        </w:rPr>
        <w:t>状态</w:t>
      </w:r>
    </w:p>
    <w:p w:rsidR="00A22EE6" w:rsidRDefault="00A22EE6" w:rsidP="0024183B">
      <w:pPr>
        <w:ind w:firstLine="885"/>
        <w:rPr>
          <w:sz w:val="44"/>
          <w:szCs w:val="44"/>
          <w:lang w:val="fr-FR"/>
        </w:rPr>
      </w:pPr>
      <w:r w:rsidRPr="00B5423E">
        <w:rPr>
          <w:rFonts w:hint="eastAsia"/>
          <w:sz w:val="44"/>
          <w:szCs w:val="44"/>
          <w:lang w:val="fr-FR"/>
        </w:rPr>
        <w:t>Elle porte (a</w:t>
      </w:r>
      <w:r>
        <w:rPr>
          <w:sz w:val="44"/>
          <w:szCs w:val="44"/>
          <w:lang w:val="fr-FR"/>
        </w:rPr>
        <w:t xml:space="preserve">) un chemisier rose. </w:t>
      </w:r>
    </w:p>
    <w:p w:rsidR="00A22EE6" w:rsidRDefault="00A22EE6" w:rsidP="00A22EE6">
      <w:pPr>
        <w:ind w:leftChars="150" w:left="315" w:firstLineChars="100" w:firstLine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porte les cheveux noirs et des lunettes de soleil. </w:t>
      </w:r>
    </w:p>
    <w:p w:rsidR="009A30C2" w:rsidRDefault="009A30C2" w:rsidP="009A30C2">
      <w:pPr>
        <w:rPr>
          <w:sz w:val="44"/>
          <w:szCs w:val="44"/>
          <w:lang w:val="fr-FR"/>
        </w:rPr>
      </w:pPr>
    </w:p>
    <w:p w:rsidR="009A30C2" w:rsidRDefault="00E31BEC" w:rsidP="00E31BEC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ien habillé</w:t>
      </w:r>
    </w:p>
    <w:p w:rsidR="00E31BEC" w:rsidRDefault="00E31BEC" w:rsidP="00E31BEC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al habillé</w:t>
      </w:r>
    </w:p>
    <w:p w:rsidR="003963CF" w:rsidRDefault="003963CF" w:rsidP="003963C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C’est en quelle matière ?</w:t>
      </w:r>
    </w:p>
    <w:p w:rsidR="003963CF" w:rsidRDefault="003963CF" w:rsidP="003963C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ivre : papier</w:t>
      </w:r>
    </w:p>
    <w:p w:rsidR="003963CF" w:rsidRDefault="003963CF" w:rsidP="003963C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tylo : plastique</w:t>
      </w:r>
    </w:p>
    <w:p w:rsidR="003963CF" w:rsidRDefault="003963CF" w:rsidP="003963C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anteau : laine</w:t>
      </w:r>
    </w:p>
    <w:p w:rsidR="003963CF" w:rsidRDefault="003963CF" w:rsidP="003963C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:rsidR="003963CF" w:rsidRDefault="003963CF" w:rsidP="003963CF">
      <w:pPr>
        <w:rPr>
          <w:sz w:val="44"/>
          <w:szCs w:val="44"/>
          <w:lang w:val="fr-FR"/>
        </w:rPr>
      </w:pPr>
    </w:p>
    <w:p w:rsidR="003963CF" w:rsidRDefault="003963CF" w:rsidP="003963CF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admire un foulard. </w:t>
      </w:r>
    </w:p>
    <w:p w:rsidR="003963CF" w:rsidRDefault="003963CF" w:rsidP="003963CF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dmirer des paysages</w:t>
      </w:r>
    </w:p>
    <w:p w:rsidR="003963CF" w:rsidRDefault="003963CF" w:rsidP="003963CF">
      <w:pPr>
        <w:rPr>
          <w:sz w:val="44"/>
          <w:szCs w:val="44"/>
          <w:lang w:val="fr-FR"/>
        </w:rPr>
      </w:pPr>
    </w:p>
    <w:p w:rsidR="003963CF" w:rsidRDefault="003963CF" w:rsidP="003963CF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oir l’air de faire qch</w:t>
      </w:r>
    </w:p>
    <w:p w:rsidR="003963CF" w:rsidRPr="003963CF" w:rsidRDefault="003963CF" w:rsidP="003963C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oir l’air + adjectif</w:t>
      </w:r>
    </w:p>
    <w:p w:rsidR="003963CF" w:rsidRDefault="003963CF" w:rsidP="003963CF">
      <w:pPr>
        <w:rPr>
          <w:sz w:val="44"/>
          <w:szCs w:val="44"/>
          <w:lang w:val="fr-FR"/>
        </w:rPr>
      </w:pPr>
    </w:p>
    <w:p w:rsidR="006A4465" w:rsidRDefault="006A4465" w:rsidP="003963C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a l’air d’avoir faim. </w:t>
      </w:r>
    </w:p>
    <w:p w:rsidR="006A4465" w:rsidRDefault="006A4465" w:rsidP="003963C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et homme a l’air de mentir. </w:t>
      </w:r>
      <w:r>
        <w:rPr>
          <w:rFonts w:hint="eastAsia"/>
          <w:sz w:val="44"/>
          <w:szCs w:val="44"/>
          <w:lang w:val="fr-FR"/>
        </w:rPr>
        <w:t>说谎</w:t>
      </w:r>
    </w:p>
    <w:p w:rsidR="006A4465" w:rsidRDefault="006A4465" w:rsidP="003963CF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</w:p>
    <w:p w:rsidR="00033D40" w:rsidRPr="00033D40" w:rsidRDefault="00033D40" w:rsidP="003963CF">
      <w:pPr>
        <w:rPr>
          <w:color w:val="FF0000"/>
          <w:sz w:val="44"/>
          <w:szCs w:val="44"/>
          <w:lang w:val="fr-FR"/>
        </w:rPr>
      </w:pPr>
      <w:r w:rsidRPr="00033D40">
        <w:rPr>
          <w:color w:val="FF0000"/>
          <w:sz w:val="44"/>
          <w:szCs w:val="44"/>
          <w:lang w:val="fr-FR"/>
        </w:rPr>
        <w:t xml:space="preserve">  Il a l’air d’être content. </w:t>
      </w:r>
      <w:r>
        <w:rPr>
          <w:color w:val="FF0000"/>
          <w:sz w:val="44"/>
          <w:szCs w:val="44"/>
          <w:lang w:val="fr-FR"/>
        </w:rPr>
        <w:t>X</w:t>
      </w:r>
    </w:p>
    <w:p w:rsidR="00033D40" w:rsidRDefault="00033D40" w:rsidP="003963C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a l’air content.</w:t>
      </w:r>
    </w:p>
    <w:p w:rsidR="006A4465" w:rsidRDefault="006A4465" w:rsidP="003963C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416E3D" w:rsidRDefault="00416E3D" w:rsidP="003963C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3 : </w:t>
      </w:r>
    </w:p>
    <w:p w:rsidR="00416E3D" w:rsidRDefault="00416E3D" w:rsidP="00416E3D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ment s’appelle la soeur d’Yves ? </w:t>
      </w:r>
    </w:p>
    <w:p w:rsidR="00416E3D" w:rsidRDefault="00416E3D" w:rsidP="00416E3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iolaine. </w:t>
      </w:r>
    </w:p>
    <w:p w:rsidR="00416E3D" w:rsidRDefault="00416E3D" w:rsidP="00416E3D">
      <w:pPr>
        <w:rPr>
          <w:sz w:val="44"/>
          <w:szCs w:val="44"/>
          <w:lang w:val="fr-FR"/>
        </w:rPr>
      </w:pPr>
    </w:p>
    <w:p w:rsidR="00416E3D" w:rsidRDefault="00416E3D" w:rsidP="00416E3D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Violaine présente qui ?</w:t>
      </w:r>
    </w:p>
    <w:p w:rsidR="00416E3D" w:rsidRDefault="00416E3D" w:rsidP="00416E3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rançois, son collègue. </w:t>
      </w:r>
    </w:p>
    <w:p w:rsidR="00416E3D" w:rsidRDefault="00416E3D" w:rsidP="00416E3D">
      <w:pPr>
        <w:rPr>
          <w:sz w:val="44"/>
          <w:szCs w:val="44"/>
          <w:lang w:val="fr-FR"/>
        </w:rPr>
      </w:pPr>
    </w:p>
    <w:p w:rsidR="00416E3D" w:rsidRDefault="00416E3D" w:rsidP="00416E3D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ment est François ? </w:t>
      </w:r>
    </w:p>
    <w:p w:rsidR="00416E3D" w:rsidRDefault="00416E3D" w:rsidP="00AA4F0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un jeune homme grand avec un</w:t>
      </w:r>
      <w:r w:rsidR="00AA4F06">
        <w:rPr>
          <w:sz w:val="44"/>
          <w:szCs w:val="44"/>
          <w:lang w:val="fr-FR"/>
        </w:rPr>
        <w:t xml:space="preserve">e cravate et un costume beige. Il est très beau. </w:t>
      </w:r>
    </w:p>
    <w:p w:rsidR="00AA4F06" w:rsidRDefault="00AA4F06" w:rsidP="00AA4F06">
      <w:pPr>
        <w:rPr>
          <w:sz w:val="44"/>
          <w:szCs w:val="44"/>
          <w:lang w:val="fr-FR"/>
        </w:rPr>
      </w:pPr>
    </w:p>
    <w:p w:rsidR="00AA4F06" w:rsidRDefault="0084022F" w:rsidP="009725F9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tre Yves et Violaine, qui est âgé ?</w:t>
      </w:r>
    </w:p>
    <w:p w:rsidR="0084022F" w:rsidRDefault="0084022F" w:rsidP="0084022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ce qu’Yves dit : Petite soeur. </w:t>
      </w:r>
    </w:p>
    <w:p w:rsidR="0084022F" w:rsidRDefault="0084022F" w:rsidP="0084022F">
      <w:pPr>
        <w:rPr>
          <w:sz w:val="44"/>
          <w:szCs w:val="44"/>
          <w:lang w:val="fr-FR"/>
        </w:rPr>
      </w:pPr>
    </w:p>
    <w:p w:rsidR="0084022F" w:rsidRDefault="0084022F" w:rsidP="0084022F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 Yves va partir ?</w:t>
      </w:r>
    </w:p>
    <w:p w:rsidR="0084022F" w:rsidRDefault="0084022F" w:rsidP="0084022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a un rendez-vous important. </w:t>
      </w:r>
    </w:p>
    <w:p w:rsidR="0084022F" w:rsidRDefault="0084022F" w:rsidP="0084022F">
      <w:pPr>
        <w:rPr>
          <w:sz w:val="44"/>
          <w:szCs w:val="44"/>
          <w:lang w:val="fr-FR"/>
        </w:rPr>
      </w:pPr>
    </w:p>
    <w:p w:rsidR="0084022F" w:rsidRDefault="0084022F" w:rsidP="0084022F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 « c’est gentil de dire ça ? » ?</w:t>
      </w:r>
    </w:p>
    <w:p w:rsidR="0084022F" w:rsidRDefault="0084022F" w:rsidP="0084022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Qu’est-ce qu’on dit, et c’est gentil ?)</w:t>
      </w:r>
    </w:p>
    <w:p w:rsidR="0084022F" w:rsidRDefault="001123A7" w:rsidP="0084022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olaine veut</w:t>
      </w:r>
      <w:r w:rsidRPr="001123A7">
        <w:rPr>
          <w:sz w:val="44"/>
          <w:szCs w:val="44"/>
          <w:u w:val="single"/>
          <w:lang w:val="fr-FR"/>
        </w:rPr>
        <w:t xml:space="preserve"> faire rester</w:t>
      </w:r>
      <w:r>
        <w:rPr>
          <w:sz w:val="44"/>
          <w:szCs w:val="44"/>
          <w:lang w:val="fr-FR"/>
        </w:rPr>
        <w:t xml:space="preserve"> Yves. </w:t>
      </w:r>
      <w:r w:rsidR="007B5AA8">
        <w:rPr>
          <w:rFonts w:hint="eastAsia"/>
          <w:sz w:val="44"/>
          <w:szCs w:val="44"/>
          <w:lang w:val="fr-FR"/>
        </w:rPr>
        <w:t>挽留</w:t>
      </w:r>
    </w:p>
    <w:p w:rsidR="001123A7" w:rsidRDefault="001123A7" w:rsidP="0084022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ormule de politesse</w:t>
      </w:r>
    </w:p>
    <w:p w:rsidR="001123A7" w:rsidRDefault="001123A7" w:rsidP="001123A7">
      <w:pPr>
        <w:rPr>
          <w:sz w:val="44"/>
          <w:szCs w:val="44"/>
          <w:lang w:val="fr-FR"/>
        </w:rPr>
      </w:pPr>
    </w:p>
    <w:p w:rsidR="004A0F69" w:rsidRDefault="00C073F5" w:rsidP="00C073F5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ment sont les cheveux de François ?</w:t>
      </w:r>
    </w:p>
    <w:p w:rsidR="00C073F5" w:rsidRDefault="00C073F5" w:rsidP="00C073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 les cheveux bruns attachés (en queue de cheval). </w:t>
      </w:r>
    </w:p>
    <w:p w:rsidR="00C073F5" w:rsidRDefault="00C073F5" w:rsidP="00C073F5">
      <w:pPr>
        <w:rPr>
          <w:sz w:val="44"/>
          <w:szCs w:val="44"/>
          <w:lang w:val="fr-FR"/>
        </w:rPr>
      </w:pPr>
    </w:p>
    <w:p w:rsidR="00C073F5" w:rsidRDefault="001F4049" w:rsidP="001F4049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ù est-ce qu’ils vendent leurs créations ?</w:t>
      </w:r>
    </w:p>
    <w:p w:rsidR="001F4049" w:rsidRDefault="001F4049" w:rsidP="001F404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ans cette boutique seulement. </w:t>
      </w:r>
    </w:p>
    <w:p w:rsidR="001F4049" w:rsidRDefault="001F4049" w:rsidP="001F4049">
      <w:pPr>
        <w:rPr>
          <w:sz w:val="44"/>
          <w:szCs w:val="44"/>
          <w:lang w:val="fr-FR"/>
        </w:rPr>
      </w:pPr>
    </w:p>
    <w:p w:rsidR="001F4049" w:rsidRDefault="001F4049" w:rsidP="001F4049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e font-ils pour vendre les créations dans d’autres boutiques ?</w:t>
      </w:r>
    </w:p>
    <w:p w:rsidR="001F4049" w:rsidRDefault="001F4049" w:rsidP="001F404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s cherchent quelqu’un de sérieux pour présenter leurs créations.</w:t>
      </w:r>
    </w:p>
    <w:p w:rsidR="001F4049" w:rsidRDefault="001F4049" w:rsidP="001F4049">
      <w:pPr>
        <w:rPr>
          <w:sz w:val="44"/>
          <w:szCs w:val="44"/>
          <w:lang w:val="fr-FR"/>
        </w:rPr>
      </w:pPr>
    </w:p>
    <w:p w:rsidR="001F4049" w:rsidRDefault="001F4049" w:rsidP="001F4049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 Julie dit ça ? (essentiellement)</w:t>
      </w:r>
    </w:p>
    <w:p w:rsidR="001F4049" w:rsidRDefault="001F4049" w:rsidP="001F404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ulie cherche du travail et elle veut présenter leurs créations. </w:t>
      </w:r>
    </w:p>
    <w:p w:rsidR="001F4049" w:rsidRDefault="001F4049" w:rsidP="001F4049">
      <w:pPr>
        <w:rPr>
          <w:sz w:val="44"/>
          <w:szCs w:val="44"/>
          <w:lang w:val="fr-FR"/>
        </w:rPr>
      </w:pPr>
    </w:p>
    <w:p w:rsidR="001F4049" w:rsidRDefault="001F4049" w:rsidP="001F404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François est d’accord ? </w:t>
      </w:r>
    </w:p>
    <w:p w:rsidR="001F4049" w:rsidRDefault="001F4049" w:rsidP="001F404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Oui. </w:t>
      </w:r>
    </w:p>
    <w:p w:rsidR="001F4049" w:rsidRDefault="001F4049" w:rsidP="001F4049">
      <w:pPr>
        <w:rPr>
          <w:sz w:val="44"/>
          <w:szCs w:val="44"/>
          <w:lang w:val="fr-FR"/>
        </w:rPr>
      </w:pPr>
    </w:p>
    <w:p w:rsidR="001F4049" w:rsidRDefault="00B53C0A" w:rsidP="001F4049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a Julie comme qualités pour ce travail ?</w:t>
      </w:r>
    </w:p>
    <w:p w:rsidR="00B53C0A" w:rsidRDefault="00B53C0A" w:rsidP="00B53C0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sérieuse. </w:t>
      </w:r>
    </w:p>
    <w:p w:rsidR="00B53C0A" w:rsidRDefault="00B53C0A" w:rsidP="00B53C0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aime la vente et leurs créations. </w:t>
      </w:r>
    </w:p>
    <w:p w:rsidR="00B53C0A" w:rsidRDefault="00B53C0A" w:rsidP="00B53C0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charmante. </w:t>
      </w:r>
    </w:p>
    <w:p w:rsidR="00B53C0A" w:rsidRDefault="00B53C0A" w:rsidP="00B53C0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a un très joli sourire ? </w:t>
      </w:r>
    </w:p>
    <w:p w:rsidR="00B53C0A" w:rsidRDefault="00B53C0A" w:rsidP="00B53C0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Elle présente bien. </w:t>
      </w:r>
    </w:p>
    <w:p w:rsidR="00B53C0A" w:rsidRDefault="00B53C0A" w:rsidP="00B53C0A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53C0A" w:rsidRDefault="001E2D58" w:rsidP="001E2D5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:rsidR="001E2D58" w:rsidRDefault="00A96854" w:rsidP="00A96854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dmirateur, trice – admirer </w:t>
      </w:r>
    </w:p>
    <w:p w:rsidR="00A96854" w:rsidRDefault="00C72D60" w:rsidP="00A9685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ux de tes admiratrices</w:t>
      </w:r>
    </w:p>
    <w:p w:rsidR="00C72D60" w:rsidRDefault="00C72D60" w:rsidP="00A9685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C72D60" w:rsidRDefault="00C72D60" w:rsidP="00A9685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mbre + de + groupe</w:t>
      </w:r>
    </w:p>
    <w:p w:rsidR="00C72D60" w:rsidRDefault="00C72D60" w:rsidP="00A9685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des grandes villes chinoises</w:t>
      </w:r>
    </w:p>
    <w:p w:rsidR="004C08C0" w:rsidRDefault="004C08C0" w:rsidP="00A9685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 de mes amis </w:t>
      </w:r>
      <w:r w:rsidR="00495C8F">
        <w:rPr>
          <w:sz w:val="44"/>
          <w:szCs w:val="44"/>
          <w:lang w:val="fr-FR"/>
        </w:rPr>
        <w:t>(mon ami)</w:t>
      </w:r>
    </w:p>
    <w:p w:rsidR="003D1737" w:rsidRDefault="003D1737" w:rsidP="00BF30BC">
      <w:pPr>
        <w:rPr>
          <w:sz w:val="44"/>
          <w:szCs w:val="44"/>
          <w:lang w:val="fr-FR"/>
        </w:rPr>
      </w:pPr>
    </w:p>
    <w:p w:rsidR="00BF30BC" w:rsidRDefault="00BB5068" w:rsidP="00BB5068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s travaillez tou</w:t>
      </w:r>
      <w:r w:rsidRPr="00BB5068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 xml:space="preserve"> ici ?</w:t>
      </w:r>
    </w:p>
    <w:p w:rsidR="00BB5068" w:rsidRDefault="00BB5068" w:rsidP="00BB506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B5068" w:rsidRDefault="00BB5068" w:rsidP="00BB5068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grand brun </w:t>
      </w:r>
    </w:p>
    <w:p w:rsidR="00BB5068" w:rsidRDefault="00BB5068" w:rsidP="00BB5068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>L</w:t>
      </w:r>
      <w:r>
        <w:rPr>
          <w:rFonts w:hint="eastAsia"/>
          <w:sz w:val="44"/>
          <w:szCs w:val="44"/>
          <w:lang w:val="fr-FR"/>
        </w:rPr>
        <w:t xml:space="preserve">a </w:t>
      </w:r>
      <w:r>
        <w:rPr>
          <w:sz w:val="44"/>
          <w:szCs w:val="44"/>
          <w:lang w:val="fr-FR"/>
        </w:rPr>
        <w:t>jeune femme brune</w:t>
      </w:r>
    </w:p>
    <w:p w:rsidR="00BB5068" w:rsidRDefault="00BB5068" w:rsidP="00BB506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est brune. </w:t>
      </w:r>
    </w:p>
    <w:p w:rsidR="00BB5068" w:rsidRDefault="00FC513D" w:rsidP="00BB506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FC513D" w:rsidRDefault="00FC513D" w:rsidP="00BB506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est blonde. </w:t>
      </w:r>
    </w:p>
    <w:p w:rsidR="00FC513D" w:rsidRDefault="00FC513D" w:rsidP="00BB506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fille blonde</w:t>
      </w:r>
    </w:p>
    <w:p w:rsidR="00FC513D" w:rsidRDefault="00FC513D" w:rsidP="00BB506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e jeune blonde</w:t>
      </w:r>
    </w:p>
    <w:p w:rsidR="00FC513D" w:rsidRDefault="00FC513D" w:rsidP="00BB506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FC513D" w:rsidRDefault="00FC513D" w:rsidP="00BB506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ED4E1A">
        <w:rPr>
          <w:sz w:val="44"/>
          <w:szCs w:val="44"/>
          <w:lang w:val="fr-FR"/>
        </w:rPr>
        <w:t xml:space="preserve">Noir / blanc </w:t>
      </w:r>
    </w:p>
    <w:p w:rsidR="00ED4E1A" w:rsidRDefault="00393A44" w:rsidP="00BB506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race, peau)</w:t>
      </w:r>
    </w:p>
    <w:p w:rsidR="00393A44" w:rsidRDefault="00393A44" w:rsidP="00BB506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</w:t>
      </w:r>
      <w:r w:rsidR="00D84245">
        <w:rPr>
          <w:sz w:val="44"/>
          <w:szCs w:val="44"/>
          <w:lang w:val="fr-FR"/>
        </w:rPr>
        <w:t xml:space="preserve">C’est une noire. </w:t>
      </w:r>
    </w:p>
    <w:p w:rsidR="007A04DF" w:rsidRDefault="007A04DF" w:rsidP="00BB5068">
      <w:pPr>
        <w:rPr>
          <w:sz w:val="44"/>
          <w:szCs w:val="44"/>
          <w:lang w:val="fr-FR"/>
        </w:rPr>
      </w:pPr>
    </w:p>
    <w:p w:rsidR="007A04DF" w:rsidRDefault="007A04DF" w:rsidP="00BB506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a les cheveux noirs/blancs.</w:t>
      </w:r>
    </w:p>
    <w:p w:rsidR="00FC513D" w:rsidRDefault="00FC513D" w:rsidP="00BB5068">
      <w:pPr>
        <w:rPr>
          <w:sz w:val="44"/>
          <w:szCs w:val="44"/>
          <w:lang w:val="fr-FR"/>
        </w:rPr>
      </w:pPr>
    </w:p>
    <w:p w:rsidR="00090684" w:rsidRDefault="004353DD" w:rsidP="004353DD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eur cadette</w:t>
      </w:r>
    </w:p>
    <w:p w:rsidR="004353DD" w:rsidRDefault="004353DD" w:rsidP="004353D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eur aînée</w:t>
      </w:r>
    </w:p>
    <w:p w:rsidR="004353DD" w:rsidRDefault="00A0557E" w:rsidP="004353D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frère cadet du Prince William</w:t>
      </w:r>
      <w:r w:rsidR="002E555D">
        <w:rPr>
          <w:sz w:val="44"/>
          <w:szCs w:val="44"/>
          <w:lang w:val="fr-FR"/>
        </w:rPr>
        <w:t>, Harry,</w:t>
      </w:r>
      <w:r>
        <w:rPr>
          <w:sz w:val="44"/>
          <w:szCs w:val="44"/>
          <w:lang w:val="fr-FR"/>
        </w:rPr>
        <w:t xml:space="preserve"> va épouser une actrice américaine. </w:t>
      </w:r>
    </w:p>
    <w:p w:rsidR="00A0557E" w:rsidRDefault="00A0557E" w:rsidP="00A0557E">
      <w:pPr>
        <w:rPr>
          <w:sz w:val="44"/>
          <w:szCs w:val="44"/>
          <w:lang w:val="fr-FR"/>
        </w:rPr>
      </w:pPr>
    </w:p>
    <w:p w:rsidR="00A0557E" w:rsidRDefault="002E555D" w:rsidP="002E555D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voir </w:t>
      </w:r>
    </w:p>
    <w:p w:rsidR="002E555D" w:rsidRDefault="002E555D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e dois partir. </w:t>
      </w:r>
    </w:p>
    <w:p w:rsidR="002E555D" w:rsidRDefault="002E555D" w:rsidP="002E555D">
      <w:pPr>
        <w:rPr>
          <w:sz w:val="44"/>
          <w:szCs w:val="44"/>
          <w:lang w:val="fr-FR"/>
        </w:rPr>
      </w:pPr>
    </w:p>
    <w:p w:rsidR="002E555D" w:rsidRDefault="002E555D" w:rsidP="002E555D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gentil de dire ça. </w:t>
      </w:r>
    </w:p>
    <w:p w:rsidR="002E555D" w:rsidRDefault="002E555D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</w:t>
      </w:r>
      <w:proofErr w:type="gramStart"/>
      <w:r>
        <w:rPr>
          <w:sz w:val="44"/>
          <w:szCs w:val="44"/>
          <w:lang w:val="fr-FR"/>
        </w:rPr>
        <w:t>’</w:t>
      </w:r>
      <w:proofErr w:type="gramEnd"/>
      <w:r>
        <w:rPr>
          <w:sz w:val="44"/>
          <w:szCs w:val="44"/>
          <w:lang w:val="fr-FR"/>
        </w:rPr>
        <w:t>est + adjectif + de faire qch</w:t>
      </w:r>
      <w:r>
        <w:rPr>
          <w:rFonts w:hint="eastAsia"/>
          <w:sz w:val="44"/>
          <w:szCs w:val="44"/>
          <w:lang w:val="fr-FR"/>
        </w:rPr>
        <w:t>（口语）</w:t>
      </w:r>
    </w:p>
    <w:p w:rsidR="002E555D" w:rsidRDefault="002E555D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est + adjectif + de faire qch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（正式）</w:t>
      </w:r>
    </w:p>
    <w:p w:rsidR="002E555D" w:rsidRDefault="002E555D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C3EE2" w:rsidRDefault="00CC3EE2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difficile de chercher du travail. </w:t>
      </w:r>
    </w:p>
    <w:p w:rsidR="00CC3EE2" w:rsidRDefault="00431E64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n’est pas facile de chercher du travail. </w:t>
      </w:r>
    </w:p>
    <w:p w:rsidR="00431E64" w:rsidRDefault="00431E64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E351D1" w:rsidRDefault="00E351D1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obligatoire de </w:t>
      </w:r>
      <w:r w:rsidR="002A7702">
        <w:rPr>
          <w:sz w:val="44"/>
          <w:szCs w:val="44"/>
          <w:lang w:val="fr-FR"/>
        </w:rPr>
        <w:t xml:space="preserve">réviser les leçons. </w:t>
      </w:r>
    </w:p>
    <w:p w:rsidR="002A7702" w:rsidRDefault="002A7702" w:rsidP="002A7702">
      <w:pPr>
        <w:rPr>
          <w:sz w:val="44"/>
          <w:szCs w:val="44"/>
          <w:lang w:val="fr-FR"/>
        </w:rPr>
      </w:pPr>
    </w:p>
    <w:p w:rsidR="002A7702" w:rsidRDefault="003D56AE" w:rsidP="003D56AE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’approcher du groupe</w:t>
      </w:r>
    </w:p>
    <w:p w:rsidR="003D56AE" w:rsidRDefault="003D56AE" w:rsidP="003D56A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D56AE" w:rsidRDefault="003D56AE" w:rsidP="003D56AE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arler de qn</w:t>
      </w:r>
    </w:p>
    <w:p w:rsidR="003D56AE" w:rsidRDefault="003D56AE" w:rsidP="003D56A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Parler de qch</w:t>
      </w:r>
    </w:p>
    <w:p w:rsidR="003D56AE" w:rsidRPr="003D56AE" w:rsidRDefault="003D56AE" w:rsidP="003D56A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</w:p>
    <w:p w:rsidR="002E555D" w:rsidRDefault="003D56AE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iolaine parle de François. </w:t>
      </w:r>
    </w:p>
    <w:p w:rsidR="003D56AE" w:rsidRDefault="003D56AE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iolaine parle de lui. </w:t>
      </w:r>
    </w:p>
    <w:p w:rsidR="003D56AE" w:rsidRDefault="003D56AE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6A1ECE">
        <w:rPr>
          <w:sz w:val="44"/>
          <w:szCs w:val="44"/>
          <w:lang w:val="fr-FR"/>
        </w:rPr>
        <w:t>De qui parle Violaine ?</w:t>
      </w:r>
    </w:p>
    <w:p w:rsidR="006A1ECE" w:rsidRDefault="006A1ECE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6A1ECE" w:rsidRDefault="006A1ECE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iolaine parle de ses créations. </w:t>
      </w:r>
    </w:p>
    <w:p w:rsidR="006A1ECE" w:rsidRDefault="006A1ECE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iolaine parle de ça /cela/ ceci.</w:t>
      </w:r>
    </w:p>
    <w:p w:rsidR="006A1ECE" w:rsidRDefault="006A1ECE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iolaine en parle. (</w:t>
      </w:r>
      <w:r>
        <w:rPr>
          <w:rFonts w:hint="eastAsia"/>
          <w:sz w:val="44"/>
          <w:szCs w:val="44"/>
          <w:lang w:val="fr-FR"/>
        </w:rPr>
        <w:t>en</w:t>
      </w:r>
      <w:r>
        <w:rPr>
          <w:rFonts w:hint="eastAsia"/>
          <w:sz w:val="44"/>
          <w:szCs w:val="44"/>
          <w:lang w:val="fr-FR"/>
        </w:rPr>
        <w:t>代替以</w:t>
      </w:r>
      <w:r>
        <w:rPr>
          <w:rFonts w:hint="eastAsia"/>
          <w:sz w:val="44"/>
          <w:szCs w:val="44"/>
          <w:lang w:val="fr-FR"/>
        </w:rPr>
        <w:t>de</w:t>
      </w:r>
      <w:r>
        <w:rPr>
          <w:rFonts w:hint="eastAsia"/>
          <w:sz w:val="44"/>
          <w:szCs w:val="44"/>
          <w:lang w:val="fr-FR"/>
        </w:rPr>
        <w:t>引导的间接宾语，只代替事物</w:t>
      </w:r>
      <w:r>
        <w:rPr>
          <w:sz w:val="44"/>
          <w:szCs w:val="44"/>
          <w:lang w:val="fr-FR"/>
        </w:rPr>
        <w:t>)</w:t>
      </w:r>
    </w:p>
    <w:p w:rsidR="006A1ECE" w:rsidRDefault="006A1ECE" w:rsidP="002E555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>D</w:t>
      </w:r>
      <w:r>
        <w:rPr>
          <w:rFonts w:hint="eastAsia"/>
          <w:sz w:val="44"/>
          <w:szCs w:val="44"/>
          <w:lang w:val="fr-FR"/>
        </w:rPr>
        <w:t>e quoi</w:t>
      </w:r>
      <w:r>
        <w:rPr>
          <w:sz w:val="44"/>
          <w:szCs w:val="44"/>
          <w:lang w:val="fr-FR"/>
        </w:rPr>
        <w:t xml:space="preserve"> parle Violaine ?</w:t>
      </w:r>
    </w:p>
    <w:p w:rsidR="00930B33" w:rsidRDefault="00930B33" w:rsidP="00930B33">
      <w:pPr>
        <w:rPr>
          <w:sz w:val="44"/>
          <w:szCs w:val="44"/>
          <w:lang w:val="fr-FR"/>
        </w:rPr>
      </w:pPr>
    </w:p>
    <w:p w:rsidR="00930B33" w:rsidRDefault="00751FEF" w:rsidP="00751FEF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rançois et Julie se regardent. </w:t>
      </w:r>
    </w:p>
    <w:p w:rsidR="00751FEF" w:rsidRDefault="00751FEF" w:rsidP="00751FEF">
      <w:pPr>
        <w:rPr>
          <w:sz w:val="44"/>
          <w:szCs w:val="44"/>
          <w:lang w:val="fr-FR"/>
        </w:rPr>
      </w:pPr>
    </w:p>
    <w:p w:rsidR="00751FEF" w:rsidRDefault="00751FEF" w:rsidP="00751FEF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endre les créations</w:t>
      </w:r>
    </w:p>
    <w:p w:rsidR="00751FEF" w:rsidRDefault="00751FEF" w:rsidP="00751FEF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endre – vendeur, se – la vente</w:t>
      </w:r>
    </w:p>
    <w:p w:rsidR="00751FEF" w:rsidRDefault="00751FEF" w:rsidP="00751FEF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cheter – acheteur, se – l’achat </w:t>
      </w:r>
    </w:p>
    <w:p w:rsidR="00751FEF" w:rsidRDefault="00751FEF" w:rsidP="00751FEF">
      <w:pPr>
        <w:ind w:firstLine="885"/>
        <w:rPr>
          <w:sz w:val="44"/>
          <w:szCs w:val="44"/>
          <w:lang w:val="fr-FR"/>
        </w:rPr>
      </w:pPr>
    </w:p>
    <w:p w:rsidR="00751FEF" w:rsidRDefault="00A05CAB" w:rsidP="00751FEF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endre une maison</w:t>
      </w:r>
    </w:p>
    <w:p w:rsidR="00A05CAB" w:rsidRDefault="004F4979" w:rsidP="00751FEF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rvice de la vente</w:t>
      </w:r>
    </w:p>
    <w:p w:rsidR="004F4979" w:rsidRDefault="004F4979" w:rsidP="00751FEF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Service après-vente</w:t>
      </w:r>
    </w:p>
    <w:p w:rsidR="004F4979" w:rsidRDefault="004F4979" w:rsidP="00824761">
      <w:pPr>
        <w:rPr>
          <w:sz w:val="44"/>
          <w:szCs w:val="44"/>
          <w:lang w:val="fr-FR"/>
        </w:rPr>
      </w:pPr>
    </w:p>
    <w:p w:rsidR="00D7073E" w:rsidRDefault="00D7073E" w:rsidP="00D7073E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loir – je voudrais (conditionnel présent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条件式现在时</w:t>
      </w:r>
      <w:r>
        <w:rPr>
          <w:sz w:val="44"/>
          <w:szCs w:val="44"/>
          <w:lang w:val="fr-FR"/>
        </w:rPr>
        <w:t>)</w:t>
      </w:r>
    </w:p>
    <w:p w:rsidR="00D7073E" w:rsidRDefault="00D7073E" w:rsidP="00D7073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Je voudrais du c</w:t>
      </w:r>
      <w:r>
        <w:rPr>
          <w:sz w:val="44"/>
          <w:szCs w:val="44"/>
          <w:lang w:val="fr-FR"/>
        </w:rPr>
        <w:t xml:space="preserve">afé. </w:t>
      </w:r>
    </w:p>
    <w:p w:rsidR="00D7073E" w:rsidRDefault="00F44B53" w:rsidP="00D7073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voudrais vendre nos créations dans d’autres boutiques.</w:t>
      </w:r>
    </w:p>
    <w:p w:rsidR="00B802C1" w:rsidRDefault="00B802C1" w:rsidP="00B802C1">
      <w:pPr>
        <w:rPr>
          <w:sz w:val="44"/>
          <w:szCs w:val="44"/>
          <w:lang w:val="fr-FR"/>
        </w:rPr>
      </w:pPr>
    </w:p>
    <w:p w:rsidR="00B802C1" w:rsidRDefault="00B802C1" w:rsidP="00B802C1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qu’un </w:t>
      </w:r>
      <w:r w:rsidRPr="00B802C1">
        <w:rPr>
          <w:color w:val="FF0000"/>
          <w:sz w:val="44"/>
          <w:szCs w:val="44"/>
          <w:lang w:val="fr-FR"/>
        </w:rPr>
        <w:t>de</w:t>
      </w:r>
      <w:r>
        <w:rPr>
          <w:sz w:val="44"/>
          <w:szCs w:val="44"/>
          <w:lang w:val="fr-FR"/>
        </w:rPr>
        <w:t xml:space="preserve"> sérieux</w:t>
      </w:r>
    </w:p>
    <w:p w:rsidR="00B802C1" w:rsidRDefault="00B802C1" w:rsidP="00B802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’est-ce que vous faites</w:t>
      </w:r>
      <w:r w:rsidRPr="00B802C1">
        <w:rPr>
          <w:color w:val="FF0000"/>
          <w:sz w:val="44"/>
          <w:szCs w:val="44"/>
          <w:lang w:val="fr-FR"/>
        </w:rPr>
        <w:t xml:space="preserve"> d’</w:t>
      </w:r>
      <w:r>
        <w:rPr>
          <w:sz w:val="44"/>
          <w:szCs w:val="44"/>
          <w:lang w:val="fr-FR"/>
        </w:rPr>
        <w:t xml:space="preserve">autre ? </w:t>
      </w:r>
    </w:p>
    <w:p w:rsidR="00B802C1" w:rsidRDefault="00B802C1" w:rsidP="00B802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>
        <w:rPr>
          <w:rFonts w:hint="eastAsia"/>
          <w:sz w:val="44"/>
          <w:szCs w:val="44"/>
          <w:lang w:val="fr-FR"/>
        </w:rPr>
        <w:t>形容词修饰疑问代词</w:t>
      </w:r>
      <w:r>
        <w:rPr>
          <w:rFonts w:hint="eastAsia"/>
          <w:sz w:val="44"/>
          <w:szCs w:val="44"/>
          <w:lang w:val="fr-FR"/>
        </w:rPr>
        <w:t>(</w:t>
      </w:r>
      <w:r w:rsidR="0091500B">
        <w:rPr>
          <w:sz w:val="44"/>
          <w:szCs w:val="44"/>
          <w:lang w:val="fr-FR"/>
        </w:rPr>
        <w:t>qui, que, quoi)</w:t>
      </w:r>
      <w:r>
        <w:rPr>
          <w:rFonts w:hint="eastAsia"/>
          <w:sz w:val="44"/>
          <w:szCs w:val="44"/>
          <w:lang w:val="fr-FR"/>
        </w:rPr>
        <w:t>或泛指代词</w:t>
      </w:r>
      <w:r w:rsidR="0091500B">
        <w:rPr>
          <w:sz w:val="44"/>
          <w:szCs w:val="44"/>
          <w:lang w:val="fr-FR"/>
        </w:rPr>
        <w:t>(Quelqu</w:t>
      </w:r>
      <w:proofErr w:type="gramStart"/>
      <w:r w:rsidR="0091500B">
        <w:rPr>
          <w:sz w:val="44"/>
          <w:szCs w:val="44"/>
          <w:lang w:val="fr-FR"/>
        </w:rPr>
        <w:t>’</w:t>
      </w:r>
      <w:proofErr w:type="gramEnd"/>
      <w:r w:rsidR="0091500B">
        <w:rPr>
          <w:sz w:val="44"/>
          <w:szCs w:val="44"/>
          <w:lang w:val="fr-FR"/>
        </w:rPr>
        <w:t>un, quelque chose, rien, personne...)</w:t>
      </w:r>
      <w:r>
        <w:rPr>
          <w:rFonts w:hint="eastAsia"/>
          <w:sz w:val="44"/>
          <w:szCs w:val="44"/>
          <w:lang w:val="fr-FR"/>
        </w:rPr>
        <w:t>这类不确指代词时，前面加</w:t>
      </w:r>
      <w:r>
        <w:rPr>
          <w:rFonts w:hint="eastAsia"/>
          <w:sz w:val="44"/>
          <w:szCs w:val="44"/>
          <w:lang w:val="fr-FR"/>
        </w:rPr>
        <w:t>de</w:t>
      </w:r>
    </w:p>
    <w:p w:rsidR="0091500B" w:rsidRDefault="0091500B" w:rsidP="00B802C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91500B" w:rsidRDefault="0091500B" w:rsidP="00B802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quelque chose d’utile. </w:t>
      </w:r>
    </w:p>
    <w:p w:rsidR="0091500B" w:rsidRDefault="0091500B" w:rsidP="00B802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n’y a rien d’intéressant ici. </w:t>
      </w:r>
    </w:p>
    <w:p w:rsidR="0091500B" w:rsidRDefault="00A956E5" w:rsidP="00B802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ne voit personne de blessé. </w:t>
      </w:r>
      <w:r>
        <w:rPr>
          <w:rFonts w:hint="eastAsia"/>
          <w:sz w:val="44"/>
          <w:szCs w:val="44"/>
          <w:lang w:val="fr-FR"/>
        </w:rPr>
        <w:t>没有看到伤者。</w:t>
      </w:r>
    </w:p>
    <w:p w:rsidR="00A956E5" w:rsidRPr="00A956E5" w:rsidRDefault="00A956E5" w:rsidP="00B802C1">
      <w:pPr>
        <w:pStyle w:val="a5"/>
        <w:ind w:left="360" w:firstLineChars="0" w:firstLine="0"/>
        <w:rPr>
          <w:sz w:val="44"/>
          <w:szCs w:val="44"/>
        </w:rPr>
      </w:pPr>
    </w:p>
    <w:p w:rsidR="00A956E5" w:rsidRDefault="00CE4007" w:rsidP="00CE4007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sourire </w:t>
      </w:r>
    </w:p>
    <w:p w:rsidR="00CE4007" w:rsidRDefault="00CE4007" w:rsidP="00CE400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rire </w:t>
      </w:r>
    </w:p>
    <w:p w:rsidR="00CE4007" w:rsidRDefault="00FA261E" w:rsidP="00CE400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voir un sourire sur les lèvres</w:t>
      </w:r>
    </w:p>
    <w:p w:rsidR="00FA261E" w:rsidRDefault="005A0933" w:rsidP="00CE400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</w:t>
      </w:r>
    </w:p>
    <w:p w:rsidR="005A0933" w:rsidRDefault="005A0933" w:rsidP="00CE400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Rire </w:t>
      </w:r>
    </w:p>
    <w:p w:rsidR="005A0933" w:rsidRDefault="005A0933" w:rsidP="005A093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ourire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81"/>
        <w:gridCol w:w="4081"/>
      </w:tblGrid>
      <w:tr w:rsidR="001C5E80" w:rsidTr="001C5E80">
        <w:tc>
          <w:tcPr>
            <w:tcW w:w="4081" w:type="dxa"/>
          </w:tcPr>
          <w:p w:rsidR="001C5E80" w:rsidRDefault="001C5E80" w:rsidP="005A093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e ris</w:t>
            </w:r>
          </w:p>
        </w:tc>
        <w:tc>
          <w:tcPr>
            <w:tcW w:w="4081" w:type="dxa"/>
          </w:tcPr>
          <w:p w:rsidR="001C5E80" w:rsidRDefault="001C5E80" w:rsidP="005A093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Nous rions</w:t>
            </w:r>
          </w:p>
        </w:tc>
      </w:tr>
      <w:tr w:rsidR="001C5E80" w:rsidTr="001C5E80">
        <w:tc>
          <w:tcPr>
            <w:tcW w:w="4081" w:type="dxa"/>
          </w:tcPr>
          <w:p w:rsidR="001C5E80" w:rsidRDefault="001C5E80" w:rsidP="005A093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Tu ris</w:t>
            </w:r>
          </w:p>
        </w:tc>
        <w:tc>
          <w:tcPr>
            <w:tcW w:w="4081" w:type="dxa"/>
          </w:tcPr>
          <w:p w:rsidR="001C5E80" w:rsidRDefault="001C5E80" w:rsidP="005A093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Vous riez</w:t>
            </w:r>
          </w:p>
        </w:tc>
      </w:tr>
      <w:tr w:rsidR="001C5E80" w:rsidTr="001C5E80">
        <w:tc>
          <w:tcPr>
            <w:tcW w:w="4081" w:type="dxa"/>
          </w:tcPr>
          <w:p w:rsidR="001C5E80" w:rsidRDefault="001C5E80" w:rsidP="005A093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 rit</w:t>
            </w:r>
          </w:p>
        </w:tc>
        <w:tc>
          <w:tcPr>
            <w:tcW w:w="4081" w:type="dxa"/>
          </w:tcPr>
          <w:p w:rsidR="001C5E80" w:rsidRDefault="001C5E80" w:rsidP="005A0933">
            <w:pPr>
              <w:pStyle w:val="a5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s rient</w:t>
            </w:r>
          </w:p>
        </w:tc>
      </w:tr>
    </w:tbl>
    <w:p w:rsidR="005A0933" w:rsidRPr="005A0933" w:rsidRDefault="001C5E80" w:rsidP="005A093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ab/>
      </w:r>
    </w:p>
    <w:p w:rsidR="00B802C1" w:rsidRDefault="004879FA" w:rsidP="00B802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e ris pas de moi. (rire de qn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嘲笑</w:t>
      </w:r>
      <w:r>
        <w:rPr>
          <w:sz w:val="44"/>
          <w:szCs w:val="44"/>
          <w:lang w:val="fr-FR"/>
        </w:rPr>
        <w:t>)</w:t>
      </w:r>
    </w:p>
    <w:p w:rsidR="004879FA" w:rsidRDefault="004879FA" w:rsidP="00B802C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ris pas envers moi. </w:t>
      </w:r>
      <w:r>
        <w:rPr>
          <w:rFonts w:hint="eastAsia"/>
          <w:sz w:val="44"/>
          <w:szCs w:val="44"/>
          <w:lang w:val="fr-FR"/>
        </w:rPr>
        <w:t>朝着</w:t>
      </w:r>
    </w:p>
    <w:p w:rsidR="004F706D" w:rsidRDefault="004F706D" w:rsidP="004F706D">
      <w:pPr>
        <w:rPr>
          <w:sz w:val="44"/>
          <w:szCs w:val="44"/>
          <w:lang w:val="fr-FR"/>
        </w:rPr>
      </w:pPr>
    </w:p>
    <w:p w:rsidR="004F706D" w:rsidRDefault="00006F50" w:rsidP="00006F50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senter bien</w:t>
      </w:r>
    </w:p>
    <w:p w:rsidR="00006F50" w:rsidRDefault="00006F50" w:rsidP="00006F5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Faire bonne impression par son allure </w:t>
      </w:r>
      <w:r w:rsidR="00DE15D1">
        <w:rPr>
          <w:rFonts w:hint="eastAsia"/>
          <w:sz w:val="44"/>
          <w:szCs w:val="44"/>
          <w:lang w:val="fr-FR"/>
        </w:rPr>
        <w:t>（风度、气质）</w:t>
      </w:r>
      <w:r>
        <w:rPr>
          <w:sz w:val="44"/>
          <w:szCs w:val="44"/>
          <w:lang w:val="fr-FR"/>
        </w:rPr>
        <w:t xml:space="preserve">et sa conduite </w:t>
      </w:r>
      <w:r w:rsidR="00DE15D1">
        <w:rPr>
          <w:rFonts w:hint="eastAsia"/>
          <w:sz w:val="44"/>
          <w:szCs w:val="44"/>
          <w:lang w:val="fr-FR"/>
        </w:rPr>
        <w:t>（行为举止）</w:t>
      </w:r>
      <w:r>
        <w:rPr>
          <w:sz w:val="44"/>
          <w:szCs w:val="44"/>
          <w:lang w:val="fr-FR"/>
        </w:rPr>
        <w:t>en société</w:t>
      </w:r>
    </w:p>
    <w:p w:rsidR="00DB5146" w:rsidRDefault="00DB5146" w:rsidP="00DB5146">
      <w:pPr>
        <w:rPr>
          <w:sz w:val="44"/>
          <w:szCs w:val="44"/>
          <w:lang w:val="fr-FR"/>
        </w:rPr>
      </w:pPr>
    </w:p>
    <w:p w:rsidR="00DB5146" w:rsidRDefault="00DB5146" w:rsidP="00DB5146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Exercices de compréhension==</w:t>
      </w:r>
    </w:p>
    <w:p w:rsidR="00DB5146" w:rsidRDefault="00DB5146" w:rsidP="00DB514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:rsidR="00DB5146" w:rsidRDefault="00DB5146" w:rsidP="00DB5146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B</w:t>
      </w:r>
    </w:p>
    <w:p w:rsidR="00DB5146" w:rsidRDefault="00DB5146" w:rsidP="00DB5146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F17676">
        <w:rPr>
          <w:sz w:val="44"/>
          <w:szCs w:val="44"/>
          <w:lang w:val="fr-FR"/>
        </w:rPr>
        <w:t>A</w:t>
      </w:r>
    </w:p>
    <w:p w:rsidR="00F17676" w:rsidRDefault="00F17676" w:rsidP="00DB5146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B </w:t>
      </w:r>
    </w:p>
    <w:p w:rsidR="00F17676" w:rsidRDefault="00F17676" w:rsidP="00DB5146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 </w:t>
      </w:r>
    </w:p>
    <w:p w:rsidR="00F17676" w:rsidRDefault="00F17676" w:rsidP="00F17676">
      <w:pPr>
        <w:rPr>
          <w:sz w:val="44"/>
          <w:szCs w:val="44"/>
          <w:lang w:val="fr-FR"/>
        </w:rPr>
      </w:pPr>
    </w:p>
    <w:p w:rsidR="00F17676" w:rsidRDefault="00F17676" w:rsidP="00F1767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Ex.5</w:t>
      </w:r>
    </w:p>
    <w:p w:rsidR="00F17676" w:rsidRDefault="00F17676" w:rsidP="00F17676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’excuser d’un retard : Excuse-moi, je suis en retard. </w:t>
      </w:r>
    </w:p>
    <w:p w:rsidR="00F17676" w:rsidRDefault="00F17676" w:rsidP="00F17676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mander les origines : Tu viends d’où ?</w:t>
      </w:r>
    </w:p>
    <w:p w:rsidR="00F17676" w:rsidRDefault="00F17676" w:rsidP="00F17676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écrire quelqu’un : </w:t>
      </w:r>
    </w:p>
    <w:p w:rsidR="00F17676" w:rsidRDefault="00F17676" w:rsidP="00F17676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la jeune femme brune...</w:t>
      </w:r>
    </w:p>
    <w:p w:rsidR="00F17676" w:rsidRDefault="00F17676" w:rsidP="00F17676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grand brun là bas avec la cravate...</w:t>
      </w:r>
    </w:p>
    <w:p w:rsidR="00F17676" w:rsidRDefault="00F17676" w:rsidP="00F17676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xprimer une appréciation : </w:t>
      </w:r>
      <w:r>
        <w:rPr>
          <w:sz w:val="44"/>
          <w:szCs w:val="44"/>
          <w:lang w:val="fr-FR"/>
        </w:rPr>
        <w:br/>
        <w:t xml:space="preserve"> Il est très joli. </w:t>
      </w:r>
    </w:p>
    <w:p w:rsidR="00F17676" w:rsidRDefault="00F17676" w:rsidP="00F17676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rendre congé de qn (dire au revoir à qn) : </w:t>
      </w:r>
    </w:p>
    <w:p w:rsidR="00F17676" w:rsidRDefault="00F17676" w:rsidP="00F1767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xcuse-moi, je dois partir. </w:t>
      </w:r>
    </w:p>
    <w:p w:rsidR="00F17676" w:rsidRDefault="00F17676" w:rsidP="00F17676">
      <w:pPr>
        <w:rPr>
          <w:sz w:val="44"/>
          <w:szCs w:val="44"/>
          <w:lang w:val="fr-FR"/>
        </w:rPr>
      </w:pPr>
    </w:p>
    <w:p w:rsidR="00F17676" w:rsidRDefault="00F17676" w:rsidP="00F17676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Exercices de grammaire ==</w:t>
      </w:r>
    </w:p>
    <w:p w:rsidR="00F17676" w:rsidRDefault="00F17676" w:rsidP="00F17676">
      <w:pPr>
        <w:pStyle w:val="a5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position devant les noms de lieu</w:t>
      </w:r>
    </w:p>
    <w:p w:rsidR="00F17676" w:rsidRDefault="00472929" w:rsidP="00F1767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 Italie</w:t>
      </w:r>
    </w:p>
    <w:p w:rsidR="00472929" w:rsidRDefault="00472929" w:rsidP="00F1767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 France</w:t>
      </w:r>
    </w:p>
    <w:p w:rsidR="00472929" w:rsidRDefault="00472929" w:rsidP="00F1767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 Milan</w:t>
      </w:r>
    </w:p>
    <w:p w:rsidR="00472929" w:rsidRDefault="00472929" w:rsidP="00F1767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’Italie </w:t>
      </w:r>
    </w:p>
    <w:p w:rsidR="00A01B8D" w:rsidRDefault="00A01B8D" w:rsidP="00F17676">
      <w:pPr>
        <w:rPr>
          <w:sz w:val="44"/>
          <w:szCs w:val="44"/>
          <w:lang w:val="fr-FR"/>
        </w:rPr>
      </w:pPr>
    </w:p>
    <w:p w:rsidR="00A01B8D" w:rsidRDefault="00A01B8D" w:rsidP="00F17676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Ex.</w:t>
      </w:r>
      <w:r>
        <w:rPr>
          <w:sz w:val="44"/>
          <w:szCs w:val="44"/>
          <w:lang w:val="fr-FR"/>
        </w:rPr>
        <w:t> 1</w:t>
      </w:r>
    </w:p>
    <w:p w:rsidR="00A01B8D" w:rsidRDefault="00A01B8D" w:rsidP="00A01B8D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e viens d’Espagne. Je suis espagnol(e). Je parle espagnol. J’habite à Madrid. </w:t>
      </w:r>
    </w:p>
    <w:p w:rsidR="00B266E9" w:rsidRDefault="00B266E9" w:rsidP="00B266E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Ce sont des Anglais. </w:t>
      </w:r>
    </w:p>
    <w:p w:rsidR="00B266E9" w:rsidRDefault="00B266E9" w:rsidP="00B266E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anglais. </w:t>
      </w:r>
    </w:p>
    <w:p w:rsidR="00B266E9" w:rsidRDefault="00B266E9" w:rsidP="00B266E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parle (le) français. </w:t>
      </w:r>
    </w:p>
    <w:p w:rsidR="00B266E9" w:rsidRDefault="00B266E9" w:rsidP="00B266E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01B8D" w:rsidRDefault="00B266E9" w:rsidP="00A01B8D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s viennent de Grèce. Ce sont des Grecques. Elles parlent grec. Elles habitent à Athène. </w:t>
      </w:r>
    </w:p>
    <w:p w:rsidR="005D19FB" w:rsidRDefault="005D19FB" w:rsidP="005D19FB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266E9" w:rsidRDefault="005D19FB" w:rsidP="00A01B8D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vient d’Italie. Elle est italienne. Elle parle italien. Elle habite à Milan. (Rome, Florence, Venice...)</w:t>
      </w:r>
    </w:p>
    <w:p w:rsidR="00FC0C1D" w:rsidRPr="00FC0C1D" w:rsidRDefault="00FC0C1D" w:rsidP="00FC0C1D">
      <w:pPr>
        <w:pStyle w:val="a5"/>
        <w:ind w:firstLine="880"/>
        <w:rPr>
          <w:sz w:val="44"/>
          <w:szCs w:val="44"/>
          <w:lang w:val="fr-FR"/>
        </w:rPr>
      </w:pPr>
    </w:p>
    <w:p w:rsidR="00FC0C1D" w:rsidRDefault="00FC0C1D" w:rsidP="00FC0C1D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e viens du Japon. Je suis japonaise. Je parle japonais. J’habite à Tokyo. </w:t>
      </w:r>
    </w:p>
    <w:p w:rsidR="00D66B03" w:rsidRPr="00D66B03" w:rsidRDefault="00D66B03" w:rsidP="00D66B03">
      <w:pPr>
        <w:pStyle w:val="a5"/>
        <w:ind w:firstLine="880"/>
        <w:rPr>
          <w:sz w:val="44"/>
          <w:szCs w:val="44"/>
          <w:lang w:val="fr-FR"/>
        </w:rPr>
      </w:pPr>
    </w:p>
    <w:p w:rsidR="00D66B03" w:rsidRDefault="00D66B03" w:rsidP="00D66B0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3</w:t>
      </w:r>
    </w:p>
    <w:p w:rsidR="00D66B03" w:rsidRDefault="00074D87" w:rsidP="00D66B0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 Italie, en Allemagne, au Portugal</w:t>
      </w:r>
    </w:p>
    <w:p w:rsidR="00074D87" w:rsidRDefault="00074D87" w:rsidP="00D66B0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 Vienne, à Prague, aux Pays-Bas</w:t>
      </w:r>
    </w:p>
    <w:p w:rsidR="00074D87" w:rsidRDefault="00074D87" w:rsidP="00D66B0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ux Etats-Unis</w:t>
      </w:r>
    </w:p>
    <w:p w:rsidR="00074D87" w:rsidRDefault="00074D87" w:rsidP="00D66B03">
      <w:pPr>
        <w:rPr>
          <w:sz w:val="44"/>
          <w:szCs w:val="44"/>
          <w:lang w:val="fr-FR"/>
        </w:rPr>
      </w:pPr>
    </w:p>
    <w:p w:rsidR="00074D87" w:rsidRDefault="00074D87" w:rsidP="00D66B0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:rsidR="00074D87" w:rsidRDefault="00074D87" w:rsidP="00D66B0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’où venez-vous ?</w:t>
      </w:r>
    </w:p>
    <w:p w:rsidR="00074D87" w:rsidRDefault="00074D87" w:rsidP="00D66B0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’est-ce que vous avez comme monuments, produits spéciaux ou célébrités ?</w:t>
      </w:r>
    </w:p>
    <w:p w:rsidR="00074D87" w:rsidRDefault="00A2240B" w:rsidP="00D66B0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Xinjiang : fruits</w:t>
      </w:r>
    </w:p>
    <w:p w:rsidR="00A2240B" w:rsidRDefault="00A2240B" w:rsidP="00D66B0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Acteurs ou actrices</w:t>
      </w:r>
    </w:p>
    <w:p w:rsidR="00A2240B" w:rsidRDefault="00A2240B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(la région autonome ouïgoure de Xinjiang)</w:t>
      </w:r>
    </w:p>
    <w:p w:rsidR="00A2240B" w:rsidRDefault="00A2240B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ingxia :</w:t>
      </w:r>
      <w:r w:rsidR="002F3B1F">
        <w:rPr>
          <w:sz w:val="44"/>
          <w:szCs w:val="44"/>
          <w:lang w:val="fr-FR"/>
        </w:rPr>
        <w:t xml:space="preserve"> moutons</w:t>
      </w:r>
    </w:p>
    <w:p w:rsidR="00A2240B" w:rsidRDefault="00A2240B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(délicieux)</w:t>
      </w:r>
    </w:p>
    <w:p w:rsidR="00A2240B" w:rsidRDefault="00A2240B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Gogi</w:t>
      </w:r>
    </w:p>
    <w:p w:rsidR="00A2240B" w:rsidRDefault="000C74F1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anton :</w:t>
      </w:r>
      <w:r w:rsidR="008D3228">
        <w:rPr>
          <w:sz w:val="44"/>
          <w:szCs w:val="44"/>
          <w:lang w:val="fr-FR"/>
        </w:rPr>
        <w:t xml:space="preserve"> riz cantonnais</w:t>
      </w:r>
    </w:p>
    <w:p w:rsidR="008D3228" w:rsidRDefault="008D3228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Sun Yat-Sen</w:t>
      </w:r>
    </w:p>
    <w:p w:rsidR="008D3228" w:rsidRDefault="00956BC0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ingxia : bière de marque Xixia</w:t>
      </w:r>
    </w:p>
    <w:p w:rsidR="00956BC0" w:rsidRDefault="00956BC0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Barbacue au restaurant et à la maison</w:t>
      </w:r>
    </w:p>
    <w:p w:rsidR="00956BC0" w:rsidRDefault="002F3B1F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inghai : Lac de Qinghai</w:t>
      </w:r>
    </w:p>
    <w:p w:rsidR="00956BC0" w:rsidRDefault="002F3B1F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ichard, Daniel et Alexis viennent tous du nord-ouest de Chine. </w:t>
      </w:r>
    </w:p>
    <w:p w:rsidR="002F3B1F" w:rsidRDefault="002F3B1F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ngolie intérieure : moutons et boeufs</w:t>
      </w:r>
    </w:p>
    <w:p w:rsidR="002F3B1F" w:rsidRDefault="002F3B1F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Xiamen, Fujian : île Gulangyu</w:t>
      </w:r>
    </w:p>
    <w:p w:rsidR="002F3B1F" w:rsidRDefault="002F3B1F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anton : fruits de mer </w:t>
      </w:r>
    </w:p>
    <w:p w:rsidR="002F3B1F" w:rsidRDefault="002F3B1F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ichuan : pot-au-feu à la chinoise</w:t>
      </w:r>
    </w:p>
    <w:p w:rsidR="002F3B1F" w:rsidRDefault="002F3B1F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Belles filles</w:t>
      </w:r>
    </w:p>
    <w:p w:rsidR="002F3B1F" w:rsidRDefault="00066FCE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iaoning : </w:t>
      </w:r>
      <w:r w:rsidR="00B32A8D">
        <w:rPr>
          <w:sz w:val="44"/>
          <w:szCs w:val="44"/>
          <w:lang w:val="fr-FR"/>
        </w:rPr>
        <w:t>palais</w:t>
      </w:r>
      <w:r w:rsidR="0012684B">
        <w:rPr>
          <w:sz w:val="44"/>
          <w:szCs w:val="44"/>
          <w:lang w:val="fr-FR"/>
        </w:rPr>
        <w:t xml:space="preserve"> royal</w:t>
      </w:r>
      <w:r w:rsidR="00B32A8D">
        <w:rPr>
          <w:sz w:val="44"/>
          <w:szCs w:val="44"/>
          <w:lang w:val="fr-FR"/>
        </w:rPr>
        <w:t>, ginseng</w:t>
      </w:r>
    </w:p>
    <w:p w:rsidR="00B32A8D" w:rsidRDefault="00F33D54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Guizhou (sud-ouest) : alcool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4"/>
        <w:gridCol w:w="232"/>
      </w:tblGrid>
      <w:tr w:rsidR="00150DFC" w:rsidRPr="00150DFC" w:rsidTr="00150DFC">
        <w:tc>
          <w:tcPr>
            <w:tcW w:w="0" w:type="auto"/>
            <w:shd w:val="clear" w:color="auto" w:fill="FFFFFF"/>
            <w:hideMark/>
          </w:tcPr>
          <w:p w:rsidR="00150DFC" w:rsidRPr="00150DFC" w:rsidRDefault="00F33D54" w:rsidP="00150DFC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Région autonome de la Mongolie intérieure : herbes</w:t>
            </w:r>
            <w:r w:rsidR="004E4D46">
              <w:rPr>
                <w:sz w:val="44"/>
                <w:szCs w:val="44"/>
                <w:lang w:val="fr-FR"/>
              </w:rPr>
              <w:t>, pâtur</w:t>
            </w:r>
            <w:r w:rsidR="00150DFC">
              <w:rPr>
                <w:sz w:val="44"/>
                <w:szCs w:val="44"/>
                <w:lang w:val="fr-FR"/>
              </w:rPr>
              <w:t>a</w:t>
            </w:r>
            <w:r w:rsidR="004E4D46">
              <w:rPr>
                <w:sz w:val="44"/>
                <w:szCs w:val="44"/>
                <w:lang w:val="fr-FR"/>
              </w:rPr>
              <w:t>ge</w:t>
            </w:r>
            <w:r w:rsidR="00051D9D">
              <w:rPr>
                <w:sz w:val="44"/>
                <w:szCs w:val="44"/>
                <w:lang w:val="fr-FR"/>
              </w:rPr>
              <w:t xml:space="preserve">, ancienne résidence de </w:t>
            </w:r>
            <w:r w:rsidR="000158E7">
              <w:fldChar w:fldCharType="begin"/>
            </w:r>
            <w:r w:rsidR="000158E7">
              <w:instrText xml:space="preserve"> HYPERLINK "http://www.baidu.com/link?url=wKbbyuONOBDXXn59EdokgxiWmVyH0xoh-_Tl8jvJhgRk-IqCsqTdr1oA3zGN0MYV2LinVCmuVMY959P0ZuGrffiJNDohU7yHZ-nJjtmiE400BIZ7t3N5kf9fO5nVzVRY" \t "_blank" </w:instrText>
            </w:r>
            <w:r w:rsidR="000158E7">
              <w:fldChar w:fldCharType="separate"/>
            </w:r>
            <w:r w:rsidR="00150DFC" w:rsidRPr="00150DFC">
              <w:rPr>
                <w:sz w:val="44"/>
                <w:szCs w:val="44"/>
                <w:lang w:val="fr-FR"/>
              </w:rPr>
              <w:t>Genghis khan</w:t>
            </w:r>
            <w:r w:rsidR="000158E7">
              <w:rPr>
                <w:sz w:val="44"/>
                <w:szCs w:val="44"/>
                <w:lang w:val="fr-FR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hideMark/>
          </w:tcPr>
          <w:p w:rsidR="00150DFC" w:rsidRPr="00150DFC" w:rsidRDefault="000158E7" w:rsidP="00247AF9">
            <w:pPr>
              <w:ind w:firstLineChars="50" w:firstLine="105"/>
              <w:rPr>
                <w:sz w:val="44"/>
                <w:szCs w:val="44"/>
                <w:lang w:val="fr-FR"/>
              </w:rPr>
            </w:pPr>
            <w:hyperlink r:id="rId9" w:tgtFrame="_blank" w:history="1">
              <w:r w:rsidR="00150DFC" w:rsidRPr="00150DFC">
                <w:rPr>
                  <w:sz w:val="44"/>
                  <w:szCs w:val="44"/>
                  <w:lang w:val="fr-FR"/>
                </w:rPr>
                <w:t>n</w:t>
              </w:r>
            </w:hyperlink>
          </w:p>
        </w:tc>
      </w:tr>
    </w:tbl>
    <w:p w:rsidR="004E4D46" w:rsidRDefault="00CD6EB5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anton (cantonnais) : </w:t>
      </w:r>
      <w:r w:rsidR="00051D9D">
        <w:rPr>
          <w:sz w:val="44"/>
          <w:szCs w:val="44"/>
          <w:lang w:val="fr-FR"/>
        </w:rPr>
        <w:t>thé matinal</w:t>
      </w:r>
    </w:p>
    <w:p w:rsidR="00051D9D" w:rsidRDefault="00051D9D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  Soupe</w:t>
      </w:r>
      <w:r w:rsidR="00505486">
        <w:rPr>
          <w:sz w:val="44"/>
          <w:szCs w:val="44"/>
          <w:lang w:val="fr-FR"/>
        </w:rPr>
        <w:t xml:space="preserve"> cantonnaise</w:t>
      </w:r>
    </w:p>
    <w:p w:rsidR="00051D9D" w:rsidRDefault="00505486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Hefei : cuisine de Hui</w:t>
      </w:r>
    </w:p>
    <w:p w:rsidR="00505486" w:rsidRDefault="003B44EF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Wuhan : Nouilles chaudes et sèches</w:t>
      </w:r>
    </w:p>
    <w:p w:rsidR="003B44EF" w:rsidRDefault="00333C7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iujiang : la Montagne Lu</w:t>
      </w:r>
    </w:p>
    <w:p w:rsidR="00333C77" w:rsidRDefault="002F535D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hanghai : le Bund</w:t>
      </w:r>
    </w:p>
    <w:p w:rsidR="002F535D" w:rsidRDefault="002F535D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Kunming : champignon</w:t>
      </w:r>
    </w:p>
    <w:p w:rsidR="005B14C8" w:rsidRDefault="005B14C8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iangsu : Chou En-laï</w:t>
      </w:r>
    </w:p>
    <w:p w:rsidR="005B14C8" w:rsidRDefault="005B14C8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Jiang Zeming</w:t>
      </w:r>
    </w:p>
    <w:p w:rsidR="005B14C8" w:rsidRDefault="005B14C8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Hu Jintao</w:t>
      </w:r>
      <w:r w:rsidR="002F6097">
        <w:rPr>
          <w:sz w:val="44"/>
          <w:szCs w:val="44"/>
          <w:lang w:val="fr-FR"/>
        </w:rPr>
        <w:t>,</w:t>
      </w:r>
      <w:r>
        <w:rPr>
          <w:sz w:val="44"/>
          <w:szCs w:val="44"/>
          <w:lang w:val="fr-FR"/>
        </w:rPr>
        <w:t xml:space="preserve"> d’origine du Jiangsu</w:t>
      </w:r>
    </w:p>
    <w:p w:rsidR="005B14C8" w:rsidRDefault="002F609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alian : la mer Bo</w:t>
      </w:r>
    </w:p>
    <w:p w:rsidR="002F6097" w:rsidRDefault="002F609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Groupe Wanda</w:t>
      </w:r>
    </w:p>
    <w:p w:rsidR="002F6097" w:rsidRDefault="002F609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Weihai : ciboule </w:t>
      </w:r>
    </w:p>
    <w:p w:rsidR="002F6097" w:rsidRDefault="002F609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hengdu : barrage Dujiangyan</w:t>
      </w:r>
    </w:p>
    <w:p w:rsidR="002F6097" w:rsidRDefault="002F609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Du lapin </w:t>
      </w:r>
    </w:p>
    <w:p w:rsidR="002F6097" w:rsidRDefault="002F609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Des aliments délicieux</w:t>
      </w:r>
    </w:p>
    <w:p w:rsidR="002F6097" w:rsidRDefault="002F609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ékin : palais impérial </w:t>
      </w:r>
    </w:p>
    <w:p w:rsidR="002F6097" w:rsidRDefault="002F609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Xi’an : monuments historiques</w:t>
      </w:r>
    </w:p>
    <w:p w:rsidR="002F6097" w:rsidRDefault="002F609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Yunnan : fleurs</w:t>
      </w:r>
    </w:p>
    <w:p w:rsidR="002F6097" w:rsidRDefault="002F609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Bon temps</w:t>
      </w:r>
    </w:p>
    <w:p w:rsidR="002F6097" w:rsidRDefault="002F6097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Zhejiang : poissons et riz</w:t>
      </w:r>
    </w:p>
    <w:p w:rsidR="002F6097" w:rsidRPr="00150DFC" w:rsidRDefault="00CB157E" w:rsidP="00A2240B">
      <w:pPr>
        <w:ind w:left="1980" w:hangingChars="450" w:hanging="1980"/>
        <w:rPr>
          <w:sz w:val="44"/>
          <w:szCs w:val="44"/>
          <w:lang w:val="fr-FR"/>
        </w:rPr>
      </w:pPr>
      <w:r w:rsidRPr="00150DFC">
        <w:rPr>
          <w:sz w:val="44"/>
          <w:szCs w:val="44"/>
          <w:lang w:val="fr-FR"/>
        </w:rPr>
        <w:t>Xiangxiang, Hunan : tofu puant</w:t>
      </w:r>
    </w:p>
    <w:p w:rsidR="00CB157E" w:rsidRPr="00D933A0" w:rsidRDefault="00D933A0" w:rsidP="00A2240B">
      <w:pPr>
        <w:ind w:left="1980" w:hangingChars="450" w:hanging="1980"/>
        <w:rPr>
          <w:sz w:val="44"/>
          <w:szCs w:val="44"/>
          <w:lang w:val="fr-FR"/>
        </w:rPr>
      </w:pPr>
      <w:r w:rsidRPr="00D933A0">
        <w:rPr>
          <w:sz w:val="44"/>
          <w:szCs w:val="44"/>
          <w:lang w:val="fr-FR"/>
        </w:rPr>
        <w:t>Kunming : gâteaux à fleurs (porc)</w:t>
      </w:r>
    </w:p>
    <w:p w:rsidR="002F535D" w:rsidRDefault="00D933A0" w:rsidP="00A2240B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hanghai : la tour de la Perle orientale</w:t>
      </w:r>
    </w:p>
    <w:p w:rsidR="00D933A0" w:rsidRDefault="00D933A0" w:rsidP="00D933A0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ujian : Montagne Wuyi</w:t>
      </w:r>
    </w:p>
    <w:p w:rsidR="00D933A0" w:rsidRDefault="00D933A0" w:rsidP="00D933A0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iuzhou : vermicelle</w:t>
      </w:r>
      <w:r w:rsidR="00BA5C9D">
        <w:rPr>
          <w:sz w:val="44"/>
          <w:szCs w:val="44"/>
          <w:lang w:val="fr-FR"/>
        </w:rPr>
        <w:t>s (nouilles de riz) à coquillages</w:t>
      </w:r>
    </w:p>
    <w:p w:rsidR="00BA5C9D" w:rsidRDefault="00BA5C9D" w:rsidP="00D933A0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anchang : vermicelles de riz</w:t>
      </w:r>
    </w:p>
    <w:p w:rsidR="00BA5C9D" w:rsidRDefault="00BA5C9D" w:rsidP="00D933A0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hongqing : pot-au-feu à la chinoise</w:t>
      </w:r>
    </w:p>
    <w:p w:rsidR="00BA5C9D" w:rsidRDefault="00BA5C9D" w:rsidP="00D933A0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Montagnes</w:t>
      </w:r>
    </w:p>
    <w:p w:rsidR="00BA5C9D" w:rsidRDefault="00BA5C9D" w:rsidP="00D933A0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Trois Gorges </w:t>
      </w:r>
    </w:p>
    <w:p w:rsidR="00BA5C9D" w:rsidRDefault="00BA5C9D" w:rsidP="00BA5C9D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enxi : glace gravée en hiver</w:t>
      </w:r>
    </w:p>
    <w:p w:rsidR="00BA5C9D" w:rsidRDefault="00BA5C9D" w:rsidP="00BA5C9D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hengdu : pandas</w:t>
      </w:r>
    </w:p>
    <w:p w:rsidR="00BA5C9D" w:rsidRDefault="00BA5C9D" w:rsidP="00BA5C9D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Xinjiang : pâtur</w:t>
      </w:r>
      <w:r w:rsidR="00150DFC">
        <w:rPr>
          <w:sz w:val="44"/>
          <w:szCs w:val="44"/>
          <w:lang w:val="fr-FR"/>
        </w:rPr>
        <w:t>a</w:t>
      </w:r>
      <w:r>
        <w:rPr>
          <w:sz w:val="44"/>
          <w:szCs w:val="44"/>
          <w:lang w:val="fr-FR"/>
        </w:rPr>
        <w:t>ge</w:t>
      </w:r>
    </w:p>
    <w:p w:rsidR="00BA5C9D" w:rsidRDefault="00BA5C9D" w:rsidP="00BA5C9D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handong : bouche du Fleuve Jaune</w:t>
      </w:r>
    </w:p>
    <w:p w:rsidR="00BA5C9D" w:rsidRDefault="00BA5C9D" w:rsidP="00BA5C9D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Pétrole</w:t>
      </w:r>
    </w:p>
    <w:p w:rsidR="00BA5C9D" w:rsidRDefault="00BA5C9D" w:rsidP="00BA5C9D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nhui </w:t>
      </w:r>
    </w:p>
    <w:p w:rsidR="00BA5C9D" w:rsidRDefault="00BA5C9D" w:rsidP="00BA5C9D">
      <w:pPr>
        <w:ind w:left="1980" w:hangingChars="450" w:hanging="1980"/>
        <w:rPr>
          <w:sz w:val="44"/>
          <w:szCs w:val="44"/>
          <w:lang w:val="fr-FR"/>
        </w:rPr>
      </w:pPr>
    </w:p>
    <w:p w:rsidR="00BA5C9D" w:rsidRDefault="00BA5C9D" w:rsidP="00BA5C9D">
      <w:pPr>
        <w:ind w:left="1980" w:hangingChars="450" w:hanging="19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patriote</w:t>
      </w:r>
    </w:p>
    <w:p w:rsidR="009260F1" w:rsidRPr="00D933A0" w:rsidRDefault="009260F1" w:rsidP="009260F1">
      <w:pPr>
        <w:rPr>
          <w:sz w:val="44"/>
          <w:szCs w:val="44"/>
          <w:lang w:val="fr-FR"/>
        </w:rPr>
      </w:pPr>
    </w:p>
    <w:p w:rsidR="00824761" w:rsidRDefault="003357E8" w:rsidP="008247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Tâches </w:t>
      </w:r>
      <w:r w:rsidR="00E25CBB">
        <w:rPr>
          <w:sz w:val="44"/>
          <w:szCs w:val="44"/>
          <w:lang w:val="fr-FR"/>
        </w:rPr>
        <w:t xml:space="preserve">pour lundi prochain </w:t>
      </w:r>
      <w:r>
        <w:rPr>
          <w:sz w:val="44"/>
          <w:szCs w:val="44"/>
          <w:lang w:val="fr-FR"/>
        </w:rPr>
        <w:t xml:space="preserve">: </w:t>
      </w:r>
    </w:p>
    <w:p w:rsidR="003357E8" w:rsidRDefault="003357E8" w:rsidP="003357E8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评教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（</w:t>
      </w:r>
      <w:r>
        <w:rPr>
          <w:rFonts w:hint="eastAsia"/>
          <w:sz w:val="44"/>
          <w:szCs w:val="44"/>
          <w:lang w:val="fr-FR"/>
        </w:rPr>
        <w:t>12</w:t>
      </w:r>
      <w:r>
        <w:rPr>
          <w:rFonts w:hint="eastAsia"/>
          <w:sz w:val="44"/>
          <w:szCs w:val="44"/>
          <w:lang w:val="fr-FR"/>
        </w:rPr>
        <w:t>月</w:t>
      </w:r>
      <w:r>
        <w:rPr>
          <w:rFonts w:hint="eastAsia"/>
          <w:sz w:val="44"/>
          <w:szCs w:val="44"/>
          <w:lang w:val="fr-FR"/>
        </w:rPr>
        <w:t>17</w:t>
      </w:r>
      <w:r w:rsidR="004A3F91">
        <w:rPr>
          <w:rFonts w:hint="eastAsia"/>
          <w:sz w:val="44"/>
          <w:szCs w:val="44"/>
          <w:lang w:val="fr-FR"/>
        </w:rPr>
        <w:t>日</w:t>
      </w:r>
      <w:r>
        <w:rPr>
          <w:rFonts w:hint="eastAsia"/>
          <w:sz w:val="44"/>
          <w:szCs w:val="44"/>
          <w:lang w:val="fr-FR"/>
        </w:rPr>
        <w:t>之前）</w:t>
      </w:r>
    </w:p>
    <w:p w:rsidR="003357E8" w:rsidRDefault="003357E8" w:rsidP="003357E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>X</w:t>
      </w:r>
      <w:r>
        <w:rPr>
          <w:rFonts w:hint="eastAsia"/>
          <w:sz w:val="44"/>
          <w:szCs w:val="44"/>
          <w:lang w:val="fr-FR"/>
        </w:rPr>
        <w:t>uanke.tongji.edu.cn</w:t>
      </w:r>
    </w:p>
    <w:p w:rsidR="00E25CBB" w:rsidRDefault="00E25CBB" w:rsidP="00E25CBB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hème </w:t>
      </w:r>
    </w:p>
    <w:p w:rsidR="00E25CBB" w:rsidRPr="00E25CBB" w:rsidRDefault="00E25CBB" w:rsidP="00E25CBB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ctée</w:t>
      </w:r>
    </w:p>
    <w:p w:rsidR="001F4049" w:rsidRPr="001F4049" w:rsidRDefault="001F4049" w:rsidP="001F404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3963CF" w:rsidRPr="003963CF" w:rsidRDefault="003963CF" w:rsidP="003963CF">
      <w:pPr>
        <w:rPr>
          <w:sz w:val="44"/>
          <w:szCs w:val="44"/>
          <w:lang w:val="fr-FR"/>
        </w:rPr>
      </w:pPr>
    </w:p>
    <w:p w:rsidR="00E31BEC" w:rsidRDefault="00E31BEC" w:rsidP="00EE799E">
      <w:pPr>
        <w:rPr>
          <w:sz w:val="44"/>
          <w:szCs w:val="44"/>
          <w:lang w:val="fr-FR"/>
        </w:rPr>
      </w:pPr>
    </w:p>
    <w:p w:rsidR="00EE799E" w:rsidRDefault="00EE799E" w:rsidP="00EE799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âche après le cours</w:t>
      </w:r>
    </w:p>
    <w:p w:rsidR="00EE799E" w:rsidRDefault="00EE799E" w:rsidP="00EE799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écrivez vos vêtements et votre apparence ou les vêtements et l’apparence de vos voisins (voisines). </w:t>
      </w:r>
    </w:p>
    <w:p w:rsidR="00EE799E" w:rsidRDefault="00EE799E" w:rsidP="00EE799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êtements,</w:t>
      </w:r>
      <w:r w:rsidR="000D0506">
        <w:rPr>
          <w:sz w:val="44"/>
          <w:szCs w:val="44"/>
          <w:lang w:val="fr-FR"/>
        </w:rPr>
        <w:t>chaussures,</w:t>
      </w:r>
      <w:r w:rsidR="00B5423E">
        <w:rPr>
          <w:sz w:val="44"/>
          <w:szCs w:val="44"/>
          <w:lang w:val="fr-FR"/>
        </w:rPr>
        <w:t>accessoirs</w:t>
      </w:r>
      <w:r w:rsidR="00B5423E">
        <w:rPr>
          <w:rFonts w:hint="eastAsia"/>
          <w:sz w:val="44"/>
          <w:szCs w:val="44"/>
          <w:lang w:val="fr-FR"/>
        </w:rPr>
        <w:t xml:space="preserve">, </w:t>
      </w:r>
      <w:r>
        <w:rPr>
          <w:sz w:val="44"/>
          <w:szCs w:val="44"/>
          <w:lang w:val="fr-FR"/>
        </w:rPr>
        <w:t>yeux, cheveux, taille...</w:t>
      </w:r>
    </w:p>
    <w:p w:rsidR="00EA397E" w:rsidRDefault="00EA397E" w:rsidP="00EE799E">
      <w:pPr>
        <w:rPr>
          <w:sz w:val="44"/>
          <w:szCs w:val="44"/>
          <w:lang w:val="fr-FR"/>
        </w:rPr>
      </w:pPr>
    </w:p>
    <w:p w:rsidR="00E241D0" w:rsidRDefault="00E241D0" w:rsidP="00EE799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angs Charlie, Zidane et Henri : vous-mêmes</w:t>
      </w:r>
    </w:p>
    <w:p w:rsidR="000D0506" w:rsidRDefault="00E241D0" w:rsidP="00EE799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angs Mila, Camille et Brice : voisins ou voisines</w:t>
      </w:r>
    </w:p>
    <w:p w:rsidR="000D0506" w:rsidRDefault="000D0506" w:rsidP="00EE799E">
      <w:pPr>
        <w:rPr>
          <w:sz w:val="44"/>
          <w:szCs w:val="44"/>
          <w:lang w:val="fr-FR"/>
        </w:rPr>
      </w:pPr>
    </w:p>
    <w:p w:rsidR="000D0506" w:rsidRDefault="000D0506" w:rsidP="00EE799E">
      <w:pPr>
        <w:rPr>
          <w:sz w:val="44"/>
          <w:szCs w:val="44"/>
          <w:lang w:val="fr-FR"/>
        </w:rPr>
      </w:pPr>
    </w:p>
    <w:p w:rsidR="000D0506" w:rsidRDefault="000D0506" w:rsidP="00EE799E">
      <w:pPr>
        <w:rPr>
          <w:sz w:val="44"/>
          <w:szCs w:val="44"/>
          <w:lang w:val="fr-FR"/>
        </w:rPr>
      </w:pPr>
    </w:p>
    <w:p w:rsidR="000D0506" w:rsidRPr="000D0506" w:rsidRDefault="000D0506" w:rsidP="00EE799E">
      <w:pPr>
        <w:rPr>
          <w:sz w:val="44"/>
          <w:szCs w:val="44"/>
          <w:lang w:val="fr-FR"/>
        </w:rPr>
      </w:pPr>
    </w:p>
    <w:p w:rsidR="00EE799E" w:rsidRDefault="00EE799E" w:rsidP="00EE799E">
      <w:pPr>
        <w:rPr>
          <w:sz w:val="44"/>
          <w:szCs w:val="44"/>
          <w:lang w:val="fr-FR"/>
        </w:rPr>
      </w:pPr>
    </w:p>
    <w:p w:rsidR="00A22EE6" w:rsidRPr="00A22EE6" w:rsidRDefault="00A22EE6" w:rsidP="0024183B">
      <w:pPr>
        <w:ind w:firstLine="885"/>
        <w:rPr>
          <w:sz w:val="44"/>
          <w:szCs w:val="44"/>
          <w:lang w:val="fr-FR"/>
        </w:rPr>
      </w:pPr>
    </w:p>
    <w:p w:rsidR="00A22EE6" w:rsidRPr="0024183B" w:rsidRDefault="00A22EE6" w:rsidP="0024183B">
      <w:pPr>
        <w:ind w:firstLine="885"/>
        <w:rPr>
          <w:sz w:val="44"/>
          <w:szCs w:val="44"/>
          <w:lang w:val="fr-FR"/>
        </w:rPr>
      </w:pPr>
    </w:p>
    <w:p w:rsidR="006333DF" w:rsidRDefault="006333DF" w:rsidP="00CF641B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CF641B" w:rsidRPr="00CF641B" w:rsidRDefault="00CF641B" w:rsidP="00CF641B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CE1DEF" w:rsidRPr="003509D0" w:rsidRDefault="00CE1DEF" w:rsidP="003509D0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F3473D" w:rsidRDefault="00F3473D" w:rsidP="00F3473D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542BBA" w:rsidRDefault="00DE2966" w:rsidP="00DE2966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</w:t>
      </w:r>
      <w:r>
        <w:rPr>
          <w:rFonts w:hint="eastAsia"/>
          <w:sz w:val="44"/>
          <w:szCs w:val="44"/>
          <w:lang w:val="fr-FR"/>
        </w:rPr>
        <w:t>e 6 d</w:t>
      </w:r>
      <w:r>
        <w:rPr>
          <w:rFonts w:hint="eastAsia"/>
          <w:sz w:val="44"/>
          <w:szCs w:val="44"/>
          <w:lang w:val="fr-FR"/>
        </w:rPr>
        <w:t>é</w:t>
      </w:r>
      <w:r>
        <w:rPr>
          <w:rFonts w:hint="eastAsia"/>
          <w:sz w:val="44"/>
          <w:szCs w:val="44"/>
          <w:lang w:val="fr-FR"/>
        </w:rPr>
        <w:t>cembre 2017</w:t>
      </w:r>
    </w:p>
    <w:p w:rsidR="00DE2966" w:rsidRDefault="00DE2966" w:rsidP="00DE2966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stions sur les parties apprises de l’épisode 6</w:t>
      </w:r>
    </w:p>
    <w:p w:rsidR="00DE2966" w:rsidRDefault="00DE2966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24650C">
        <w:rPr>
          <w:sz w:val="44"/>
          <w:szCs w:val="44"/>
          <w:lang w:val="fr-FR"/>
        </w:rPr>
        <w:t>Que fait Julie devant une station de métro ?</w:t>
      </w:r>
    </w:p>
    <w:p w:rsidR="0024650C" w:rsidRDefault="007E5810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’où vient Claudia ? </w:t>
      </w:r>
    </w:p>
    <w:p w:rsidR="007E5810" w:rsidRDefault="007E5810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vient à l’heure ?</w:t>
      </w:r>
    </w:p>
    <w:p w:rsidR="007E5810" w:rsidRDefault="007E5810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 elle est en retard ?</w:t>
      </w:r>
    </w:p>
    <w:p w:rsidR="0012232C" w:rsidRDefault="0012232C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laudia est un peu en retard, Julie est impatiente, que regarde-t-elle ? </w:t>
      </w:r>
    </w:p>
    <w:p w:rsidR="0012232C" w:rsidRDefault="0012232C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e font les deux filles ensemble ? </w:t>
      </w:r>
    </w:p>
    <w:p w:rsidR="0012232C" w:rsidRDefault="0012232C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and les deux filles marchent, quelqu’un arrêtent ces deux filles. Qui est-ce ? </w:t>
      </w:r>
    </w:p>
    <w:p w:rsidR="0012232C" w:rsidRDefault="0012232C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elle est sa profession ? </w:t>
      </w:r>
    </w:p>
    <w:p w:rsidR="0012232C" w:rsidRDefault="0012232C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9A689B">
        <w:rPr>
          <w:sz w:val="44"/>
          <w:szCs w:val="44"/>
          <w:lang w:val="fr-FR"/>
        </w:rPr>
        <w:t>Où est-il ?</w:t>
      </w:r>
    </w:p>
    <w:p w:rsidR="009A689B" w:rsidRDefault="00B22459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Qu’est-ce qu’il y a dans la boutique ? </w:t>
      </w:r>
    </w:p>
    <w:p w:rsidR="00B22459" w:rsidRDefault="00350123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’il y a comme oeuvres dans la boutique ? </w:t>
      </w:r>
    </w:p>
    <w:p w:rsidR="00350123" w:rsidRDefault="00D14B2F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font les oeuvres ? </w:t>
      </w:r>
    </w:p>
    <w:p w:rsidR="00914AFB" w:rsidRDefault="0059584F" w:rsidP="00DE2966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y a une artiste en chemisier rose. Qui est-elle ? </w:t>
      </w:r>
    </w:p>
    <w:p w:rsidR="0059584F" w:rsidRDefault="0059584F" w:rsidP="0059584F">
      <w:pPr>
        <w:rPr>
          <w:sz w:val="44"/>
          <w:szCs w:val="44"/>
          <w:lang w:val="fr-FR"/>
        </w:rPr>
      </w:pPr>
    </w:p>
    <w:p w:rsidR="005E34FD" w:rsidRDefault="00776F61" w:rsidP="00776F61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ire le texte : 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e 1 : Excusez-moi – chance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laudia : Dora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ulie : Thiphaine</w:t>
      </w:r>
    </w:p>
    <w:p w:rsidR="00776F61" w:rsidRDefault="00776F61" w:rsidP="00776F61">
      <w:pPr>
        <w:rPr>
          <w:sz w:val="44"/>
          <w:szCs w:val="44"/>
          <w:lang w:val="fr-FR"/>
        </w:rPr>
      </w:pP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2 : entrez – soeur 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Yves : Sidney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ulie + Claudia : Daniel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mitié 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s oeuvres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t 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intures</w:t>
      </w:r>
    </w:p>
    <w:p w:rsidR="00776F61" w:rsidRDefault="00776F61" w:rsidP="00776F61">
      <w:pPr>
        <w:rPr>
          <w:sz w:val="44"/>
          <w:szCs w:val="44"/>
          <w:lang w:val="fr-FR"/>
        </w:rPr>
      </w:pP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3 : Violaine – fin 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Yves + François : Leni 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Claudia + Violaine + Julie : Richard 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Gentil </w:t>
      </w:r>
    </w:p>
    <w:p w:rsidR="00776F61" w:rsidRDefault="00776F61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me </w:t>
      </w:r>
    </w:p>
    <w:p w:rsidR="00776F61" w:rsidRDefault="00776F61" w:rsidP="00776F61">
      <w:pPr>
        <w:rPr>
          <w:sz w:val="44"/>
          <w:szCs w:val="44"/>
          <w:lang w:val="fr-FR"/>
        </w:rPr>
      </w:pPr>
    </w:p>
    <w:p w:rsidR="00B21FF6" w:rsidRDefault="005B21B8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scription physique : </w:t>
      </w:r>
    </w:p>
    <w:p w:rsidR="005B21B8" w:rsidRDefault="005B21B8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oli comme une fée</w:t>
      </w:r>
    </w:p>
    <w:p w:rsidR="006C1F23" w:rsidRDefault="006C1F23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aime le noir. </w:t>
      </w:r>
    </w:p>
    <w:p w:rsidR="002100D6" w:rsidRDefault="002100D6" w:rsidP="00776F61">
      <w:pPr>
        <w:rPr>
          <w:sz w:val="44"/>
          <w:szCs w:val="44"/>
          <w:lang w:val="fr-FR"/>
        </w:rPr>
      </w:pPr>
    </w:p>
    <w:p w:rsidR="002100D6" w:rsidRDefault="00AE0859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porte un pantalon noir. </w:t>
      </w:r>
    </w:p>
    <w:p w:rsidR="005B21B8" w:rsidRPr="00AE0859" w:rsidRDefault="00AE0859" w:rsidP="00776F6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J’ai)</w:t>
      </w:r>
    </w:p>
    <w:p w:rsidR="00DE2966" w:rsidRDefault="00AE0859" w:rsidP="00542BB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en pantalon.</w:t>
      </w:r>
    </w:p>
    <w:p w:rsidR="00AE0859" w:rsidRDefault="00AE0859" w:rsidP="00542BB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en noir. </w:t>
      </w:r>
    </w:p>
    <w:p w:rsidR="00AE0859" w:rsidRDefault="00AE0859" w:rsidP="00542BBA">
      <w:pPr>
        <w:rPr>
          <w:sz w:val="44"/>
          <w:szCs w:val="44"/>
          <w:lang w:val="fr-FR"/>
        </w:rPr>
      </w:pPr>
    </w:p>
    <w:p w:rsidR="003963CF" w:rsidRDefault="00000B48" w:rsidP="00000B48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11 décembre 2017</w:t>
      </w:r>
    </w:p>
    <w:p w:rsidR="00000B48" w:rsidRPr="003D752D" w:rsidRDefault="00000B48" w:rsidP="003D752D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 w:rsidRPr="003D752D">
        <w:rPr>
          <w:sz w:val="44"/>
          <w:szCs w:val="44"/>
          <w:lang w:val="fr-FR"/>
        </w:rPr>
        <w:t>Thème :</w:t>
      </w:r>
    </w:p>
    <w:p w:rsidR="00000B48" w:rsidRDefault="00000B48" w:rsidP="00000B48">
      <w:pPr>
        <w:pStyle w:val="a5"/>
        <w:numPr>
          <w:ilvl w:val="0"/>
          <w:numId w:val="20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这个法国人说中文有轻微的口音，不过这不要紧。</w:t>
      </w:r>
    </w:p>
    <w:p w:rsidR="00000B48" w:rsidRDefault="00000B48" w:rsidP="00000B4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</w:rPr>
        <w:t>Ce Fr</w:t>
      </w:r>
      <w:r>
        <w:rPr>
          <w:sz w:val="44"/>
          <w:szCs w:val="44"/>
          <w:lang w:val="fr-FR"/>
        </w:rPr>
        <w:t xml:space="preserve">ançais parle chinois avec </w:t>
      </w:r>
      <w:proofErr w:type="gramStart"/>
      <w:r>
        <w:rPr>
          <w:sz w:val="44"/>
          <w:szCs w:val="44"/>
          <w:lang w:val="fr-FR"/>
        </w:rPr>
        <w:t>un</w:t>
      </w:r>
      <w:proofErr w:type="gramEnd"/>
      <w:r>
        <w:rPr>
          <w:sz w:val="44"/>
          <w:szCs w:val="44"/>
          <w:lang w:val="fr-FR"/>
        </w:rPr>
        <w:t xml:space="preserve"> léger accent, mais ce n’est pas grave. </w:t>
      </w:r>
    </w:p>
    <w:p w:rsidR="00000B48" w:rsidRDefault="00000B48" w:rsidP="00000B48">
      <w:pPr>
        <w:rPr>
          <w:sz w:val="44"/>
          <w:szCs w:val="44"/>
          <w:lang w:val="fr-FR"/>
        </w:rPr>
      </w:pPr>
    </w:p>
    <w:p w:rsidR="00000B48" w:rsidRDefault="00000B48" w:rsidP="00000B48">
      <w:pPr>
        <w:pStyle w:val="a5"/>
        <w:numPr>
          <w:ilvl w:val="0"/>
          <w:numId w:val="20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你穿的衣服太薄了。今天很冷！</w:t>
      </w:r>
    </w:p>
    <w:p w:rsidR="00000B48" w:rsidRDefault="00786B2D" w:rsidP="00000B4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es vêtements sont trop légers. Il fait très </w:t>
      </w:r>
      <w:r>
        <w:rPr>
          <w:sz w:val="44"/>
          <w:szCs w:val="44"/>
          <w:lang w:val="fr-FR"/>
        </w:rPr>
        <w:lastRenderedPageBreak/>
        <w:t>froid aujourd’hui !</w:t>
      </w:r>
    </w:p>
    <w:p w:rsidR="00FA1AD5" w:rsidRDefault="00FA1AD5" w:rsidP="00FA1AD5">
      <w:pPr>
        <w:rPr>
          <w:sz w:val="44"/>
          <w:szCs w:val="44"/>
          <w:lang w:val="fr-FR"/>
        </w:rPr>
      </w:pPr>
    </w:p>
    <w:p w:rsidR="00FA1AD5" w:rsidRDefault="000E74EA" w:rsidP="00FA1AD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Tu portes des vêtements trop légers !</w:t>
      </w:r>
    </w:p>
    <w:p w:rsidR="000E74EA" w:rsidRDefault="00931A48" w:rsidP="00FA1AD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mme il fait froid !</w:t>
      </w:r>
    </w:p>
    <w:p w:rsidR="00931A48" w:rsidRDefault="00931A48" w:rsidP="00FA1AD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el froid il fait !</w:t>
      </w:r>
    </w:p>
    <w:p w:rsidR="00931A48" w:rsidRDefault="00931A48" w:rsidP="00FA1AD5">
      <w:pPr>
        <w:rPr>
          <w:sz w:val="44"/>
          <w:szCs w:val="44"/>
          <w:lang w:val="fr-FR"/>
        </w:rPr>
      </w:pPr>
    </w:p>
    <w:p w:rsidR="000158E7" w:rsidRDefault="000158E7" w:rsidP="000158E7">
      <w:pPr>
        <w:pStyle w:val="a5"/>
        <w:numPr>
          <w:ilvl w:val="0"/>
          <w:numId w:val="20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- </w:t>
      </w:r>
      <w:r>
        <w:rPr>
          <w:rFonts w:hint="eastAsia"/>
          <w:sz w:val="44"/>
          <w:szCs w:val="44"/>
          <w:lang w:val="fr-FR"/>
        </w:rPr>
        <w:t>你什么时候去度假？</w:t>
      </w:r>
    </w:p>
    <w:p w:rsidR="000158E7" w:rsidRDefault="000158E7" w:rsidP="000158E7">
      <w:pPr>
        <w:pStyle w:val="a5"/>
        <w:numPr>
          <w:ilvl w:val="0"/>
          <w:numId w:val="10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等考试结束以后。</w:t>
      </w:r>
    </w:p>
    <w:p w:rsidR="000158E7" w:rsidRDefault="003B1785" w:rsidP="000158E7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nd pars-tu en vacances ?</w:t>
      </w:r>
    </w:p>
    <w:p w:rsidR="003B1785" w:rsidRDefault="003B1785" w:rsidP="000158E7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and les examens finissent. </w:t>
      </w:r>
    </w:p>
    <w:p w:rsidR="003B1785" w:rsidRDefault="002A4457" w:rsidP="003B1785">
      <w:pPr>
        <w:pStyle w:val="a5"/>
        <w:ind w:left="9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près les examens. </w:t>
      </w:r>
    </w:p>
    <w:p w:rsidR="002A4457" w:rsidRDefault="002A4457" w:rsidP="002A4457">
      <w:pPr>
        <w:rPr>
          <w:sz w:val="44"/>
          <w:szCs w:val="44"/>
          <w:lang w:val="fr-FR"/>
        </w:rPr>
      </w:pPr>
    </w:p>
    <w:p w:rsidR="00C855A7" w:rsidRDefault="00C855A7" w:rsidP="00C855A7">
      <w:pPr>
        <w:pStyle w:val="a5"/>
        <w:numPr>
          <w:ilvl w:val="0"/>
          <w:numId w:val="20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参观者们正在欣赏当代艺术家们的作品。</w:t>
      </w:r>
      <w:r>
        <w:rPr>
          <w:rFonts w:hint="eastAsia"/>
          <w:sz w:val="44"/>
          <w:szCs w:val="44"/>
          <w:lang w:val="fr-FR"/>
        </w:rPr>
        <w:t>(contemporain)</w:t>
      </w:r>
    </w:p>
    <w:p w:rsidR="00C855A7" w:rsidRDefault="00421A45" w:rsidP="00C855A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s visiteurs sont en train d’admirer les oeuvres des artistes contemporains. </w:t>
      </w:r>
    </w:p>
    <w:p w:rsidR="00421A45" w:rsidRDefault="00421A45" w:rsidP="00421A45">
      <w:pPr>
        <w:rPr>
          <w:sz w:val="44"/>
          <w:szCs w:val="44"/>
          <w:lang w:val="fr-FR"/>
        </w:rPr>
      </w:pPr>
    </w:p>
    <w:p w:rsidR="00421A45" w:rsidRDefault="00421A45" w:rsidP="00421A45">
      <w:pPr>
        <w:pStyle w:val="a5"/>
        <w:numPr>
          <w:ilvl w:val="0"/>
          <w:numId w:val="20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有时候要维持</w:t>
      </w:r>
      <w:r w:rsidR="00CF2AFD">
        <w:rPr>
          <w:sz w:val="44"/>
          <w:szCs w:val="44"/>
          <w:lang w:val="fr-FR"/>
        </w:rPr>
        <w:t>(maintenir)</w:t>
      </w:r>
      <w:r>
        <w:rPr>
          <w:rFonts w:hint="eastAsia"/>
          <w:sz w:val="44"/>
          <w:szCs w:val="44"/>
          <w:lang w:val="fr-FR"/>
        </w:rPr>
        <w:t>朋友们之间的友谊并不容易。</w:t>
      </w:r>
    </w:p>
    <w:p w:rsidR="00421A45" w:rsidRDefault="007C12BE" w:rsidP="00421A4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fois, ce n’est pas facile de maintenir l’amitié entre les amis. </w:t>
      </w:r>
    </w:p>
    <w:p w:rsidR="007C12BE" w:rsidRDefault="007C12BE" w:rsidP="00421A4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7C12BE" w:rsidRDefault="007C12BE" w:rsidP="00421A4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C’est parfois difficile de ...</w:t>
      </w:r>
    </w:p>
    <w:p w:rsidR="007C12BE" w:rsidRDefault="007C12BE" w:rsidP="00421A4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67043C" w:rsidRDefault="008D5E1A" w:rsidP="00C43BE0">
      <w:pPr>
        <w:pStyle w:val="a5"/>
        <w:numPr>
          <w:ilvl w:val="0"/>
          <w:numId w:val="20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>–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你女儿想怎样装饰她的房间？</w:t>
      </w:r>
    </w:p>
    <w:p w:rsidR="008D5E1A" w:rsidRDefault="008D5E1A" w:rsidP="008D5E1A">
      <w:pPr>
        <w:pStyle w:val="a5"/>
        <w:numPr>
          <w:ilvl w:val="0"/>
          <w:numId w:val="10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她想要粉色的墙壁。</w:t>
      </w:r>
    </w:p>
    <w:p w:rsidR="008D5E1A" w:rsidRDefault="005E2E8A" w:rsidP="005E2E8A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ment ta fille veut-elle décorer sa chambre ?</w:t>
      </w:r>
    </w:p>
    <w:p w:rsidR="005E2E8A" w:rsidRDefault="005E2E8A" w:rsidP="005E2E8A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veut les murs rose.</w:t>
      </w:r>
    </w:p>
    <w:p w:rsidR="005E2E8A" w:rsidRDefault="005E2E8A" w:rsidP="00D45F6C">
      <w:pPr>
        <w:rPr>
          <w:sz w:val="44"/>
          <w:szCs w:val="44"/>
          <w:lang w:val="fr-FR"/>
        </w:rPr>
      </w:pPr>
    </w:p>
    <w:p w:rsidR="00D45F6C" w:rsidRDefault="009202D5" w:rsidP="009202D5">
      <w:pPr>
        <w:pStyle w:val="a5"/>
        <w:numPr>
          <w:ilvl w:val="0"/>
          <w:numId w:val="20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在购物之前，我们应该先建立一个清单。（</w:t>
      </w:r>
      <w:r>
        <w:rPr>
          <w:rFonts w:hint="eastAsia"/>
          <w:sz w:val="44"/>
          <w:szCs w:val="44"/>
          <w:lang w:val="fr-FR"/>
        </w:rPr>
        <w:t>liste</w:t>
      </w:r>
      <w:r>
        <w:rPr>
          <w:rFonts w:hint="eastAsia"/>
          <w:sz w:val="44"/>
          <w:szCs w:val="44"/>
          <w:lang w:val="fr-FR"/>
        </w:rPr>
        <w:t>）</w:t>
      </w:r>
    </w:p>
    <w:p w:rsidR="009202D5" w:rsidRDefault="007645F6" w:rsidP="009202D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vant de faire des courses, on doit créer une liste. </w:t>
      </w:r>
    </w:p>
    <w:p w:rsidR="007645F6" w:rsidRDefault="007645F6" w:rsidP="007645F6">
      <w:pPr>
        <w:rPr>
          <w:sz w:val="44"/>
          <w:szCs w:val="44"/>
          <w:lang w:val="fr-FR"/>
        </w:rPr>
      </w:pPr>
    </w:p>
    <w:p w:rsidR="007645F6" w:rsidRDefault="007645F6" w:rsidP="007645F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vant VS devant</w:t>
      </w:r>
    </w:p>
    <w:p w:rsidR="000E67A3" w:rsidRDefault="000E67A3" w:rsidP="007645F6">
      <w:pPr>
        <w:rPr>
          <w:sz w:val="44"/>
          <w:szCs w:val="44"/>
          <w:lang w:val="fr-FR"/>
        </w:rPr>
      </w:pPr>
    </w:p>
    <w:p w:rsidR="000E67A3" w:rsidRDefault="000E67A3" w:rsidP="007645F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n fait des courses après avoir créé une liste.</w:t>
      </w:r>
    </w:p>
    <w:p w:rsidR="007645F6" w:rsidRDefault="007645F6" w:rsidP="007645F6">
      <w:pPr>
        <w:rPr>
          <w:sz w:val="44"/>
          <w:szCs w:val="44"/>
          <w:lang w:val="fr-FR"/>
        </w:rPr>
      </w:pPr>
    </w:p>
    <w:p w:rsidR="007645F6" w:rsidRPr="007645F6" w:rsidRDefault="007645F6" w:rsidP="007645F6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这个孩子似乎在学习。但事实上（</w:t>
      </w:r>
      <w:r>
        <w:rPr>
          <w:rFonts w:hint="eastAsia"/>
          <w:sz w:val="44"/>
          <w:szCs w:val="44"/>
          <w:lang w:val="fr-FR"/>
        </w:rPr>
        <w:t>en fait</w:t>
      </w:r>
      <w:r>
        <w:rPr>
          <w:rFonts w:hint="eastAsia"/>
          <w:sz w:val="44"/>
          <w:szCs w:val="44"/>
          <w:lang w:val="fr-FR"/>
        </w:rPr>
        <w:t>），他在玩电子游戏。</w:t>
      </w:r>
    </w:p>
    <w:p w:rsidR="000158E7" w:rsidRDefault="003B1D10" w:rsidP="003B1D10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t enfant a l’air d’étudier (travailler) (paraître). Mais en fait, il joue aux jeux vidéo. </w:t>
      </w:r>
    </w:p>
    <w:p w:rsidR="003B1D10" w:rsidRDefault="003B1D10" w:rsidP="003B1D10">
      <w:pPr>
        <w:rPr>
          <w:sz w:val="44"/>
          <w:szCs w:val="44"/>
          <w:lang w:val="fr-FR"/>
        </w:rPr>
      </w:pPr>
    </w:p>
    <w:p w:rsidR="003B1D10" w:rsidRDefault="00ED150E" w:rsidP="003B1D10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这位韩国演员的粉丝们想做点特别的事情来庆祝偶像的生日。（</w:t>
      </w:r>
      <w:r>
        <w:rPr>
          <w:rFonts w:hint="eastAsia"/>
          <w:sz w:val="44"/>
          <w:szCs w:val="44"/>
          <w:lang w:val="fr-FR"/>
        </w:rPr>
        <w:t>sp</w:t>
      </w:r>
      <w:r>
        <w:rPr>
          <w:sz w:val="44"/>
          <w:szCs w:val="44"/>
          <w:lang w:val="fr-FR"/>
        </w:rPr>
        <w:t>écial, idole</w:t>
      </w:r>
      <w:r>
        <w:rPr>
          <w:rFonts w:hint="eastAsia"/>
          <w:sz w:val="44"/>
          <w:szCs w:val="44"/>
          <w:lang w:val="fr-FR"/>
        </w:rPr>
        <w:t>）</w:t>
      </w:r>
    </w:p>
    <w:p w:rsidR="00ED150E" w:rsidRPr="00ED150E" w:rsidRDefault="003D4761" w:rsidP="00ED150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admirateurs de cet acteur coréen veule</w:t>
      </w:r>
      <w:r w:rsidR="008422A8">
        <w:rPr>
          <w:sz w:val="44"/>
          <w:szCs w:val="44"/>
          <w:lang w:val="fr-FR"/>
        </w:rPr>
        <w:t>nt</w:t>
      </w:r>
      <w:r>
        <w:rPr>
          <w:sz w:val="44"/>
          <w:szCs w:val="44"/>
          <w:lang w:val="fr-FR"/>
        </w:rPr>
        <w:t xml:space="preserve"> faire quelque chose de spécial pour fêter l’anniversaire de leur idole. </w:t>
      </w:r>
    </w:p>
    <w:p w:rsidR="00786B2D" w:rsidRDefault="00786B2D" w:rsidP="003D752D">
      <w:pPr>
        <w:rPr>
          <w:sz w:val="44"/>
          <w:szCs w:val="44"/>
          <w:lang w:val="fr-FR"/>
        </w:rPr>
      </w:pPr>
    </w:p>
    <w:p w:rsidR="003D752D" w:rsidRPr="003D752D" w:rsidRDefault="003D752D" w:rsidP="003D752D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 w:rsidRPr="003D752D">
        <w:rPr>
          <w:sz w:val="44"/>
          <w:szCs w:val="44"/>
          <w:lang w:val="fr-FR"/>
        </w:rPr>
        <w:t xml:space="preserve">Dictée </w:t>
      </w:r>
    </w:p>
    <w:p w:rsidR="003D752D" w:rsidRPr="003D752D" w:rsidRDefault="003D752D" w:rsidP="003D752D">
      <w:pPr>
        <w:rPr>
          <w:sz w:val="44"/>
          <w:szCs w:val="44"/>
          <w:lang w:val="fr-FR"/>
        </w:rPr>
      </w:pPr>
    </w:p>
    <w:p w:rsidR="003963CF" w:rsidRDefault="0009629E" w:rsidP="0009629E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xercices de grammaire </w:t>
      </w:r>
    </w:p>
    <w:p w:rsidR="0009629E" w:rsidRDefault="0009629E" w:rsidP="0009629E">
      <w:pPr>
        <w:rPr>
          <w:sz w:val="44"/>
          <w:szCs w:val="44"/>
        </w:rPr>
      </w:pPr>
      <w:r>
        <w:rPr>
          <w:sz w:val="44"/>
          <w:szCs w:val="44"/>
        </w:rPr>
        <w:t>Ex.4</w:t>
      </w:r>
    </w:p>
    <w:p w:rsidR="0009629E" w:rsidRDefault="0009629E" w:rsidP="0009629E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Nationalité</w:t>
      </w:r>
      <w:proofErr w:type="spellEnd"/>
      <w:r>
        <w:rPr>
          <w:sz w:val="44"/>
          <w:szCs w:val="44"/>
        </w:rPr>
        <w:t xml:space="preserve">: </w:t>
      </w:r>
    </w:p>
    <w:p w:rsidR="0009629E" w:rsidRPr="0009629E" w:rsidRDefault="0009629E" w:rsidP="0009629E">
      <w:pPr>
        <w:pStyle w:val="a5"/>
        <w:numPr>
          <w:ilvl w:val="0"/>
          <w:numId w:val="22"/>
        </w:numPr>
        <w:ind w:firstLineChars="0"/>
        <w:rPr>
          <w:sz w:val="44"/>
          <w:szCs w:val="44"/>
        </w:rPr>
      </w:pPr>
      <w:r>
        <w:rPr>
          <w:sz w:val="44"/>
          <w:szCs w:val="44"/>
          <w:lang w:val="fr-FR"/>
        </w:rPr>
        <w:t xml:space="preserve">Vous êtes belge. </w:t>
      </w:r>
    </w:p>
    <w:p w:rsidR="0009629E" w:rsidRPr="0009629E" w:rsidRDefault="0009629E" w:rsidP="0009629E">
      <w:pPr>
        <w:pStyle w:val="a5"/>
        <w:numPr>
          <w:ilvl w:val="0"/>
          <w:numId w:val="22"/>
        </w:numPr>
        <w:ind w:firstLineChars="0"/>
        <w:rPr>
          <w:sz w:val="44"/>
          <w:szCs w:val="44"/>
        </w:rPr>
      </w:pPr>
      <w:r>
        <w:rPr>
          <w:sz w:val="44"/>
          <w:szCs w:val="44"/>
          <w:lang w:val="fr-FR"/>
        </w:rPr>
        <w:t xml:space="preserve">Elles sont irlandaises. </w:t>
      </w:r>
    </w:p>
    <w:p w:rsidR="0009629E" w:rsidRPr="0009629E" w:rsidRDefault="0009629E" w:rsidP="0009629E">
      <w:pPr>
        <w:pStyle w:val="a5"/>
        <w:numPr>
          <w:ilvl w:val="0"/>
          <w:numId w:val="22"/>
        </w:numPr>
        <w:ind w:firstLineChars="0"/>
        <w:rPr>
          <w:sz w:val="44"/>
          <w:szCs w:val="44"/>
        </w:rPr>
      </w:pPr>
      <w:r>
        <w:rPr>
          <w:sz w:val="44"/>
          <w:szCs w:val="44"/>
          <w:lang w:val="fr-FR"/>
        </w:rPr>
        <w:t>Vous êtes autrichienne ?</w:t>
      </w:r>
    </w:p>
    <w:p w:rsidR="0009629E" w:rsidRPr="0009629E" w:rsidRDefault="0009629E" w:rsidP="0009629E">
      <w:pPr>
        <w:pStyle w:val="a5"/>
        <w:numPr>
          <w:ilvl w:val="0"/>
          <w:numId w:val="22"/>
        </w:numPr>
        <w:ind w:firstLineChars="0"/>
        <w:rPr>
          <w:sz w:val="44"/>
          <w:szCs w:val="44"/>
        </w:rPr>
      </w:pPr>
      <w:r>
        <w:rPr>
          <w:sz w:val="44"/>
          <w:szCs w:val="44"/>
          <w:lang w:val="fr-FR"/>
        </w:rPr>
        <w:t xml:space="preserve">Il est turc et sa femme est turque. </w:t>
      </w:r>
    </w:p>
    <w:p w:rsidR="0009629E" w:rsidRPr="0009629E" w:rsidRDefault="0009629E" w:rsidP="0009629E">
      <w:pPr>
        <w:pStyle w:val="a5"/>
        <w:numPr>
          <w:ilvl w:val="0"/>
          <w:numId w:val="22"/>
        </w:numPr>
        <w:ind w:firstLineChars="0"/>
        <w:rPr>
          <w:sz w:val="44"/>
          <w:szCs w:val="44"/>
        </w:rPr>
      </w:pPr>
      <w:r>
        <w:rPr>
          <w:sz w:val="44"/>
          <w:szCs w:val="44"/>
          <w:lang w:val="fr-FR"/>
        </w:rPr>
        <w:t xml:space="preserve">Ils sont allemands. </w:t>
      </w:r>
    </w:p>
    <w:p w:rsidR="0009629E" w:rsidRPr="0009629E" w:rsidRDefault="0009629E" w:rsidP="0009629E">
      <w:pPr>
        <w:pStyle w:val="a5"/>
        <w:numPr>
          <w:ilvl w:val="0"/>
          <w:numId w:val="22"/>
        </w:numPr>
        <w:ind w:firstLineChars="0"/>
        <w:rPr>
          <w:sz w:val="44"/>
          <w:szCs w:val="44"/>
        </w:rPr>
      </w:pPr>
      <w:r>
        <w:rPr>
          <w:sz w:val="44"/>
          <w:szCs w:val="44"/>
          <w:lang w:val="fr-FR"/>
        </w:rPr>
        <w:t xml:space="preserve">Marie est anglaise. </w:t>
      </w:r>
    </w:p>
    <w:p w:rsidR="0009629E" w:rsidRPr="009E4C85" w:rsidRDefault="009E4C85" w:rsidP="0009629E">
      <w:pPr>
        <w:pStyle w:val="a5"/>
        <w:numPr>
          <w:ilvl w:val="0"/>
          <w:numId w:val="22"/>
        </w:numPr>
        <w:ind w:firstLineChars="0"/>
        <w:rPr>
          <w:sz w:val="44"/>
          <w:szCs w:val="44"/>
        </w:rPr>
      </w:pPr>
      <w:r>
        <w:rPr>
          <w:sz w:val="44"/>
          <w:szCs w:val="44"/>
          <w:lang w:val="fr-FR"/>
        </w:rPr>
        <w:t xml:space="preserve">Edith est américaine. </w:t>
      </w:r>
    </w:p>
    <w:p w:rsidR="009E4C85" w:rsidRPr="009E4C85" w:rsidRDefault="009E4C85" w:rsidP="0009629E">
      <w:pPr>
        <w:pStyle w:val="a5"/>
        <w:numPr>
          <w:ilvl w:val="0"/>
          <w:numId w:val="22"/>
        </w:numPr>
        <w:ind w:firstLineChars="0"/>
        <w:rPr>
          <w:sz w:val="44"/>
          <w:szCs w:val="44"/>
        </w:rPr>
      </w:pPr>
      <w:r>
        <w:rPr>
          <w:sz w:val="44"/>
          <w:szCs w:val="44"/>
          <w:lang w:val="fr-FR"/>
        </w:rPr>
        <w:t xml:space="preserve">Costa est brésilien. </w:t>
      </w:r>
    </w:p>
    <w:p w:rsidR="009E4C85" w:rsidRPr="009E4C85" w:rsidRDefault="009E4C85" w:rsidP="0009629E">
      <w:pPr>
        <w:pStyle w:val="a5"/>
        <w:numPr>
          <w:ilvl w:val="0"/>
          <w:numId w:val="22"/>
        </w:numPr>
        <w:ind w:firstLineChars="0"/>
        <w:rPr>
          <w:sz w:val="44"/>
          <w:szCs w:val="44"/>
        </w:rPr>
      </w:pPr>
      <w:r>
        <w:rPr>
          <w:sz w:val="44"/>
          <w:szCs w:val="44"/>
          <w:lang w:val="fr-FR"/>
        </w:rPr>
        <w:t xml:space="preserve">Elle est portugaise. </w:t>
      </w:r>
    </w:p>
    <w:p w:rsidR="009E4C85" w:rsidRPr="009E4C85" w:rsidRDefault="009E4C85" w:rsidP="0009629E">
      <w:pPr>
        <w:pStyle w:val="a5"/>
        <w:numPr>
          <w:ilvl w:val="0"/>
          <w:numId w:val="22"/>
        </w:numPr>
        <w:ind w:firstLineChars="0"/>
        <w:rPr>
          <w:sz w:val="44"/>
          <w:szCs w:val="44"/>
        </w:rPr>
      </w:pPr>
      <w:r>
        <w:rPr>
          <w:sz w:val="44"/>
          <w:szCs w:val="44"/>
          <w:lang w:val="fr-FR"/>
        </w:rPr>
        <w:t>Tu es danoise ?</w:t>
      </w:r>
    </w:p>
    <w:p w:rsidR="009E4C85" w:rsidRPr="009E4C85" w:rsidRDefault="009E4C85" w:rsidP="0009629E">
      <w:pPr>
        <w:pStyle w:val="a5"/>
        <w:numPr>
          <w:ilvl w:val="0"/>
          <w:numId w:val="22"/>
        </w:numPr>
        <w:ind w:firstLineChars="0"/>
        <w:rPr>
          <w:sz w:val="44"/>
          <w:szCs w:val="44"/>
        </w:rPr>
      </w:pPr>
      <w:r>
        <w:rPr>
          <w:sz w:val="44"/>
          <w:szCs w:val="44"/>
          <w:lang w:val="fr-FR"/>
        </w:rPr>
        <w:lastRenderedPageBreak/>
        <w:t>Vous êtes grec (grecque) ?</w:t>
      </w:r>
    </w:p>
    <w:p w:rsidR="009E4C85" w:rsidRDefault="009E4C85" w:rsidP="0009629E">
      <w:pPr>
        <w:pStyle w:val="a5"/>
        <w:numPr>
          <w:ilvl w:val="0"/>
          <w:numId w:val="22"/>
        </w:numPr>
        <w:ind w:firstLineChars="0"/>
        <w:rPr>
          <w:sz w:val="44"/>
          <w:szCs w:val="44"/>
        </w:rPr>
      </w:pPr>
      <w:proofErr w:type="spellStart"/>
      <w:r>
        <w:rPr>
          <w:sz w:val="44"/>
          <w:szCs w:val="44"/>
        </w:rPr>
        <w:t>Tu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es</w:t>
      </w:r>
      <w:proofErr w:type="spellEnd"/>
      <w:r>
        <w:rPr>
          <w:sz w:val="44"/>
          <w:szCs w:val="44"/>
        </w:rPr>
        <w:t xml:space="preserve"> hollandaise. </w:t>
      </w:r>
    </w:p>
    <w:p w:rsidR="009E4C85" w:rsidRDefault="009E4C85" w:rsidP="009E4C85">
      <w:pPr>
        <w:rPr>
          <w:sz w:val="44"/>
          <w:szCs w:val="44"/>
          <w:lang w:val="fr-FR"/>
        </w:rPr>
      </w:pPr>
    </w:p>
    <w:p w:rsidR="009E4C85" w:rsidRDefault="009E4C85" w:rsidP="009E4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x.5 Repérer les possessifs : </w:t>
      </w:r>
      <w:r>
        <w:rPr>
          <w:sz w:val="44"/>
          <w:szCs w:val="44"/>
          <w:lang w:val="fr-FR"/>
        </w:rPr>
        <w:br/>
        <w:t>1. Vos voisins</w:t>
      </w:r>
    </w:p>
    <w:p w:rsidR="00B40760" w:rsidRDefault="00B40760" w:rsidP="009E4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2. mes parents</w:t>
      </w:r>
    </w:p>
    <w:p w:rsidR="00B40760" w:rsidRDefault="00B40760" w:rsidP="009E4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3. notre nouvelle adresse</w:t>
      </w:r>
    </w:p>
    <w:p w:rsidR="00B40760" w:rsidRDefault="00B40760" w:rsidP="009E4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4. tes chiens</w:t>
      </w:r>
    </w:p>
    <w:p w:rsidR="00B40760" w:rsidRDefault="00B40760" w:rsidP="009E4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5. leur(s) cadeau(x)</w:t>
      </w:r>
    </w:p>
    <w:p w:rsidR="00B40760" w:rsidRDefault="00B40760" w:rsidP="009E4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6. nos clés</w:t>
      </w:r>
    </w:p>
    <w:p w:rsidR="00B40760" w:rsidRDefault="00B40760" w:rsidP="009E4C85">
      <w:pPr>
        <w:rPr>
          <w:sz w:val="44"/>
          <w:szCs w:val="44"/>
          <w:lang w:val="fr-FR"/>
        </w:rPr>
      </w:pPr>
    </w:p>
    <w:p w:rsidR="00B40760" w:rsidRDefault="00B50B55" w:rsidP="009E4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7</w:t>
      </w:r>
    </w:p>
    <w:p w:rsidR="00B50B55" w:rsidRDefault="00B50B55" w:rsidP="009E4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inir, sortir ou partir</w:t>
      </w:r>
    </w:p>
    <w:p w:rsidR="00B50B55" w:rsidRDefault="00B50B55" w:rsidP="009E4C85">
      <w:pPr>
        <w:rPr>
          <w:sz w:val="44"/>
          <w:szCs w:val="44"/>
          <w:lang w:val="fr-FR"/>
        </w:rPr>
      </w:pPr>
    </w:p>
    <w:p w:rsidR="00F34548" w:rsidRDefault="00F34548" w:rsidP="009E4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sors avec ... (sortir avec qn)</w:t>
      </w:r>
    </w:p>
    <w:p w:rsidR="00F34548" w:rsidRDefault="00F34548" w:rsidP="009E4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Tu pars en vacances avec qui ?)</w:t>
      </w:r>
    </w:p>
    <w:p w:rsidR="00F34548" w:rsidRDefault="004102E3" w:rsidP="009E4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finit </w:t>
      </w:r>
    </w:p>
    <w:p w:rsidR="004102E3" w:rsidRDefault="004102E3" w:rsidP="009E4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finis (sors, pars)</w:t>
      </w:r>
    </w:p>
    <w:p w:rsidR="004102E3" w:rsidRDefault="004102E3" w:rsidP="009E4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finis (sors, pars) </w:t>
      </w:r>
    </w:p>
    <w:p w:rsidR="004102E3" w:rsidRDefault="004102E3" w:rsidP="009E4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sort avec </w:t>
      </w:r>
    </w:p>
    <w:p w:rsidR="004102E3" w:rsidRDefault="004102E3" w:rsidP="009E4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s sortez ensemble ?</w:t>
      </w:r>
    </w:p>
    <w:p w:rsidR="004102E3" w:rsidRDefault="004102E3" w:rsidP="009E4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us sortons...</w:t>
      </w:r>
    </w:p>
    <w:p w:rsidR="004102E3" w:rsidRDefault="004102E3" w:rsidP="009E4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Sortons. (partons) </w:t>
      </w:r>
    </w:p>
    <w:p w:rsidR="004102E3" w:rsidRDefault="004102E3" w:rsidP="009E4C85">
      <w:pPr>
        <w:rPr>
          <w:sz w:val="44"/>
          <w:szCs w:val="44"/>
          <w:lang w:val="fr-FR"/>
        </w:rPr>
      </w:pPr>
    </w:p>
    <w:p w:rsidR="004102E3" w:rsidRDefault="00BC3EC7" w:rsidP="009E4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rtir avec qn</w:t>
      </w:r>
    </w:p>
    <w:p w:rsidR="00BC3EC7" w:rsidRDefault="00BC3EC7" w:rsidP="009E4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rtir ensemble </w:t>
      </w:r>
    </w:p>
    <w:p w:rsidR="00BC3EC7" w:rsidRDefault="00BC3EC7" w:rsidP="009E4C85">
      <w:pPr>
        <w:rPr>
          <w:sz w:val="44"/>
          <w:szCs w:val="44"/>
          <w:lang w:val="fr-FR"/>
        </w:rPr>
      </w:pPr>
    </w:p>
    <w:p w:rsidR="00BC3EC7" w:rsidRDefault="00BC3EC7" w:rsidP="009E4C85">
      <w:pPr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r : </w:t>
      </w:r>
      <w:r>
        <w:rPr>
          <w:rFonts w:hint="eastAsia"/>
          <w:sz w:val="44"/>
          <w:szCs w:val="44"/>
          <w:lang w:val="fr-FR"/>
        </w:rPr>
        <w:t>离开，出发，走</w:t>
      </w:r>
    </w:p>
    <w:p w:rsidR="00885208" w:rsidRDefault="00BC3EC7" w:rsidP="009E4C85">
      <w:pPr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    </w:t>
      </w:r>
      <w:r>
        <w:rPr>
          <w:sz w:val="44"/>
          <w:szCs w:val="44"/>
          <w:lang w:val="fr-FR"/>
        </w:rPr>
        <w:t>Quitter, aller, s</w:t>
      </w:r>
      <w:proofErr w:type="gramStart"/>
      <w:r>
        <w:rPr>
          <w:sz w:val="44"/>
          <w:szCs w:val="44"/>
          <w:lang w:val="fr-FR"/>
        </w:rPr>
        <w:t>’</w:t>
      </w:r>
      <w:proofErr w:type="gramEnd"/>
      <w:r>
        <w:rPr>
          <w:sz w:val="44"/>
          <w:szCs w:val="44"/>
          <w:lang w:val="fr-FR"/>
        </w:rPr>
        <w:t xml:space="preserve">en aller </w:t>
      </w:r>
      <w:r w:rsidR="00885208">
        <w:rPr>
          <w:rFonts w:hint="eastAsia"/>
          <w:sz w:val="44"/>
          <w:szCs w:val="44"/>
          <w:lang w:val="fr-FR"/>
        </w:rPr>
        <w:t>（走）</w:t>
      </w:r>
    </w:p>
    <w:p w:rsidR="00885208" w:rsidRDefault="00885208" w:rsidP="009E4C85">
      <w:pPr>
        <w:rPr>
          <w:rFonts w:hint="eastAsia"/>
          <w:sz w:val="44"/>
          <w:szCs w:val="44"/>
          <w:lang w:val="fr-FR"/>
        </w:rPr>
      </w:pPr>
    </w:p>
    <w:p w:rsidR="00885208" w:rsidRDefault="008F5953" w:rsidP="008F5953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ercices d’écoute</w:t>
      </w:r>
    </w:p>
    <w:p w:rsidR="008F5953" w:rsidRDefault="008F5953" w:rsidP="008F5953">
      <w:pPr>
        <w:pStyle w:val="a5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Variations</w:t>
      </w:r>
    </w:p>
    <w:p w:rsidR="008F5953" w:rsidRDefault="0085314B" w:rsidP="0085314B">
      <w:pPr>
        <w:pStyle w:val="a5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’inquiéter de l’état de qn</w:t>
      </w:r>
    </w:p>
    <w:p w:rsidR="0085314B" w:rsidRDefault="0085314B" w:rsidP="0085314B">
      <w:pPr>
        <w:ind w:left="7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l’état de santé)</w:t>
      </w:r>
    </w:p>
    <w:p w:rsidR="0085314B" w:rsidRDefault="001373AD" w:rsidP="0085314B">
      <w:pPr>
        <w:ind w:left="7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Ça va ? </w:t>
      </w:r>
    </w:p>
    <w:p w:rsidR="001373AD" w:rsidRDefault="001373AD" w:rsidP="0085314B">
      <w:pPr>
        <w:ind w:left="7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Ça a l’air d’aller ?</w:t>
      </w:r>
    </w:p>
    <w:p w:rsidR="001373AD" w:rsidRDefault="001373AD" w:rsidP="0085314B">
      <w:pPr>
        <w:ind w:left="7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as des problèmes avec ta famille ?</w:t>
      </w:r>
    </w:p>
    <w:p w:rsidR="001373AD" w:rsidRDefault="001373AD" w:rsidP="0085314B">
      <w:pPr>
        <w:ind w:left="7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pour trouver un coloc ?</w:t>
      </w:r>
    </w:p>
    <w:p w:rsidR="001373AD" w:rsidRDefault="001373AD" w:rsidP="00A70E36">
      <w:pPr>
        <w:rPr>
          <w:sz w:val="44"/>
          <w:szCs w:val="44"/>
          <w:lang w:val="fr-FR"/>
        </w:rPr>
      </w:pPr>
    </w:p>
    <w:p w:rsidR="00A70E36" w:rsidRDefault="00A70E36" w:rsidP="00A70E36">
      <w:pPr>
        <w:pStyle w:val="a5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primer un souhait</w:t>
      </w:r>
    </w:p>
    <w:p w:rsidR="00A70E36" w:rsidRDefault="00A70E36" w:rsidP="00A70E36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voudrais bien. </w:t>
      </w:r>
    </w:p>
    <w:p w:rsidR="00A70E36" w:rsidRDefault="00A70E36" w:rsidP="00A70E36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i c’était vrai. </w:t>
      </w:r>
    </w:p>
    <w:p w:rsidR="00A70E36" w:rsidRDefault="00A70E36" w:rsidP="00A70E36">
      <w:pPr>
        <w:ind w:left="945"/>
        <w:rPr>
          <w:rFonts w:hint="eastAsia"/>
          <w:sz w:val="44"/>
          <w:szCs w:val="44"/>
          <w:lang w:val="fr-FR"/>
        </w:rPr>
      </w:pPr>
      <w:r w:rsidRPr="00A70E36">
        <w:rPr>
          <w:sz w:val="44"/>
          <w:szCs w:val="44"/>
          <w:lang w:val="fr-FR"/>
        </w:rPr>
        <w:tab/>
      </w:r>
      <w:r>
        <w:rPr>
          <w:sz w:val="44"/>
          <w:szCs w:val="44"/>
          <w:lang w:val="fr-FR"/>
        </w:rPr>
        <w:t xml:space="preserve">- </w:t>
      </w:r>
      <w:r w:rsidRPr="00A70E36">
        <w:rPr>
          <w:sz w:val="44"/>
          <w:szCs w:val="44"/>
          <w:lang w:val="fr-FR"/>
        </w:rPr>
        <w:t>si</w:t>
      </w:r>
      <w:r>
        <w:rPr>
          <w:sz w:val="44"/>
          <w:szCs w:val="44"/>
          <w:lang w:val="fr-FR"/>
        </w:rPr>
        <w:t xml:space="preserve"> + </w:t>
      </w:r>
      <w:r>
        <w:rPr>
          <w:rFonts w:hint="eastAsia"/>
          <w:sz w:val="44"/>
          <w:szCs w:val="44"/>
          <w:lang w:val="fr-FR"/>
        </w:rPr>
        <w:t>未完成过去时</w:t>
      </w:r>
      <w:r>
        <w:rPr>
          <w:rFonts w:hint="eastAsia"/>
          <w:sz w:val="44"/>
          <w:szCs w:val="44"/>
          <w:lang w:val="fr-FR"/>
        </w:rPr>
        <w:t xml:space="preserve"> = souhait </w:t>
      </w:r>
    </w:p>
    <w:p w:rsidR="00A70E36" w:rsidRDefault="00A70E36" w:rsidP="00A70E36">
      <w:pPr>
        <w:ind w:left="945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S’il n’y avait pas de pollution. </w:t>
      </w:r>
    </w:p>
    <w:p w:rsidR="00AD2320" w:rsidRDefault="00AD2320" w:rsidP="00A70E36">
      <w:pPr>
        <w:ind w:left="94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Si on allait au cinéma. </w:t>
      </w:r>
    </w:p>
    <w:p w:rsidR="00A70E36" w:rsidRPr="00A70E36" w:rsidRDefault="00A70E36" w:rsidP="00A70E36">
      <w:pPr>
        <w:ind w:left="945"/>
        <w:rPr>
          <w:rFonts w:hint="eastAsia"/>
          <w:sz w:val="44"/>
          <w:szCs w:val="44"/>
          <w:lang w:val="fr-FR"/>
        </w:rPr>
      </w:pPr>
    </w:p>
    <w:p w:rsidR="00A70E36" w:rsidRDefault="00A70E36" w:rsidP="00A70E36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ne souhaite que ça. </w:t>
      </w:r>
    </w:p>
    <w:p w:rsidR="000135BD" w:rsidRDefault="000135BD" w:rsidP="000135BD">
      <w:pPr>
        <w:ind w:left="720"/>
        <w:rPr>
          <w:sz w:val="44"/>
          <w:szCs w:val="44"/>
          <w:lang w:val="fr-FR"/>
        </w:rPr>
      </w:pPr>
      <w:r w:rsidRPr="000135BD">
        <w:rPr>
          <w:sz w:val="44"/>
          <w:szCs w:val="44"/>
          <w:lang w:val="fr-FR"/>
        </w:rPr>
        <w:tab/>
      </w:r>
      <w:r>
        <w:rPr>
          <w:sz w:val="44"/>
          <w:szCs w:val="44"/>
          <w:lang w:val="fr-FR"/>
        </w:rPr>
        <w:tab/>
        <w:t>- ne...que = seulement</w:t>
      </w:r>
    </w:p>
    <w:p w:rsidR="000135BD" w:rsidRDefault="000135BD" w:rsidP="000135BD">
      <w:pPr>
        <w:ind w:left="7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n souhaite seulement ça. </w:t>
      </w:r>
    </w:p>
    <w:p w:rsidR="00E46DCB" w:rsidRDefault="00E46DCB" w:rsidP="000135BD">
      <w:pPr>
        <w:ind w:left="7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a une soeur. </w:t>
      </w:r>
    </w:p>
    <w:p w:rsidR="00E46DCB" w:rsidRDefault="00E46DCB" w:rsidP="000135BD">
      <w:pPr>
        <w:ind w:left="7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n’a qu’une soeur. </w:t>
      </w:r>
    </w:p>
    <w:p w:rsidR="00E46DCB" w:rsidRDefault="00E46DCB" w:rsidP="000135BD">
      <w:pPr>
        <w:ind w:left="7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E46DCB" w:rsidRDefault="00E46DCB" w:rsidP="000135BD">
      <w:pPr>
        <w:ind w:left="7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240388">
        <w:rPr>
          <w:sz w:val="44"/>
          <w:szCs w:val="44"/>
          <w:lang w:val="fr-FR"/>
        </w:rPr>
        <w:t xml:space="preserve">Il regarde la télé le soir. </w:t>
      </w:r>
    </w:p>
    <w:p w:rsidR="00240388" w:rsidRDefault="00240388" w:rsidP="000135BD">
      <w:pPr>
        <w:ind w:left="7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ne regarde que la télé le soir. </w:t>
      </w:r>
    </w:p>
    <w:p w:rsidR="00240388" w:rsidRDefault="00240388" w:rsidP="000135BD">
      <w:pPr>
        <w:ind w:left="7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ne regarde la télé que le soir. </w:t>
      </w:r>
    </w:p>
    <w:p w:rsidR="000135BD" w:rsidRDefault="000135BD" w:rsidP="00A70E36">
      <w:pPr>
        <w:pStyle w:val="a5"/>
        <w:ind w:left="720" w:firstLineChars="0" w:firstLine="0"/>
        <w:rPr>
          <w:sz w:val="44"/>
          <w:szCs w:val="44"/>
          <w:lang w:val="fr-FR"/>
        </w:rPr>
      </w:pPr>
    </w:p>
    <w:p w:rsidR="00A70E36" w:rsidRPr="00A70E36" w:rsidRDefault="00A70E36" w:rsidP="00A70E36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peut toujours rêver. </w:t>
      </w:r>
    </w:p>
    <w:p w:rsidR="004102E3" w:rsidRDefault="00E560B4" w:rsidP="00E560B4">
      <w:pPr>
        <w:ind w:firstLineChars="150" w:firstLine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peut toujours demander. </w:t>
      </w:r>
    </w:p>
    <w:p w:rsidR="00E560B4" w:rsidRDefault="00E560B4" w:rsidP="00E560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On </w:t>
      </w:r>
      <w:r w:rsidR="000C5683">
        <w:rPr>
          <w:sz w:val="44"/>
          <w:szCs w:val="44"/>
          <w:lang w:val="fr-FR"/>
        </w:rPr>
        <w:t xml:space="preserve">peut toujours essayer. </w:t>
      </w:r>
    </w:p>
    <w:p w:rsidR="000C5683" w:rsidRDefault="000C5683" w:rsidP="00E560B4">
      <w:pPr>
        <w:rPr>
          <w:sz w:val="44"/>
          <w:szCs w:val="44"/>
          <w:lang w:val="fr-FR"/>
        </w:rPr>
      </w:pPr>
    </w:p>
    <w:p w:rsidR="000C5683" w:rsidRDefault="0083608C" w:rsidP="00E560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:rsidR="0083608C" w:rsidRDefault="0083608C" w:rsidP="00E560B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etenez l’essentiel. </w:t>
      </w:r>
    </w:p>
    <w:p w:rsidR="0083608C" w:rsidRDefault="0083608C" w:rsidP="0083608C">
      <w:pPr>
        <w:pStyle w:val="a5"/>
        <w:numPr>
          <w:ilvl w:val="0"/>
          <w:numId w:val="2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est-ce que la police cherche ? </w:t>
      </w:r>
    </w:p>
    <w:p w:rsidR="0083608C" w:rsidRDefault="00F41F0E" w:rsidP="0083608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.Vincent.</w:t>
      </w:r>
    </w:p>
    <w:p w:rsidR="0083608C" w:rsidRDefault="0083608C" w:rsidP="0083608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F13132" w:rsidRDefault="00F13132" w:rsidP="0083608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F13132" w:rsidRDefault="00F13132" w:rsidP="0083608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3608C" w:rsidRDefault="0083608C" w:rsidP="0083608C">
      <w:pPr>
        <w:pStyle w:val="a5"/>
        <w:numPr>
          <w:ilvl w:val="0"/>
          <w:numId w:val="2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scription des deux personnes 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7"/>
        <w:gridCol w:w="1023"/>
        <w:gridCol w:w="1080"/>
        <w:gridCol w:w="1205"/>
        <w:gridCol w:w="2179"/>
        <w:gridCol w:w="1438"/>
      </w:tblGrid>
      <w:tr w:rsidR="00F13132" w:rsidRPr="0083608C" w:rsidTr="00F13132">
        <w:tc>
          <w:tcPr>
            <w:tcW w:w="1680" w:type="dxa"/>
            <w:vMerge w:val="restart"/>
            <w:vAlign w:val="center"/>
          </w:tcPr>
          <w:p w:rsidR="00F13132" w:rsidRPr="0083608C" w:rsidRDefault="00F13132" w:rsidP="0083608C">
            <w:pPr>
              <w:jc w:val="center"/>
              <w:rPr>
                <w:b/>
                <w:sz w:val="30"/>
                <w:szCs w:val="30"/>
                <w:lang w:val="fr-FR"/>
              </w:rPr>
            </w:pPr>
            <w:r w:rsidRPr="0083608C">
              <w:rPr>
                <w:b/>
                <w:sz w:val="30"/>
                <w:szCs w:val="30"/>
                <w:lang w:val="fr-FR"/>
              </w:rPr>
              <w:t>Descripteur</w:t>
            </w:r>
          </w:p>
        </w:tc>
        <w:tc>
          <w:tcPr>
            <w:tcW w:w="905" w:type="dxa"/>
          </w:tcPr>
          <w:p w:rsidR="00F13132" w:rsidRDefault="00F13132" w:rsidP="0083608C">
            <w:pPr>
              <w:jc w:val="center"/>
              <w:rPr>
                <w:b/>
                <w:sz w:val="30"/>
                <w:szCs w:val="30"/>
                <w:lang w:val="fr-FR"/>
              </w:rPr>
            </w:pPr>
          </w:p>
        </w:tc>
        <w:tc>
          <w:tcPr>
            <w:tcW w:w="5937" w:type="dxa"/>
            <w:gridSpan w:val="4"/>
            <w:vAlign w:val="center"/>
          </w:tcPr>
          <w:p w:rsidR="00F13132" w:rsidRPr="0083608C" w:rsidRDefault="00F13132" w:rsidP="0083608C">
            <w:pPr>
              <w:jc w:val="center"/>
              <w:rPr>
                <w:b/>
                <w:sz w:val="30"/>
                <w:szCs w:val="30"/>
                <w:lang w:val="fr-FR"/>
              </w:rPr>
            </w:pPr>
            <w:r>
              <w:rPr>
                <w:b/>
                <w:sz w:val="30"/>
                <w:szCs w:val="30"/>
                <w:lang w:val="fr-FR"/>
              </w:rPr>
              <w:t>Personnes décrites</w:t>
            </w:r>
          </w:p>
        </w:tc>
      </w:tr>
      <w:tr w:rsidR="00F13132" w:rsidRPr="0083608C" w:rsidTr="00F13132">
        <w:tc>
          <w:tcPr>
            <w:tcW w:w="1680" w:type="dxa"/>
            <w:vMerge/>
          </w:tcPr>
          <w:p w:rsidR="00F13132" w:rsidRPr="0083608C" w:rsidRDefault="00F13132" w:rsidP="0083608C">
            <w:pPr>
              <w:rPr>
                <w:sz w:val="30"/>
                <w:szCs w:val="30"/>
                <w:lang w:val="fr-FR"/>
              </w:rPr>
            </w:pPr>
          </w:p>
        </w:tc>
        <w:tc>
          <w:tcPr>
            <w:tcW w:w="905" w:type="dxa"/>
          </w:tcPr>
          <w:p w:rsidR="00F13132" w:rsidRDefault="00F13132" w:rsidP="0083608C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Taille </w:t>
            </w:r>
          </w:p>
        </w:tc>
        <w:tc>
          <w:tcPr>
            <w:tcW w:w="1389" w:type="dxa"/>
            <w:vAlign w:val="center"/>
          </w:tcPr>
          <w:p w:rsidR="00F13132" w:rsidRPr="0083608C" w:rsidRDefault="00F13132" w:rsidP="0083608C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Yeux</w:t>
            </w:r>
          </w:p>
        </w:tc>
        <w:tc>
          <w:tcPr>
            <w:tcW w:w="1460" w:type="dxa"/>
            <w:vAlign w:val="center"/>
          </w:tcPr>
          <w:p w:rsidR="00F13132" w:rsidRPr="0083608C" w:rsidRDefault="00F13132" w:rsidP="0083608C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Cheveux</w:t>
            </w:r>
          </w:p>
        </w:tc>
        <w:tc>
          <w:tcPr>
            <w:tcW w:w="1497" w:type="dxa"/>
            <w:vAlign w:val="center"/>
          </w:tcPr>
          <w:p w:rsidR="00F13132" w:rsidRPr="0083608C" w:rsidRDefault="00F13132" w:rsidP="0083608C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Habits</w:t>
            </w:r>
          </w:p>
        </w:tc>
        <w:tc>
          <w:tcPr>
            <w:tcW w:w="1591" w:type="dxa"/>
            <w:vAlign w:val="center"/>
          </w:tcPr>
          <w:p w:rsidR="00F13132" w:rsidRPr="0083608C" w:rsidRDefault="00F13132" w:rsidP="0083608C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Personne concernée</w:t>
            </w:r>
          </w:p>
        </w:tc>
      </w:tr>
      <w:tr w:rsidR="00F13132" w:rsidRPr="0083608C" w:rsidTr="00F13132">
        <w:tc>
          <w:tcPr>
            <w:tcW w:w="1680" w:type="dxa"/>
          </w:tcPr>
          <w:p w:rsidR="00F13132" w:rsidRPr="0083608C" w:rsidRDefault="00F13132" w:rsidP="0083608C">
            <w:pPr>
              <w:rPr>
                <w:sz w:val="30"/>
                <w:szCs w:val="30"/>
                <w:lang w:val="fr-FR"/>
              </w:rPr>
            </w:pPr>
            <w:r w:rsidRPr="0083608C">
              <w:rPr>
                <w:sz w:val="30"/>
                <w:szCs w:val="30"/>
                <w:lang w:val="fr-FR"/>
              </w:rPr>
              <w:t xml:space="preserve">Dame </w:t>
            </w:r>
          </w:p>
        </w:tc>
        <w:tc>
          <w:tcPr>
            <w:tcW w:w="905" w:type="dxa"/>
          </w:tcPr>
          <w:p w:rsidR="00F13132" w:rsidRDefault="00F13132" w:rsidP="0083608C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Petit et maigre </w:t>
            </w:r>
          </w:p>
        </w:tc>
        <w:tc>
          <w:tcPr>
            <w:tcW w:w="1389" w:type="dxa"/>
          </w:tcPr>
          <w:p w:rsidR="00F13132" w:rsidRPr="0083608C" w:rsidRDefault="00F13132" w:rsidP="0083608C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noirs</w:t>
            </w:r>
          </w:p>
        </w:tc>
        <w:tc>
          <w:tcPr>
            <w:tcW w:w="1460" w:type="dxa"/>
          </w:tcPr>
          <w:p w:rsidR="00F13132" w:rsidRPr="0083608C" w:rsidRDefault="00F13132" w:rsidP="0083608C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blonds</w:t>
            </w:r>
          </w:p>
        </w:tc>
        <w:tc>
          <w:tcPr>
            <w:tcW w:w="1497" w:type="dxa"/>
          </w:tcPr>
          <w:p w:rsidR="00F13132" w:rsidRDefault="00F13132" w:rsidP="0083608C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Chemise blanche</w:t>
            </w:r>
          </w:p>
          <w:p w:rsidR="00F13132" w:rsidRPr="0083608C" w:rsidRDefault="00F13132" w:rsidP="0083608C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Costume-cravate</w:t>
            </w:r>
          </w:p>
        </w:tc>
        <w:tc>
          <w:tcPr>
            <w:tcW w:w="1591" w:type="dxa"/>
          </w:tcPr>
          <w:p w:rsidR="00F13132" w:rsidRDefault="00F13132" w:rsidP="0083608C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M.Henri </w:t>
            </w:r>
          </w:p>
          <w:p w:rsidR="00F13132" w:rsidRPr="0083608C" w:rsidRDefault="00F13132" w:rsidP="0083608C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(2</w:t>
            </w:r>
            <w:r w:rsidRPr="00F13132">
              <w:rPr>
                <w:sz w:val="30"/>
                <w:szCs w:val="30"/>
                <w:vertAlign w:val="superscript"/>
                <w:lang w:val="fr-FR"/>
              </w:rPr>
              <w:t>e</w:t>
            </w:r>
            <w:r>
              <w:rPr>
                <w:sz w:val="30"/>
                <w:szCs w:val="30"/>
                <w:lang w:val="fr-FR"/>
              </w:rPr>
              <w:t xml:space="preserve"> étage)</w:t>
            </w:r>
          </w:p>
        </w:tc>
      </w:tr>
      <w:tr w:rsidR="00F13132" w:rsidRPr="0083608C" w:rsidTr="00F13132">
        <w:tc>
          <w:tcPr>
            <w:tcW w:w="1680" w:type="dxa"/>
          </w:tcPr>
          <w:p w:rsidR="00F13132" w:rsidRPr="0083608C" w:rsidRDefault="00F13132" w:rsidP="0083608C">
            <w:pPr>
              <w:rPr>
                <w:sz w:val="30"/>
                <w:szCs w:val="30"/>
                <w:lang w:val="fr-FR"/>
              </w:rPr>
            </w:pPr>
            <w:r w:rsidRPr="0083608C">
              <w:rPr>
                <w:sz w:val="30"/>
                <w:szCs w:val="30"/>
                <w:lang w:val="fr-FR"/>
              </w:rPr>
              <w:t>Monsieur</w:t>
            </w:r>
          </w:p>
        </w:tc>
        <w:tc>
          <w:tcPr>
            <w:tcW w:w="905" w:type="dxa"/>
          </w:tcPr>
          <w:p w:rsidR="00F13132" w:rsidRDefault="00F13132" w:rsidP="0083608C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Grand et fort</w:t>
            </w:r>
          </w:p>
        </w:tc>
        <w:tc>
          <w:tcPr>
            <w:tcW w:w="1389" w:type="dxa"/>
          </w:tcPr>
          <w:p w:rsidR="00F13132" w:rsidRPr="0083608C" w:rsidRDefault="00F13132" w:rsidP="0083608C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marron</w:t>
            </w:r>
          </w:p>
        </w:tc>
        <w:tc>
          <w:tcPr>
            <w:tcW w:w="1460" w:type="dxa"/>
          </w:tcPr>
          <w:p w:rsidR="00F13132" w:rsidRPr="0083608C" w:rsidRDefault="00F13132" w:rsidP="0083608C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Brun</w:t>
            </w:r>
          </w:p>
        </w:tc>
        <w:tc>
          <w:tcPr>
            <w:tcW w:w="1497" w:type="dxa"/>
          </w:tcPr>
          <w:p w:rsidR="00F13132" w:rsidRPr="0083608C" w:rsidRDefault="00F13132" w:rsidP="0083608C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En jeans et blouson</w:t>
            </w:r>
          </w:p>
        </w:tc>
        <w:tc>
          <w:tcPr>
            <w:tcW w:w="1591" w:type="dxa"/>
          </w:tcPr>
          <w:p w:rsidR="00F13132" w:rsidRPr="0083608C" w:rsidRDefault="00F13132" w:rsidP="0083608C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M.Robert (3</w:t>
            </w:r>
            <w:r w:rsidRPr="00F13132">
              <w:rPr>
                <w:sz w:val="30"/>
                <w:szCs w:val="30"/>
                <w:vertAlign w:val="superscript"/>
                <w:lang w:val="fr-FR"/>
              </w:rPr>
              <w:t>e</w:t>
            </w:r>
            <w:r>
              <w:rPr>
                <w:sz w:val="30"/>
                <w:szCs w:val="30"/>
                <w:lang w:val="fr-FR"/>
              </w:rPr>
              <w:t xml:space="preserve"> étage)</w:t>
            </w:r>
          </w:p>
        </w:tc>
      </w:tr>
    </w:tbl>
    <w:p w:rsidR="0083608C" w:rsidRDefault="0083608C" w:rsidP="0083608C">
      <w:pPr>
        <w:rPr>
          <w:sz w:val="44"/>
          <w:szCs w:val="44"/>
          <w:lang w:val="fr-FR"/>
        </w:rPr>
      </w:pPr>
    </w:p>
    <w:p w:rsidR="00DC4A3D" w:rsidRDefault="00E47A06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italienne. </w:t>
      </w:r>
    </w:p>
    <w:p w:rsidR="00E47A06" w:rsidRDefault="00E47A06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Italien</w:t>
      </w:r>
    </w:p>
    <w:p w:rsidR="00E47A06" w:rsidRDefault="00E47A06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parle français...</w:t>
      </w:r>
    </w:p>
    <w:p w:rsidR="00E47A06" w:rsidRDefault="00E47A06" w:rsidP="0083608C">
      <w:pPr>
        <w:rPr>
          <w:sz w:val="44"/>
          <w:szCs w:val="44"/>
          <w:lang w:val="fr-FR"/>
        </w:rPr>
      </w:pPr>
    </w:p>
    <w:p w:rsidR="00E47A06" w:rsidRDefault="00E47A06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ce qu’elle</w:t>
      </w:r>
    </w:p>
    <w:p w:rsidR="00E47A06" w:rsidRDefault="00E47A06" w:rsidP="0083608C">
      <w:pPr>
        <w:rPr>
          <w:sz w:val="44"/>
          <w:szCs w:val="44"/>
          <w:lang w:val="fr-FR"/>
        </w:rPr>
      </w:pPr>
    </w:p>
    <w:p w:rsidR="00E47A06" w:rsidRDefault="00E47A06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ilan</w:t>
      </w:r>
    </w:p>
    <w:p w:rsidR="00E47A06" w:rsidRDefault="00E47A06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ilano </w:t>
      </w:r>
    </w:p>
    <w:p w:rsidR="00E47A06" w:rsidRDefault="00E47A06" w:rsidP="0083608C">
      <w:pPr>
        <w:rPr>
          <w:sz w:val="44"/>
          <w:szCs w:val="44"/>
          <w:lang w:val="fr-FR"/>
        </w:rPr>
      </w:pPr>
    </w:p>
    <w:p w:rsidR="00E47A06" w:rsidRDefault="00E47A06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Ils créent, fabriquent, décorent</w:t>
      </w:r>
    </w:p>
    <w:p w:rsidR="00E47A06" w:rsidRDefault="00E47A06" w:rsidP="0083608C">
      <w:pPr>
        <w:rPr>
          <w:sz w:val="44"/>
          <w:szCs w:val="44"/>
          <w:lang w:val="fr-FR"/>
        </w:rPr>
      </w:pPr>
    </w:p>
    <w:p w:rsidR="00E47A06" w:rsidRDefault="00F43026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3</w:t>
      </w:r>
    </w:p>
    <w:p w:rsidR="00F43026" w:rsidRDefault="00F43026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forme des ateliers de discussion. </w:t>
      </w:r>
    </w:p>
    <w:p w:rsidR="00F43026" w:rsidRDefault="00F43026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urée : 15 minutes</w:t>
      </w:r>
    </w:p>
    <w:p w:rsidR="00F43026" w:rsidRDefault="00F43026" w:rsidP="0083608C">
      <w:pPr>
        <w:rPr>
          <w:sz w:val="44"/>
          <w:szCs w:val="44"/>
          <w:lang w:val="fr-FR"/>
        </w:rPr>
      </w:pPr>
    </w:p>
    <w:p w:rsidR="00961EB7" w:rsidRDefault="00961EB7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présente le travail. Pour chaque groupe, un rapporteur ou une rapportrice. </w:t>
      </w:r>
    </w:p>
    <w:p w:rsidR="00914537" w:rsidRDefault="00914537" w:rsidP="0083608C">
      <w:pPr>
        <w:rPr>
          <w:sz w:val="44"/>
          <w:szCs w:val="44"/>
          <w:lang w:val="fr-FR"/>
        </w:rPr>
      </w:pPr>
    </w:p>
    <w:p w:rsidR="00914537" w:rsidRDefault="008B2B16" w:rsidP="008B2B16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ivilisation</w:t>
      </w:r>
    </w:p>
    <w:p w:rsidR="008B2B16" w:rsidRDefault="000C7CD7" w:rsidP="008B2B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:rsidR="000C7CD7" w:rsidRDefault="000C7CD7" w:rsidP="000C7CD7">
      <w:pPr>
        <w:pStyle w:val="a5"/>
        <w:numPr>
          <w:ilvl w:val="0"/>
          <w:numId w:val="2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se-temps favori : A</w:t>
      </w:r>
    </w:p>
    <w:p w:rsidR="000C7CD7" w:rsidRDefault="000C7CD7" w:rsidP="000C7CD7">
      <w:pPr>
        <w:pStyle w:val="a5"/>
        <w:numPr>
          <w:ilvl w:val="0"/>
          <w:numId w:val="2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bjet sorti : B</w:t>
      </w:r>
    </w:p>
    <w:p w:rsidR="000C7CD7" w:rsidRDefault="000C7CD7" w:rsidP="000C7CD7">
      <w:pPr>
        <w:pStyle w:val="a5"/>
        <w:numPr>
          <w:ilvl w:val="0"/>
          <w:numId w:val="2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Matière : verre</w:t>
      </w:r>
    </w:p>
    <w:p w:rsidR="000C7CD7" w:rsidRDefault="000C7CD7" w:rsidP="000C7CD7">
      <w:pPr>
        <w:rPr>
          <w:sz w:val="44"/>
          <w:szCs w:val="44"/>
          <w:lang w:val="fr-FR"/>
        </w:rPr>
      </w:pPr>
    </w:p>
    <w:p w:rsidR="0018203B" w:rsidRDefault="0018203B" w:rsidP="000C7CD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ristal artificiel</w:t>
      </w:r>
    </w:p>
    <w:p w:rsidR="0018203B" w:rsidRDefault="0018203B" w:rsidP="000C7CD7">
      <w:pPr>
        <w:rPr>
          <w:sz w:val="44"/>
          <w:szCs w:val="44"/>
          <w:lang w:val="fr-FR"/>
        </w:rPr>
      </w:pPr>
    </w:p>
    <w:p w:rsidR="000C7CD7" w:rsidRDefault="000C7CD7" w:rsidP="000C7CD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:rsidR="000C7CD7" w:rsidRDefault="000C7CD7" w:rsidP="000C7CD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Horloger :</w:t>
      </w:r>
      <w:r w:rsidR="00B75AC3">
        <w:rPr>
          <w:sz w:val="44"/>
          <w:szCs w:val="44"/>
          <w:lang w:val="fr-FR"/>
        </w:rPr>
        <w:t xml:space="preserve"> </w:t>
      </w:r>
      <w:r w:rsidR="00B72E01">
        <w:rPr>
          <w:sz w:val="44"/>
          <w:szCs w:val="44"/>
          <w:lang w:val="fr-FR"/>
        </w:rPr>
        <w:t xml:space="preserve">c et </w:t>
      </w:r>
      <w:r w:rsidR="00B75AC3">
        <w:rPr>
          <w:sz w:val="44"/>
          <w:szCs w:val="44"/>
          <w:lang w:val="fr-FR"/>
        </w:rPr>
        <w:t>e</w:t>
      </w:r>
    </w:p>
    <w:p w:rsidR="000C7CD7" w:rsidRDefault="000C7CD7" w:rsidP="000C7CD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écanicien :</w:t>
      </w:r>
      <w:r w:rsidR="008D16FC">
        <w:rPr>
          <w:sz w:val="44"/>
          <w:szCs w:val="44"/>
          <w:lang w:val="fr-FR"/>
        </w:rPr>
        <w:t xml:space="preserve"> d </w:t>
      </w:r>
    </w:p>
    <w:p w:rsidR="000C7CD7" w:rsidRDefault="000C7CD7" w:rsidP="000C7CD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aître-verrier :</w:t>
      </w:r>
      <w:r w:rsidR="008D16FC">
        <w:rPr>
          <w:sz w:val="44"/>
          <w:szCs w:val="44"/>
          <w:lang w:val="fr-FR"/>
        </w:rPr>
        <w:t xml:space="preserve"> a et b </w:t>
      </w:r>
    </w:p>
    <w:p w:rsidR="008D16FC" w:rsidRDefault="008D16FC" w:rsidP="000C7CD7">
      <w:pPr>
        <w:rPr>
          <w:sz w:val="44"/>
          <w:szCs w:val="44"/>
          <w:lang w:val="fr-FR"/>
        </w:rPr>
      </w:pPr>
    </w:p>
    <w:p w:rsidR="008D16FC" w:rsidRPr="000C7CD7" w:rsidRDefault="008D16FC" w:rsidP="000C7CD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Un passe-temps est pour passer le temps</w:t>
      </w:r>
      <w:r w:rsidR="001E105F">
        <w:rPr>
          <w:sz w:val="44"/>
          <w:szCs w:val="44"/>
          <w:lang w:val="fr-FR"/>
        </w:rPr>
        <w:t xml:space="preserve">. </w:t>
      </w:r>
    </w:p>
    <w:p w:rsidR="004534FA" w:rsidRDefault="004534FA" w:rsidP="0083608C">
      <w:pPr>
        <w:rPr>
          <w:sz w:val="44"/>
          <w:szCs w:val="44"/>
          <w:lang w:val="fr-FR"/>
        </w:rPr>
      </w:pPr>
    </w:p>
    <w:p w:rsidR="004534FA" w:rsidRDefault="001E105F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s centaines de</w:t>
      </w:r>
    </w:p>
    <w:p w:rsidR="001E105F" w:rsidRDefault="001E105F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cent)</w:t>
      </w:r>
    </w:p>
    <w:p w:rsidR="001E105F" w:rsidRDefault="001E105F" w:rsidP="0083608C">
      <w:pPr>
        <w:rPr>
          <w:sz w:val="44"/>
          <w:szCs w:val="44"/>
          <w:lang w:val="fr-FR"/>
        </w:rPr>
      </w:pPr>
    </w:p>
    <w:p w:rsidR="001E105F" w:rsidRDefault="001E105F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vingtaine de </w:t>
      </w:r>
    </w:p>
    <w:p w:rsidR="001E105F" w:rsidRDefault="001E105F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vingt)</w:t>
      </w:r>
    </w:p>
    <w:p w:rsidR="001E105F" w:rsidRDefault="001E105F" w:rsidP="0083608C">
      <w:pPr>
        <w:rPr>
          <w:sz w:val="44"/>
          <w:szCs w:val="44"/>
          <w:lang w:val="fr-FR"/>
        </w:rPr>
      </w:pPr>
    </w:p>
    <w:p w:rsidR="00B16F3E" w:rsidRDefault="00B16F3E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rtisan</w:t>
      </w:r>
      <w:r w:rsidR="007D5EE2">
        <w:rPr>
          <w:sz w:val="44"/>
          <w:szCs w:val="44"/>
          <w:lang w:val="fr-FR"/>
        </w:rPr>
        <w:t xml:space="preserve"> d’art</w:t>
      </w:r>
    </w:p>
    <w:p w:rsidR="00B16F3E" w:rsidRDefault="00B16F3E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rtiste</w:t>
      </w:r>
    </w:p>
    <w:p w:rsidR="00B16F3E" w:rsidRDefault="00B16F3E" w:rsidP="0083608C">
      <w:pPr>
        <w:rPr>
          <w:sz w:val="44"/>
          <w:szCs w:val="44"/>
          <w:lang w:val="fr-FR"/>
        </w:rPr>
      </w:pPr>
    </w:p>
    <w:p w:rsidR="007D5EE2" w:rsidRDefault="00D03CA3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aître-verrier</w:t>
      </w:r>
    </w:p>
    <w:p w:rsidR="00EC1723" w:rsidRDefault="00D03CA3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verrier </w:t>
      </w:r>
    </w:p>
    <w:p w:rsidR="00D03CA3" w:rsidRDefault="00D03CA3" w:rsidP="0083608C">
      <w:pPr>
        <w:rPr>
          <w:sz w:val="44"/>
          <w:szCs w:val="44"/>
          <w:lang w:val="fr-FR"/>
        </w:rPr>
      </w:pPr>
    </w:p>
    <w:p w:rsidR="00D03CA3" w:rsidRDefault="00D03CA3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uffler dans le verre en fusion </w:t>
      </w:r>
    </w:p>
    <w:p w:rsidR="00D03CA3" w:rsidRDefault="00D03CA3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ourner le verre</w:t>
      </w:r>
    </w:p>
    <w:p w:rsidR="00D03CA3" w:rsidRDefault="00D03CA3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deler le verre</w:t>
      </w:r>
    </w:p>
    <w:p w:rsidR="00D03CA3" w:rsidRDefault="00D03CA3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culpter le verre</w:t>
      </w:r>
    </w:p>
    <w:p w:rsidR="00D03CA3" w:rsidRDefault="00D03CA3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réer des formes nouvelles</w:t>
      </w:r>
    </w:p>
    <w:p w:rsidR="00D03CA3" w:rsidRDefault="00D03CA3" w:rsidP="0083608C">
      <w:pPr>
        <w:rPr>
          <w:sz w:val="44"/>
          <w:szCs w:val="44"/>
          <w:lang w:val="fr-FR"/>
        </w:rPr>
      </w:pPr>
    </w:p>
    <w:p w:rsidR="00D03CA3" w:rsidRDefault="00D03CA3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lorer</w:t>
      </w:r>
    </w:p>
    <w:p w:rsidR="00D03CA3" w:rsidRDefault="00D03CA3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porter</w:t>
      </w:r>
    </w:p>
    <w:p w:rsidR="00D03CA3" w:rsidRDefault="00D03CA3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Renom : réputation </w:t>
      </w:r>
    </w:p>
    <w:p w:rsidR="00D03CA3" w:rsidRDefault="00D03CA3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 </w:t>
      </w:r>
    </w:p>
    <w:p w:rsidR="00131EE5" w:rsidRDefault="00131EE5" w:rsidP="0083608C">
      <w:pPr>
        <w:rPr>
          <w:sz w:val="44"/>
          <w:szCs w:val="44"/>
          <w:lang w:val="fr-FR"/>
        </w:rPr>
      </w:pPr>
    </w:p>
    <w:p w:rsidR="00131EE5" w:rsidRDefault="00131EE5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agnifique</w:t>
      </w:r>
    </w:p>
    <w:p w:rsidR="00131EE5" w:rsidRDefault="00131EE5" w:rsidP="0083608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monde entier </w:t>
      </w:r>
      <w:bookmarkStart w:id="0" w:name="_GoBack"/>
      <w:bookmarkEnd w:id="0"/>
    </w:p>
    <w:p w:rsidR="00131EE5" w:rsidRDefault="00131EE5" w:rsidP="0083608C">
      <w:pPr>
        <w:rPr>
          <w:sz w:val="44"/>
          <w:szCs w:val="44"/>
          <w:lang w:val="fr-FR"/>
        </w:rPr>
      </w:pPr>
    </w:p>
    <w:p w:rsidR="00B16F3E" w:rsidRDefault="00B16F3E" w:rsidP="0083608C">
      <w:pPr>
        <w:rPr>
          <w:sz w:val="44"/>
          <w:szCs w:val="44"/>
          <w:lang w:val="fr-FR"/>
        </w:rPr>
      </w:pPr>
    </w:p>
    <w:p w:rsidR="00E47A06" w:rsidRDefault="00E47A06" w:rsidP="0083608C">
      <w:pPr>
        <w:rPr>
          <w:sz w:val="44"/>
          <w:szCs w:val="44"/>
          <w:lang w:val="fr-FR"/>
        </w:rPr>
      </w:pPr>
    </w:p>
    <w:p w:rsidR="00E47A06" w:rsidRDefault="00E47A06" w:rsidP="0083608C">
      <w:pPr>
        <w:rPr>
          <w:sz w:val="44"/>
          <w:szCs w:val="44"/>
          <w:lang w:val="fr-FR"/>
        </w:rPr>
      </w:pPr>
    </w:p>
    <w:p w:rsidR="00F13132" w:rsidRPr="0083608C" w:rsidRDefault="00F13132" w:rsidP="0083608C">
      <w:pPr>
        <w:rPr>
          <w:sz w:val="44"/>
          <w:szCs w:val="44"/>
          <w:lang w:val="fr-FR"/>
        </w:rPr>
      </w:pPr>
    </w:p>
    <w:p w:rsidR="00B40760" w:rsidRDefault="00B40760" w:rsidP="009E4C85">
      <w:pPr>
        <w:rPr>
          <w:sz w:val="44"/>
          <w:szCs w:val="44"/>
          <w:lang w:val="fr-FR"/>
        </w:rPr>
      </w:pPr>
    </w:p>
    <w:p w:rsidR="00B40760" w:rsidRDefault="00B40760" w:rsidP="009E4C85">
      <w:pPr>
        <w:rPr>
          <w:sz w:val="44"/>
          <w:szCs w:val="44"/>
          <w:lang w:val="fr-FR"/>
        </w:rPr>
      </w:pPr>
    </w:p>
    <w:p w:rsidR="00B40760" w:rsidRPr="009E4C85" w:rsidRDefault="00B40760" w:rsidP="009E4C85">
      <w:pPr>
        <w:rPr>
          <w:sz w:val="44"/>
          <w:szCs w:val="44"/>
          <w:lang w:val="fr-FR"/>
        </w:rPr>
      </w:pPr>
    </w:p>
    <w:p w:rsidR="008C2A14" w:rsidRPr="00DE2966" w:rsidRDefault="008C2A14" w:rsidP="00542BBA">
      <w:pPr>
        <w:rPr>
          <w:sz w:val="44"/>
          <w:szCs w:val="44"/>
          <w:lang w:val="fr-FR"/>
        </w:rPr>
      </w:pPr>
    </w:p>
    <w:p w:rsidR="0071750E" w:rsidRPr="00542BBA" w:rsidRDefault="0071750E" w:rsidP="00542BBA">
      <w:pPr>
        <w:rPr>
          <w:sz w:val="44"/>
          <w:szCs w:val="44"/>
          <w:lang w:val="fr-FR"/>
        </w:rPr>
      </w:pPr>
    </w:p>
    <w:p w:rsidR="00542BBA" w:rsidRDefault="00542BBA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AB29C3" w:rsidRDefault="00AB29C3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BF2A24" w:rsidRPr="00347975" w:rsidRDefault="00BF2A24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347975" w:rsidRPr="002E0283" w:rsidRDefault="00347975" w:rsidP="002E0283">
      <w:pPr>
        <w:pStyle w:val="a5"/>
        <w:ind w:left="945" w:firstLineChars="0" w:firstLine="0"/>
        <w:rPr>
          <w:sz w:val="44"/>
          <w:szCs w:val="44"/>
          <w:lang w:val="fr-FR"/>
        </w:rPr>
      </w:pPr>
    </w:p>
    <w:p w:rsidR="00071C08" w:rsidRDefault="00071C08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071C08" w:rsidRPr="00DD330A" w:rsidRDefault="00071C08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84692" w:rsidRDefault="00D84692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10C93" w:rsidRPr="00310C93" w:rsidRDefault="00310C93" w:rsidP="00310C9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</w:t>
      </w:r>
    </w:p>
    <w:p w:rsidR="009F0165" w:rsidRPr="0050743C" w:rsidRDefault="009F0165" w:rsidP="0050743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F6FC8" w:rsidRPr="00701B31" w:rsidRDefault="008F6FC8" w:rsidP="00701B31">
      <w:pPr>
        <w:rPr>
          <w:sz w:val="44"/>
          <w:szCs w:val="44"/>
          <w:lang w:val="fr-FR"/>
        </w:rPr>
      </w:pPr>
    </w:p>
    <w:p w:rsidR="005077AF" w:rsidRPr="00D84AB6" w:rsidRDefault="005077AF" w:rsidP="005077AF">
      <w:pPr>
        <w:rPr>
          <w:sz w:val="44"/>
          <w:szCs w:val="44"/>
          <w:lang w:val="fr-FR"/>
        </w:rPr>
      </w:pPr>
    </w:p>
    <w:p w:rsidR="00785C2E" w:rsidRPr="005C10C8" w:rsidRDefault="00785C2E" w:rsidP="005C10C8">
      <w:pPr>
        <w:rPr>
          <w:sz w:val="44"/>
          <w:szCs w:val="44"/>
          <w:lang w:val="fr-FR"/>
        </w:rPr>
      </w:pPr>
    </w:p>
    <w:p w:rsidR="00370619" w:rsidRPr="00370619" w:rsidRDefault="00370619" w:rsidP="00370619">
      <w:pPr>
        <w:rPr>
          <w:sz w:val="44"/>
          <w:szCs w:val="44"/>
          <w:lang w:val="fr-FR"/>
        </w:rPr>
      </w:pPr>
    </w:p>
    <w:p w:rsidR="001B212F" w:rsidRPr="00370619" w:rsidRDefault="001B212F" w:rsidP="008939F8">
      <w:pPr>
        <w:rPr>
          <w:sz w:val="44"/>
          <w:szCs w:val="44"/>
          <w:lang w:val="fr-FR"/>
        </w:rPr>
      </w:pPr>
    </w:p>
    <w:p w:rsidR="00962933" w:rsidRPr="00962933" w:rsidRDefault="00962933" w:rsidP="0096293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A68B9" w:rsidRPr="0047470E" w:rsidRDefault="004A68B9" w:rsidP="004A68B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8D52B6" w:rsidRDefault="008D52B6" w:rsidP="00036C46">
      <w:pPr>
        <w:ind w:left="360"/>
        <w:rPr>
          <w:sz w:val="44"/>
          <w:szCs w:val="44"/>
          <w:lang w:val="fr-FR"/>
        </w:rPr>
      </w:pPr>
    </w:p>
    <w:p w:rsidR="008D52B6" w:rsidRDefault="008D52B6" w:rsidP="00036C46">
      <w:pPr>
        <w:ind w:left="360"/>
        <w:rPr>
          <w:sz w:val="44"/>
          <w:szCs w:val="44"/>
          <w:lang w:val="fr-FR"/>
        </w:rPr>
      </w:pPr>
    </w:p>
    <w:p w:rsidR="009313AC" w:rsidRDefault="009313AC" w:rsidP="00036C46">
      <w:pPr>
        <w:ind w:left="360"/>
        <w:rPr>
          <w:sz w:val="44"/>
          <w:szCs w:val="44"/>
          <w:lang w:val="fr-FR"/>
        </w:rPr>
      </w:pPr>
    </w:p>
    <w:p w:rsidR="009313AC" w:rsidRPr="00036C46" w:rsidRDefault="009313AC" w:rsidP="00036C46">
      <w:pPr>
        <w:ind w:left="360"/>
        <w:rPr>
          <w:sz w:val="44"/>
          <w:szCs w:val="44"/>
          <w:lang w:val="fr-FR"/>
        </w:rPr>
      </w:pPr>
    </w:p>
    <w:p w:rsidR="00036C46" w:rsidRPr="009D78E0" w:rsidRDefault="00036C46" w:rsidP="00036C46">
      <w:pPr>
        <w:ind w:left="360"/>
        <w:rPr>
          <w:sz w:val="44"/>
          <w:szCs w:val="44"/>
          <w:lang w:val="fr-FR"/>
        </w:rPr>
      </w:pPr>
    </w:p>
    <w:p w:rsidR="00A15C0E" w:rsidRPr="00A15C0E" w:rsidRDefault="00A15C0E" w:rsidP="00A15C0E">
      <w:pPr>
        <w:rPr>
          <w:sz w:val="44"/>
          <w:szCs w:val="44"/>
          <w:lang w:val="fr-FR"/>
        </w:rPr>
      </w:pPr>
    </w:p>
    <w:p w:rsidR="00CF748C" w:rsidRDefault="00CF748C" w:rsidP="00CF748C">
      <w:pPr>
        <w:rPr>
          <w:sz w:val="44"/>
          <w:szCs w:val="44"/>
          <w:lang w:val="fr-FR"/>
        </w:rPr>
      </w:pPr>
    </w:p>
    <w:p w:rsidR="00CF748C" w:rsidRPr="00CF748C" w:rsidRDefault="00CF748C" w:rsidP="00CF748C">
      <w:pPr>
        <w:rPr>
          <w:sz w:val="44"/>
          <w:szCs w:val="44"/>
          <w:lang w:val="fr-FR"/>
        </w:rPr>
      </w:pPr>
    </w:p>
    <w:sectPr w:rsidR="00CF748C" w:rsidRPr="00CF748C" w:rsidSect="00C257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E7" w:rsidRDefault="000158E7" w:rsidP="00CF748C">
      <w:r>
        <w:separator/>
      </w:r>
    </w:p>
  </w:endnote>
  <w:endnote w:type="continuationSeparator" w:id="0">
    <w:p w:rsidR="000158E7" w:rsidRDefault="000158E7" w:rsidP="00CF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E7" w:rsidRDefault="000158E7" w:rsidP="00CF748C">
      <w:r>
        <w:separator/>
      </w:r>
    </w:p>
  </w:footnote>
  <w:footnote w:type="continuationSeparator" w:id="0">
    <w:p w:rsidR="000158E7" w:rsidRDefault="000158E7" w:rsidP="00CF7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C1F"/>
    <w:multiLevelType w:val="hybridMultilevel"/>
    <w:tmpl w:val="68AE5EBC"/>
    <w:lvl w:ilvl="0" w:tplc="5A749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C44BB9"/>
    <w:multiLevelType w:val="hybridMultilevel"/>
    <w:tmpl w:val="196A51FA"/>
    <w:lvl w:ilvl="0" w:tplc="631C7E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5F3886"/>
    <w:multiLevelType w:val="hybridMultilevel"/>
    <w:tmpl w:val="18F49684"/>
    <w:lvl w:ilvl="0" w:tplc="89B80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877FE7"/>
    <w:multiLevelType w:val="hybridMultilevel"/>
    <w:tmpl w:val="2B060084"/>
    <w:lvl w:ilvl="0" w:tplc="CF208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502004"/>
    <w:multiLevelType w:val="hybridMultilevel"/>
    <w:tmpl w:val="C09C941A"/>
    <w:lvl w:ilvl="0" w:tplc="EC5E8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520500"/>
    <w:multiLevelType w:val="hybridMultilevel"/>
    <w:tmpl w:val="F228979A"/>
    <w:lvl w:ilvl="0" w:tplc="6DF60B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3970E6"/>
    <w:multiLevelType w:val="hybridMultilevel"/>
    <w:tmpl w:val="63EE1166"/>
    <w:lvl w:ilvl="0" w:tplc="A28A19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C440241"/>
    <w:multiLevelType w:val="hybridMultilevel"/>
    <w:tmpl w:val="417A5CC4"/>
    <w:lvl w:ilvl="0" w:tplc="010EE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225AA"/>
    <w:multiLevelType w:val="hybridMultilevel"/>
    <w:tmpl w:val="43C43C84"/>
    <w:lvl w:ilvl="0" w:tplc="7FC67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970E69"/>
    <w:multiLevelType w:val="hybridMultilevel"/>
    <w:tmpl w:val="61C89242"/>
    <w:lvl w:ilvl="0" w:tplc="CE926A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5177DC"/>
    <w:multiLevelType w:val="hybridMultilevel"/>
    <w:tmpl w:val="AB708758"/>
    <w:lvl w:ilvl="0" w:tplc="5B32E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0922C2"/>
    <w:multiLevelType w:val="hybridMultilevel"/>
    <w:tmpl w:val="48E271BA"/>
    <w:lvl w:ilvl="0" w:tplc="D09A2A68">
      <w:start w:val="6"/>
      <w:numFmt w:val="bullet"/>
      <w:lvlText w:val="-"/>
      <w:lvlJc w:val="left"/>
      <w:pPr>
        <w:ind w:left="94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2">
    <w:nsid w:val="3C3F7506"/>
    <w:multiLevelType w:val="hybridMultilevel"/>
    <w:tmpl w:val="D3F632D8"/>
    <w:lvl w:ilvl="0" w:tplc="5642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D441B9"/>
    <w:multiLevelType w:val="hybridMultilevel"/>
    <w:tmpl w:val="B9C44B9E"/>
    <w:lvl w:ilvl="0" w:tplc="A14A2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1E2FAF"/>
    <w:multiLevelType w:val="hybridMultilevel"/>
    <w:tmpl w:val="EB98B00C"/>
    <w:lvl w:ilvl="0" w:tplc="D424E9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E22FA9"/>
    <w:multiLevelType w:val="hybridMultilevel"/>
    <w:tmpl w:val="CA3AB592"/>
    <w:lvl w:ilvl="0" w:tplc="C4521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C5576E"/>
    <w:multiLevelType w:val="hybridMultilevel"/>
    <w:tmpl w:val="42D2C4CE"/>
    <w:lvl w:ilvl="0" w:tplc="CE6A7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0079F8"/>
    <w:multiLevelType w:val="hybridMultilevel"/>
    <w:tmpl w:val="01068C14"/>
    <w:lvl w:ilvl="0" w:tplc="96E8AF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86D2831"/>
    <w:multiLevelType w:val="hybridMultilevel"/>
    <w:tmpl w:val="7A5A3594"/>
    <w:lvl w:ilvl="0" w:tplc="A2648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B03E8C"/>
    <w:multiLevelType w:val="hybridMultilevel"/>
    <w:tmpl w:val="81F64830"/>
    <w:lvl w:ilvl="0" w:tplc="60FADF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7114FF9"/>
    <w:multiLevelType w:val="hybridMultilevel"/>
    <w:tmpl w:val="E7A89F4E"/>
    <w:lvl w:ilvl="0" w:tplc="048A87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0B80BF0"/>
    <w:multiLevelType w:val="hybridMultilevel"/>
    <w:tmpl w:val="0EAA0A82"/>
    <w:lvl w:ilvl="0" w:tplc="C47ECD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745B11DE"/>
    <w:multiLevelType w:val="hybridMultilevel"/>
    <w:tmpl w:val="4B3211A6"/>
    <w:lvl w:ilvl="0" w:tplc="D5360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5B73E7B"/>
    <w:multiLevelType w:val="hybridMultilevel"/>
    <w:tmpl w:val="7C265558"/>
    <w:lvl w:ilvl="0" w:tplc="5EF2DC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A06692"/>
    <w:multiLevelType w:val="hybridMultilevel"/>
    <w:tmpl w:val="5D0AAA24"/>
    <w:lvl w:ilvl="0" w:tplc="31365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FE24318"/>
    <w:multiLevelType w:val="hybridMultilevel"/>
    <w:tmpl w:val="ECF86786"/>
    <w:lvl w:ilvl="0" w:tplc="8B385AB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3"/>
  </w:num>
  <w:num w:numId="5">
    <w:abstractNumId w:val="21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14"/>
  </w:num>
  <w:num w:numId="12">
    <w:abstractNumId w:val="22"/>
  </w:num>
  <w:num w:numId="13">
    <w:abstractNumId w:val="18"/>
  </w:num>
  <w:num w:numId="14">
    <w:abstractNumId w:val="16"/>
  </w:num>
  <w:num w:numId="15">
    <w:abstractNumId w:val="2"/>
  </w:num>
  <w:num w:numId="16">
    <w:abstractNumId w:val="5"/>
  </w:num>
  <w:num w:numId="17">
    <w:abstractNumId w:val="9"/>
  </w:num>
  <w:num w:numId="18">
    <w:abstractNumId w:val="20"/>
  </w:num>
  <w:num w:numId="19">
    <w:abstractNumId w:val="1"/>
  </w:num>
  <w:num w:numId="20">
    <w:abstractNumId w:val="24"/>
  </w:num>
  <w:num w:numId="21">
    <w:abstractNumId w:val="15"/>
  </w:num>
  <w:num w:numId="22">
    <w:abstractNumId w:val="7"/>
  </w:num>
  <w:num w:numId="23">
    <w:abstractNumId w:val="12"/>
  </w:num>
  <w:num w:numId="24">
    <w:abstractNumId w:val="25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2CE0"/>
    <w:rsid w:val="00000B48"/>
    <w:rsid w:val="00006F50"/>
    <w:rsid w:val="000135BD"/>
    <w:rsid w:val="000158E7"/>
    <w:rsid w:val="000235B0"/>
    <w:rsid w:val="00033D40"/>
    <w:rsid w:val="00036C46"/>
    <w:rsid w:val="00051D9D"/>
    <w:rsid w:val="00066FCE"/>
    <w:rsid w:val="00071C08"/>
    <w:rsid w:val="00074D87"/>
    <w:rsid w:val="00074EF7"/>
    <w:rsid w:val="0007659C"/>
    <w:rsid w:val="000830D9"/>
    <w:rsid w:val="00090684"/>
    <w:rsid w:val="0009629E"/>
    <w:rsid w:val="000A04B0"/>
    <w:rsid w:val="000C2E9E"/>
    <w:rsid w:val="000C5683"/>
    <w:rsid w:val="000C74F1"/>
    <w:rsid w:val="000C7CD7"/>
    <w:rsid w:val="000D0506"/>
    <w:rsid w:val="000E45D4"/>
    <w:rsid w:val="000E67A3"/>
    <w:rsid w:val="000E74EA"/>
    <w:rsid w:val="000F433D"/>
    <w:rsid w:val="00102790"/>
    <w:rsid w:val="001123A7"/>
    <w:rsid w:val="0012232C"/>
    <w:rsid w:val="001228C0"/>
    <w:rsid w:val="0012684B"/>
    <w:rsid w:val="00131EE5"/>
    <w:rsid w:val="00135F29"/>
    <w:rsid w:val="001373AD"/>
    <w:rsid w:val="00144A0B"/>
    <w:rsid w:val="001454D0"/>
    <w:rsid w:val="00150DFC"/>
    <w:rsid w:val="00154162"/>
    <w:rsid w:val="00161DD3"/>
    <w:rsid w:val="00163C47"/>
    <w:rsid w:val="0018203B"/>
    <w:rsid w:val="001843B2"/>
    <w:rsid w:val="001A3D85"/>
    <w:rsid w:val="001B212F"/>
    <w:rsid w:val="001C5E80"/>
    <w:rsid w:val="001D173A"/>
    <w:rsid w:val="001E105F"/>
    <w:rsid w:val="001E2D58"/>
    <w:rsid w:val="001F2170"/>
    <w:rsid w:val="001F3F95"/>
    <w:rsid w:val="001F4049"/>
    <w:rsid w:val="002100D6"/>
    <w:rsid w:val="00227EC8"/>
    <w:rsid w:val="00240388"/>
    <w:rsid w:val="0024183B"/>
    <w:rsid w:val="0024650C"/>
    <w:rsid w:val="00247AF9"/>
    <w:rsid w:val="00284A34"/>
    <w:rsid w:val="002856CF"/>
    <w:rsid w:val="00292021"/>
    <w:rsid w:val="002A4457"/>
    <w:rsid w:val="002A7702"/>
    <w:rsid w:val="002C5C29"/>
    <w:rsid w:val="002E0283"/>
    <w:rsid w:val="002E170D"/>
    <w:rsid w:val="002E555D"/>
    <w:rsid w:val="002F3B1F"/>
    <w:rsid w:val="002F535D"/>
    <w:rsid w:val="002F6097"/>
    <w:rsid w:val="002F7F0C"/>
    <w:rsid w:val="00310C93"/>
    <w:rsid w:val="00316FE7"/>
    <w:rsid w:val="00333C77"/>
    <w:rsid w:val="003357E8"/>
    <w:rsid w:val="00337572"/>
    <w:rsid w:val="00347975"/>
    <w:rsid w:val="00350123"/>
    <w:rsid w:val="003509D0"/>
    <w:rsid w:val="00370619"/>
    <w:rsid w:val="00393A44"/>
    <w:rsid w:val="0039581E"/>
    <w:rsid w:val="003963CF"/>
    <w:rsid w:val="003A7AEE"/>
    <w:rsid w:val="003B10A7"/>
    <w:rsid w:val="003B1785"/>
    <w:rsid w:val="003B1D10"/>
    <w:rsid w:val="003B23D5"/>
    <w:rsid w:val="003B44EF"/>
    <w:rsid w:val="003D1737"/>
    <w:rsid w:val="003D4761"/>
    <w:rsid w:val="003D56AE"/>
    <w:rsid w:val="003D752D"/>
    <w:rsid w:val="003E33A3"/>
    <w:rsid w:val="004037C2"/>
    <w:rsid w:val="004065FE"/>
    <w:rsid w:val="004102E3"/>
    <w:rsid w:val="00416E3D"/>
    <w:rsid w:val="004171D3"/>
    <w:rsid w:val="00421A45"/>
    <w:rsid w:val="00431E64"/>
    <w:rsid w:val="004353DD"/>
    <w:rsid w:val="0044139E"/>
    <w:rsid w:val="00443726"/>
    <w:rsid w:val="004534FA"/>
    <w:rsid w:val="00462FB7"/>
    <w:rsid w:val="00465C7B"/>
    <w:rsid w:val="00472929"/>
    <w:rsid w:val="00473680"/>
    <w:rsid w:val="0047470E"/>
    <w:rsid w:val="004879FA"/>
    <w:rsid w:val="00495C8F"/>
    <w:rsid w:val="004A0F69"/>
    <w:rsid w:val="004A1C38"/>
    <w:rsid w:val="004A3F91"/>
    <w:rsid w:val="004A5259"/>
    <w:rsid w:val="004A6271"/>
    <w:rsid w:val="004A68B9"/>
    <w:rsid w:val="004C08C0"/>
    <w:rsid w:val="004C20F5"/>
    <w:rsid w:val="004E4D46"/>
    <w:rsid w:val="004F058C"/>
    <w:rsid w:val="004F4979"/>
    <w:rsid w:val="004F706D"/>
    <w:rsid w:val="00505486"/>
    <w:rsid w:val="0050743C"/>
    <w:rsid w:val="005077AF"/>
    <w:rsid w:val="00511F7E"/>
    <w:rsid w:val="00513D7B"/>
    <w:rsid w:val="0053064D"/>
    <w:rsid w:val="00530B13"/>
    <w:rsid w:val="0053316C"/>
    <w:rsid w:val="00542BBA"/>
    <w:rsid w:val="0055059B"/>
    <w:rsid w:val="00570284"/>
    <w:rsid w:val="00577143"/>
    <w:rsid w:val="00590FCC"/>
    <w:rsid w:val="0059584F"/>
    <w:rsid w:val="005A0933"/>
    <w:rsid w:val="005B14C8"/>
    <w:rsid w:val="005B162D"/>
    <w:rsid w:val="005B21B8"/>
    <w:rsid w:val="005C10C8"/>
    <w:rsid w:val="005D19FB"/>
    <w:rsid w:val="005D5DCB"/>
    <w:rsid w:val="005E2E8A"/>
    <w:rsid w:val="005E34FD"/>
    <w:rsid w:val="005E7118"/>
    <w:rsid w:val="005F4C01"/>
    <w:rsid w:val="00602F3C"/>
    <w:rsid w:val="00612E4F"/>
    <w:rsid w:val="00622D99"/>
    <w:rsid w:val="006333DF"/>
    <w:rsid w:val="00640378"/>
    <w:rsid w:val="00662CE0"/>
    <w:rsid w:val="0067043C"/>
    <w:rsid w:val="006A1ECE"/>
    <w:rsid w:val="006A4465"/>
    <w:rsid w:val="006C1F23"/>
    <w:rsid w:val="006D4D69"/>
    <w:rsid w:val="007000AC"/>
    <w:rsid w:val="00701B31"/>
    <w:rsid w:val="00706F01"/>
    <w:rsid w:val="00713095"/>
    <w:rsid w:val="0071750E"/>
    <w:rsid w:val="00726C05"/>
    <w:rsid w:val="00727033"/>
    <w:rsid w:val="00751FEF"/>
    <w:rsid w:val="007645F6"/>
    <w:rsid w:val="00776F61"/>
    <w:rsid w:val="00785C2E"/>
    <w:rsid w:val="00786B2D"/>
    <w:rsid w:val="007A04DF"/>
    <w:rsid w:val="007A2CB8"/>
    <w:rsid w:val="007A3648"/>
    <w:rsid w:val="007B5AA8"/>
    <w:rsid w:val="007C12BE"/>
    <w:rsid w:val="007D5EE2"/>
    <w:rsid w:val="007E1427"/>
    <w:rsid w:val="007E5810"/>
    <w:rsid w:val="007F20DD"/>
    <w:rsid w:val="00802103"/>
    <w:rsid w:val="008202F2"/>
    <w:rsid w:val="00824761"/>
    <w:rsid w:val="008251D6"/>
    <w:rsid w:val="00831BC8"/>
    <w:rsid w:val="0083608C"/>
    <w:rsid w:val="0084022F"/>
    <w:rsid w:val="008422A8"/>
    <w:rsid w:val="008461B6"/>
    <w:rsid w:val="008464B4"/>
    <w:rsid w:val="0085314B"/>
    <w:rsid w:val="0086752E"/>
    <w:rsid w:val="00874D31"/>
    <w:rsid w:val="0087724C"/>
    <w:rsid w:val="00885208"/>
    <w:rsid w:val="00890AC1"/>
    <w:rsid w:val="008939F8"/>
    <w:rsid w:val="008A1B2C"/>
    <w:rsid w:val="008A2CED"/>
    <w:rsid w:val="008A75D1"/>
    <w:rsid w:val="008B2B16"/>
    <w:rsid w:val="008B5D35"/>
    <w:rsid w:val="008B79D6"/>
    <w:rsid w:val="008C2A14"/>
    <w:rsid w:val="008D16FC"/>
    <w:rsid w:val="008D3228"/>
    <w:rsid w:val="008D52B6"/>
    <w:rsid w:val="008D5E1A"/>
    <w:rsid w:val="008E14B9"/>
    <w:rsid w:val="008F5953"/>
    <w:rsid w:val="008F6FC8"/>
    <w:rsid w:val="00914251"/>
    <w:rsid w:val="00914537"/>
    <w:rsid w:val="00914AFB"/>
    <w:rsid w:val="0091500B"/>
    <w:rsid w:val="009202D5"/>
    <w:rsid w:val="009260F1"/>
    <w:rsid w:val="00930B33"/>
    <w:rsid w:val="009313AC"/>
    <w:rsid w:val="00931A48"/>
    <w:rsid w:val="00933291"/>
    <w:rsid w:val="00956BC0"/>
    <w:rsid w:val="00961EB7"/>
    <w:rsid w:val="00962933"/>
    <w:rsid w:val="009725F9"/>
    <w:rsid w:val="00992B84"/>
    <w:rsid w:val="009A30C2"/>
    <w:rsid w:val="009A689B"/>
    <w:rsid w:val="009B0676"/>
    <w:rsid w:val="009D78E0"/>
    <w:rsid w:val="009E14C2"/>
    <w:rsid w:val="009E4C85"/>
    <w:rsid w:val="009E621D"/>
    <w:rsid w:val="009F0165"/>
    <w:rsid w:val="009F588B"/>
    <w:rsid w:val="009F6815"/>
    <w:rsid w:val="00A01B8D"/>
    <w:rsid w:val="00A0557E"/>
    <w:rsid w:val="00A05CAB"/>
    <w:rsid w:val="00A066FE"/>
    <w:rsid w:val="00A07AFD"/>
    <w:rsid w:val="00A10E8B"/>
    <w:rsid w:val="00A15C0E"/>
    <w:rsid w:val="00A2240B"/>
    <w:rsid w:val="00A22EE6"/>
    <w:rsid w:val="00A53E75"/>
    <w:rsid w:val="00A70E36"/>
    <w:rsid w:val="00A728FA"/>
    <w:rsid w:val="00A847D2"/>
    <w:rsid w:val="00A922EE"/>
    <w:rsid w:val="00A93C23"/>
    <w:rsid w:val="00A9450D"/>
    <w:rsid w:val="00A956E5"/>
    <w:rsid w:val="00A96854"/>
    <w:rsid w:val="00AA4F06"/>
    <w:rsid w:val="00AB29C3"/>
    <w:rsid w:val="00AD2320"/>
    <w:rsid w:val="00AD33FD"/>
    <w:rsid w:val="00AD349A"/>
    <w:rsid w:val="00AE02FD"/>
    <w:rsid w:val="00AE0859"/>
    <w:rsid w:val="00AE20F1"/>
    <w:rsid w:val="00AF1981"/>
    <w:rsid w:val="00B07959"/>
    <w:rsid w:val="00B16F3E"/>
    <w:rsid w:val="00B21FF6"/>
    <w:rsid w:val="00B22459"/>
    <w:rsid w:val="00B266E9"/>
    <w:rsid w:val="00B32A8D"/>
    <w:rsid w:val="00B40760"/>
    <w:rsid w:val="00B50B55"/>
    <w:rsid w:val="00B53C0A"/>
    <w:rsid w:val="00B5423E"/>
    <w:rsid w:val="00B64C1C"/>
    <w:rsid w:val="00B72E01"/>
    <w:rsid w:val="00B75AC3"/>
    <w:rsid w:val="00B77084"/>
    <w:rsid w:val="00B802C1"/>
    <w:rsid w:val="00B84D57"/>
    <w:rsid w:val="00BA5C9D"/>
    <w:rsid w:val="00BB5068"/>
    <w:rsid w:val="00BC3EC7"/>
    <w:rsid w:val="00BF2A24"/>
    <w:rsid w:val="00BF30BC"/>
    <w:rsid w:val="00C073F5"/>
    <w:rsid w:val="00C257AF"/>
    <w:rsid w:val="00C43BE0"/>
    <w:rsid w:val="00C5292D"/>
    <w:rsid w:val="00C611D5"/>
    <w:rsid w:val="00C615F7"/>
    <w:rsid w:val="00C62795"/>
    <w:rsid w:val="00C72D60"/>
    <w:rsid w:val="00C774A7"/>
    <w:rsid w:val="00C855A7"/>
    <w:rsid w:val="00CB157E"/>
    <w:rsid w:val="00CC3EE2"/>
    <w:rsid w:val="00CD479B"/>
    <w:rsid w:val="00CD6EB5"/>
    <w:rsid w:val="00CE1DEF"/>
    <w:rsid w:val="00CE4007"/>
    <w:rsid w:val="00CE5341"/>
    <w:rsid w:val="00CF0332"/>
    <w:rsid w:val="00CF2AFD"/>
    <w:rsid w:val="00CF641B"/>
    <w:rsid w:val="00CF748C"/>
    <w:rsid w:val="00D03CA3"/>
    <w:rsid w:val="00D069E8"/>
    <w:rsid w:val="00D14B2F"/>
    <w:rsid w:val="00D15B28"/>
    <w:rsid w:val="00D30096"/>
    <w:rsid w:val="00D45F6C"/>
    <w:rsid w:val="00D46F06"/>
    <w:rsid w:val="00D52256"/>
    <w:rsid w:val="00D5663C"/>
    <w:rsid w:val="00D66B03"/>
    <w:rsid w:val="00D7073E"/>
    <w:rsid w:val="00D81F86"/>
    <w:rsid w:val="00D84245"/>
    <w:rsid w:val="00D84692"/>
    <w:rsid w:val="00D84AB6"/>
    <w:rsid w:val="00D905A8"/>
    <w:rsid w:val="00D91297"/>
    <w:rsid w:val="00D92CEA"/>
    <w:rsid w:val="00D933A0"/>
    <w:rsid w:val="00DB5146"/>
    <w:rsid w:val="00DC2553"/>
    <w:rsid w:val="00DC4A3D"/>
    <w:rsid w:val="00DD330A"/>
    <w:rsid w:val="00DE15D1"/>
    <w:rsid w:val="00DE2966"/>
    <w:rsid w:val="00DE7689"/>
    <w:rsid w:val="00E07193"/>
    <w:rsid w:val="00E123DE"/>
    <w:rsid w:val="00E207FC"/>
    <w:rsid w:val="00E241D0"/>
    <w:rsid w:val="00E25CBB"/>
    <w:rsid w:val="00E31BEC"/>
    <w:rsid w:val="00E351D1"/>
    <w:rsid w:val="00E46DCB"/>
    <w:rsid w:val="00E47A06"/>
    <w:rsid w:val="00E526F2"/>
    <w:rsid w:val="00E55F48"/>
    <w:rsid w:val="00E560B4"/>
    <w:rsid w:val="00EA2985"/>
    <w:rsid w:val="00EA397E"/>
    <w:rsid w:val="00EC0190"/>
    <w:rsid w:val="00EC072F"/>
    <w:rsid w:val="00EC1723"/>
    <w:rsid w:val="00EC3897"/>
    <w:rsid w:val="00ED150E"/>
    <w:rsid w:val="00ED4E1A"/>
    <w:rsid w:val="00EE799E"/>
    <w:rsid w:val="00F13132"/>
    <w:rsid w:val="00F13D35"/>
    <w:rsid w:val="00F14464"/>
    <w:rsid w:val="00F14CBC"/>
    <w:rsid w:val="00F17676"/>
    <w:rsid w:val="00F33D54"/>
    <w:rsid w:val="00F34548"/>
    <w:rsid w:val="00F3473D"/>
    <w:rsid w:val="00F34CBD"/>
    <w:rsid w:val="00F41F0E"/>
    <w:rsid w:val="00F43026"/>
    <w:rsid w:val="00F44B53"/>
    <w:rsid w:val="00F618FE"/>
    <w:rsid w:val="00F9146D"/>
    <w:rsid w:val="00FA1AD5"/>
    <w:rsid w:val="00FA261E"/>
    <w:rsid w:val="00FC0C1D"/>
    <w:rsid w:val="00FC1147"/>
    <w:rsid w:val="00FC30FD"/>
    <w:rsid w:val="00FC513D"/>
    <w:rsid w:val="00FC716E"/>
    <w:rsid w:val="00FD3571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74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7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748C"/>
    <w:rPr>
      <w:sz w:val="18"/>
      <w:szCs w:val="18"/>
    </w:rPr>
  </w:style>
  <w:style w:type="paragraph" w:styleId="a5">
    <w:name w:val="List Paragraph"/>
    <w:basedOn w:val="a"/>
    <w:uiPriority w:val="34"/>
    <w:qFormat/>
    <w:rsid w:val="00CF748C"/>
    <w:pPr>
      <w:ind w:firstLineChars="200" w:firstLine="420"/>
    </w:pPr>
  </w:style>
  <w:style w:type="table" w:styleId="a6">
    <w:name w:val="Table Grid"/>
    <w:basedOn w:val="a1"/>
    <w:uiPriority w:val="59"/>
    <w:rsid w:val="0031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dicttext1">
    <w:name w:val="op_dict_text1"/>
    <w:basedOn w:val="a0"/>
    <w:rsid w:val="00150DFC"/>
  </w:style>
  <w:style w:type="character" w:customStyle="1" w:styleId="opdicttext2">
    <w:name w:val="op_dict_text2"/>
    <w:basedOn w:val="a0"/>
    <w:rsid w:val="00150DFC"/>
  </w:style>
  <w:style w:type="character" w:styleId="a7">
    <w:name w:val="Hyperlink"/>
    <w:basedOn w:val="a0"/>
    <w:uiPriority w:val="99"/>
    <w:semiHidden/>
    <w:unhideWhenUsed/>
    <w:rsid w:val="00150D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74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7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748C"/>
    <w:rPr>
      <w:sz w:val="18"/>
      <w:szCs w:val="18"/>
    </w:rPr>
  </w:style>
  <w:style w:type="paragraph" w:styleId="a5">
    <w:name w:val="List Paragraph"/>
    <w:basedOn w:val="a"/>
    <w:uiPriority w:val="34"/>
    <w:qFormat/>
    <w:rsid w:val="00CF748C"/>
    <w:pPr>
      <w:ind w:firstLineChars="200" w:firstLine="420"/>
    </w:pPr>
  </w:style>
  <w:style w:type="table" w:styleId="a6">
    <w:name w:val="Table Grid"/>
    <w:basedOn w:val="a1"/>
    <w:uiPriority w:val="59"/>
    <w:rsid w:val="0031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aidu.com/link?url=wKbbyuONOBDXXn59EdokgxiWmVyH0xoh-_Tl8jvJhgRk-IqCsqTdr1oA3zGN0MYV2LinVCmuVMY959P0ZuGrffiJNDohU7yHZ-nJjtmiE4_uQfYXFpql8tiAg34wiL-L&amp;wd=&amp;eqid=9061799500020549000000035a280f5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D6DA-5AEC-4452-8667-C3512425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4</Pages>
  <Words>2705</Words>
  <Characters>15423</Characters>
  <Application>Microsoft Office Word</Application>
  <DocSecurity>0</DocSecurity>
  <Lines>128</Lines>
  <Paragraphs>36</Paragraphs>
  <ScaleCrop>false</ScaleCrop>
  <Company>Microsoft</Company>
  <LinksUpToDate>false</LinksUpToDate>
  <CharactersWithSpaces>1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iw</dc:creator>
  <cp:keywords/>
  <dc:description/>
  <cp:lastModifiedBy>ivviw</cp:lastModifiedBy>
  <cp:revision>468</cp:revision>
  <dcterms:created xsi:type="dcterms:W3CDTF">2017-12-04T00:40:00Z</dcterms:created>
  <dcterms:modified xsi:type="dcterms:W3CDTF">2017-12-11T03:39:00Z</dcterms:modified>
</cp:coreProperties>
</file>